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F6AB" w14:textId="77777777" w:rsidR="004B021A" w:rsidRPr="00CA52A8" w:rsidRDefault="004B021A" w:rsidP="004B021A">
      <w:r w:rsidRPr="00CA52A8">
        <w:rPr>
          <w:noProof/>
        </w:rPr>
        <w:drawing>
          <wp:inline distT="114300" distB="114300" distL="114300" distR="114300" wp14:anchorId="012BC7AE" wp14:editId="07981A62">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14:paraId="6E22E226" w14:textId="77777777" w:rsidR="004B021A" w:rsidRPr="00CA52A8" w:rsidRDefault="004B021A" w:rsidP="004B021A">
      <w:r w:rsidRPr="00CA52A8">
        <w:t>Odisee Hogeschool</w:t>
      </w:r>
    </w:p>
    <w:p w14:paraId="4B4AB873" w14:textId="77777777" w:rsidR="004B021A" w:rsidRPr="00CA52A8" w:rsidRDefault="004B021A" w:rsidP="004B021A">
      <w:r w:rsidRPr="00CA52A8">
        <w:rPr>
          <w:color w:val="222222"/>
          <w:highlight w:val="white"/>
        </w:rPr>
        <w:t>Gebroeders de Smetstraat 1, 9000 Gent</w:t>
      </w:r>
    </w:p>
    <w:p w14:paraId="0C92FC4E" w14:textId="77777777" w:rsidR="004B021A" w:rsidRPr="00CA52A8" w:rsidRDefault="004B021A" w:rsidP="004B021A">
      <w:pPr>
        <w:pStyle w:val="Title"/>
        <w:jc w:val="left"/>
      </w:pPr>
      <w:bookmarkStart w:id="0" w:name="_ba8po6nhgaox" w:colFirst="0" w:colLast="0"/>
      <w:bookmarkEnd w:id="0"/>
    </w:p>
    <w:p w14:paraId="7DE5FEB8" w14:textId="77777777" w:rsidR="004B021A" w:rsidRPr="00CA52A8" w:rsidRDefault="004B021A" w:rsidP="004B021A">
      <w:pPr>
        <w:pStyle w:val="Title"/>
        <w:jc w:val="left"/>
      </w:pPr>
      <w:bookmarkStart w:id="1" w:name="_5fn2gtiu82ou" w:colFirst="0" w:colLast="0"/>
      <w:bookmarkEnd w:id="1"/>
    </w:p>
    <w:p w14:paraId="7B69D67F" w14:textId="77777777" w:rsidR="004B021A" w:rsidRPr="00CA52A8" w:rsidRDefault="004B021A" w:rsidP="004B021A">
      <w:pPr>
        <w:pStyle w:val="Title"/>
        <w:jc w:val="left"/>
      </w:pPr>
      <w:bookmarkStart w:id="2" w:name="_a3375i9d582b" w:colFirst="0" w:colLast="0"/>
      <w:bookmarkEnd w:id="2"/>
    </w:p>
    <w:p w14:paraId="2656B781" w14:textId="77777777" w:rsidR="004B021A" w:rsidRPr="00CA52A8" w:rsidRDefault="004B021A" w:rsidP="004B021A">
      <w:pPr>
        <w:pStyle w:val="Title"/>
        <w:jc w:val="left"/>
      </w:pPr>
      <w:bookmarkStart w:id="3" w:name="_8238aio5wsfe" w:colFirst="0" w:colLast="0"/>
      <w:bookmarkEnd w:id="3"/>
    </w:p>
    <w:p w14:paraId="67CAA2F5" w14:textId="77777777" w:rsidR="004B021A" w:rsidRPr="00CA52A8" w:rsidRDefault="004B021A" w:rsidP="004B021A">
      <w:pPr>
        <w:pStyle w:val="Title"/>
        <w:jc w:val="left"/>
      </w:pPr>
      <w:bookmarkStart w:id="4" w:name="_tfk5dpi5k7ou" w:colFirst="0" w:colLast="0"/>
      <w:bookmarkEnd w:id="4"/>
    </w:p>
    <w:p w14:paraId="63DA7BB3" w14:textId="77777777" w:rsidR="004B021A" w:rsidRPr="00CA52A8" w:rsidRDefault="004B021A" w:rsidP="004B021A">
      <w:pPr>
        <w:pStyle w:val="Title"/>
        <w:jc w:val="left"/>
      </w:pPr>
      <w:bookmarkStart w:id="5" w:name="_71gcgx1nwqii" w:colFirst="0" w:colLast="0"/>
      <w:bookmarkEnd w:id="5"/>
      <w:r w:rsidRPr="00CA52A8">
        <w:t>Advanced Applied Programming Project 1:</w:t>
      </w:r>
    </w:p>
    <w:p w14:paraId="4FC8750B" w14:textId="77777777" w:rsidR="004B021A" w:rsidRPr="00CA52A8" w:rsidRDefault="004B021A" w:rsidP="004B021A">
      <w:pPr>
        <w:pStyle w:val="Title"/>
        <w:jc w:val="left"/>
        <w:rPr>
          <w:b w:val="0"/>
        </w:rPr>
      </w:pPr>
      <w:bookmarkStart w:id="6" w:name="_q5lgnn446l0b" w:colFirst="0" w:colLast="0"/>
      <w:bookmarkEnd w:id="6"/>
      <w:r w:rsidRPr="00CA52A8">
        <w:rPr>
          <w:b w:val="0"/>
        </w:rPr>
        <w:t>Opdracht 3D</w:t>
      </w:r>
      <w:bookmarkStart w:id="7" w:name="_GoBack"/>
      <w:bookmarkEnd w:id="7"/>
    </w:p>
    <w:p w14:paraId="583EF9DE" w14:textId="77777777" w:rsidR="004B021A" w:rsidRPr="00CA52A8" w:rsidRDefault="004B021A" w:rsidP="004B021A"/>
    <w:p w14:paraId="03048F72" w14:textId="77777777" w:rsidR="004B021A" w:rsidRPr="00CA52A8" w:rsidRDefault="004B021A" w:rsidP="004B021A">
      <w:r w:rsidRPr="00CA52A8">
        <w:rPr>
          <w:sz w:val="28"/>
          <w:szCs w:val="28"/>
        </w:rPr>
        <w:t>Steven Impens</w:t>
      </w:r>
    </w:p>
    <w:p w14:paraId="60FFBB10" w14:textId="77777777" w:rsidR="004B021A" w:rsidRPr="00CA52A8" w:rsidRDefault="004B021A" w:rsidP="004B021A"/>
    <w:p w14:paraId="4DB84CED" w14:textId="77777777" w:rsidR="004B021A" w:rsidRPr="00CA52A8" w:rsidRDefault="004B021A" w:rsidP="004B021A"/>
    <w:p w14:paraId="326BF119" w14:textId="77777777" w:rsidR="004B021A" w:rsidRPr="00CA52A8" w:rsidRDefault="004B021A" w:rsidP="004B021A"/>
    <w:p w14:paraId="720D0D1E" w14:textId="77777777" w:rsidR="004B021A" w:rsidRPr="00CA52A8" w:rsidRDefault="004B021A" w:rsidP="004B021A"/>
    <w:p w14:paraId="79BD2B36" w14:textId="77777777" w:rsidR="004B021A" w:rsidRPr="00CA52A8" w:rsidRDefault="004B021A" w:rsidP="004B021A"/>
    <w:p w14:paraId="692FA56F" w14:textId="77777777" w:rsidR="004B021A" w:rsidRPr="00CA52A8" w:rsidRDefault="004B021A" w:rsidP="004B021A"/>
    <w:p w14:paraId="63EA860A" w14:textId="77777777" w:rsidR="004B021A" w:rsidRPr="00CA52A8" w:rsidRDefault="004B021A" w:rsidP="004B021A"/>
    <w:p w14:paraId="37250AFF" w14:textId="77777777" w:rsidR="004B021A" w:rsidRPr="00CA52A8" w:rsidRDefault="004B021A" w:rsidP="004B021A"/>
    <w:p w14:paraId="2323988D" w14:textId="77777777" w:rsidR="004B021A" w:rsidRPr="00CA52A8" w:rsidRDefault="004B021A" w:rsidP="004B021A"/>
    <w:p w14:paraId="27A030BE" w14:textId="77777777" w:rsidR="004B021A" w:rsidRPr="00CA52A8" w:rsidRDefault="004B021A" w:rsidP="004B021A">
      <w:r w:rsidRPr="00CA52A8">
        <w:t>Elektronica-Ict</w:t>
      </w:r>
    </w:p>
    <w:p w14:paraId="477AA27E" w14:textId="77777777" w:rsidR="004B021A" w:rsidRPr="00CA52A8" w:rsidRDefault="004B021A" w:rsidP="004B021A">
      <w:r w:rsidRPr="00CA52A8">
        <w:t>2017-2018</w:t>
      </w:r>
      <w:r w:rsidRPr="00CA52A8">
        <w:br w:type="page"/>
      </w:r>
    </w:p>
    <w:p w14:paraId="46B8A1D3" w14:textId="77777777"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14:paraId="342504A1" w14:textId="77777777"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14:paraId="0B2F5A53" w14:textId="7DFF0F14" w:rsidR="00270A5F"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4966068" w:history="1">
            <w:r w:rsidR="00270A5F" w:rsidRPr="00146EB0">
              <w:rPr>
                <w:rStyle w:val="Hyperlink"/>
                <w:rFonts w:eastAsia="Open Sans ExtraBold"/>
                <w:noProof/>
              </w:rPr>
              <w:t>Codefragmentenlijst</w:t>
            </w:r>
            <w:r w:rsidR="00270A5F">
              <w:rPr>
                <w:noProof/>
                <w:webHidden/>
              </w:rPr>
              <w:tab/>
            </w:r>
            <w:r w:rsidR="00270A5F">
              <w:rPr>
                <w:noProof/>
                <w:webHidden/>
              </w:rPr>
              <w:fldChar w:fldCharType="begin"/>
            </w:r>
            <w:r w:rsidR="00270A5F">
              <w:rPr>
                <w:noProof/>
                <w:webHidden/>
              </w:rPr>
              <w:instrText xml:space="preserve"> PAGEREF _Toc514966068 \h </w:instrText>
            </w:r>
            <w:r w:rsidR="00270A5F">
              <w:rPr>
                <w:noProof/>
                <w:webHidden/>
              </w:rPr>
            </w:r>
            <w:r w:rsidR="00270A5F">
              <w:rPr>
                <w:noProof/>
                <w:webHidden/>
              </w:rPr>
              <w:fldChar w:fldCharType="separate"/>
            </w:r>
            <w:r w:rsidR="00C4251E">
              <w:rPr>
                <w:noProof/>
                <w:webHidden/>
              </w:rPr>
              <w:t>4</w:t>
            </w:r>
            <w:r w:rsidR="00270A5F">
              <w:rPr>
                <w:noProof/>
                <w:webHidden/>
              </w:rPr>
              <w:fldChar w:fldCharType="end"/>
            </w:r>
          </w:hyperlink>
        </w:p>
        <w:p w14:paraId="32A8E0B8" w14:textId="49551CE1"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69" w:history="1">
            <w:r w:rsidRPr="00146EB0">
              <w:rPr>
                <w:rStyle w:val="Hyperlink"/>
                <w:rFonts w:eastAsia="Open Sans ExtraBold"/>
                <w:noProof/>
              </w:rPr>
              <w:t>Figurenlijst</w:t>
            </w:r>
            <w:r>
              <w:rPr>
                <w:noProof/>
                <w:webHidden/>
              </w:rPr>
              <w:tab/>
            </w:r>
            <w:r>
              <w:rPr>
                <w:noProof/>
                <w:webHidden/>
              </w:rPr>
              <w:fldChar w:fldCharType="begin"/>
            </w:r>
            <w:r>
              <w:rPr>
                <w:noProof/>
                <w:webHidden/>
              </w:rPr>
              <w:instrText xml:space="preserve"> PAGEREF _Toc514966069 \h </w:instrText>
            </w:r>
            <w:r>
              <w:rPr>
                <w:noProof/>
                <w:webHidden/>
              </w:rPr>
            </w:r>
            <w:r>
              <w:rPr>
                <w:noProof/>
                <w:webHidden/>
              </w:rPr>
              <w:fldChar w:fldCharType="separate"/>
            </w:r>
            <w:r w:rsidR="00C4251E">
              <w:rPr>
                <w:noProof/>
                <w:webHidden/>
              </w:rPr>
              <w:t>5</w:t>
            </w:r>
            <w:r>
              <w:rPr>
                <w:noProof/>
                <w:webHidden/>
              </w:rPr>
              <w:fldChar w:fldCharType="end"/>
            </w:r>
          </w:hyperlink>
        </w:p>
        <w:p w14:paraId="13C1C006" w14:textId="3548C374"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70" w:history="1">
            <w:r w:rsidRPr="00146EB0">
              <w:rPr>
                <w:rStyle w:val="Hyperlink"/>
                <w:rFonts w:eastAsia="Open Sans ExtraBold"/>
                <w:noProof/>
              </w:rPr>
              <w:t>Inleiding</w:t>
            </w:r>
            <w:r>
              <w:rPr>
                <w:noProof/>
                <w:webHidden/>
              </w:rPr>
              <w:tab/>
            </w:r>
            <w:r>
              <w:rPr>
                <w:noProof/>
                <w:webHidden/>
              </w:rPr>
              <w:fldChar w:fldCharType="begin"/>
            </w:r>
            <w:r>
              <w:rPr>
                <w:noProof/>
                <w:webHidden/>
              </w:rPr>
              <w:instrText xml:space="preserve"> PAGEREF _Toc514966070 \h </w:instrText>
            </w:r>
            <w:r>
              <w:rPr>
                <w:noProof/>
                <w:webHidden/>
              </w:rPr>
            </w:r>
            <w:r>
              <w:rPr>
                <w:noProof/>
                <w:webHidden/>
              </w:rPr>
              <w:fldChar w:fldCharType="separate"/>
            </w:r>
            <w:r w:rsidR="00C4251E">
              <w:rPr>
                <w:noProof/>
                <w:webHidden/>
              </w:rPr>
              <w:t>6</w:t>
            </w:r>
            <w:r>
              <w:rPr>
                <w:noProof/>
                <w:webHidden/>
              </w:rPr>
              <w:fldChar w:fldCharType="end"/>
            </w:r>
          </w:hyperlink>
        </w:p>
        <w:p w14:paraId="0AF05D1B" w14:textId="78CF297B"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71" w:history="1">
            <w:r w:rsidRPr="00146EB0">
              <w:rPr>
                <w:rStyle w:val="Hyperlink"/>
                <w:rFonts w:eastAsia="Open Sans ExtraBold"/>
                <w:noProof/>
              </w:rPr>
              <w:t>1 Onderzoek 3D</w:t>
            </w:r>
            <w:r>
              <w:rPr>
                <w:noProof/>
                <w:webHidden/>
              </w:rPr>
              <w:tab/>
            </w:r>
            <w:r>
              <w:rPr>
                <w:noProof/>
                <w:webHidden/>
              </w:rPr>
              <w:fldChar w:fldCharType="begin"/>
            </w:r>
            <w:r>
              <w:rPr>
                <w:noProof/>
                <w:webHidden/>
              </w:rPr>
              <w:instrText xml:space="preserve"> PAGEREF _Toc514966071 \h </w:instrText>
            </w:r>
            <w:r>
              <w:rPr>
                <w:noProof/>
                <w:webHidden/>
              </w:rPr>
            </w:r>
            <w:r>
              <w:rPr>
                <w:noProof/>
                <w:webHidden/>
              </w:rPr>
              <w:fldChar w:fldCharType="separate"/>
            </w:r>
            <w:r w:rsidR="00C4251E">
              <w:rPr>
                <w:noProof/>
                <w:webHidden/>
              </w:rPr>
              <w:t>7</w:t>
            </w:r>
            <w:r>
              <w:rPr>
                <w:noProof/>
                <w:webHidden/>
              </w:rPr>
              <w:fldChar w:fldCharType="end"/>
            </w:r>
          </w:hyperlink>
        </w:p>
        <w:p w14:paraId="42308DC1" w14:textId="7F47E655"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72" w:history="1">
            <w:r w:rsidRPr="00146EB0">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4966072 \h </w:instrText>
            </w:r>
            <w:r>
              <w:rPr>
                <w:noProof/>
                <w:webHidden/>
              </w:rPr>
            </w:r>
            <w:r>
              <w:rPr>
                <w:noProof/>
                <w:webHidden/>
              </w:rPr>
              <w:fldChar w:fldCharType="separate"/>
            </w:r>
            <w:r w:rsidR="00C4251E">
              <w:rPr>
                <w:noProof/>
                <w:webHidden/>
              </w:rPr>
              <w:t>7</w:t>
            </w:r>
            <w:r>
              <w:rPr>
                <w:noProof/>
                <w:webHidden/>
              </w:rPr>
              <w:fldChar w:fldCharType="end"/>
            </w:r>
          </w:hyperlink>
        </w:p>
        <w:p w14:paraId="5BBB00C0" w14:textId="659F0071"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73" w:history="1">
            <w:r w:rsidRPr="00146EB0">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4966073 \h </w:instrText>
            </w:r>
            <w:r>
              <w:rPr>
                <w:noProof/>
                <w:webHidden/>
              </w:rPr>
            </w:r>
            <w:r>
              <w:rPr>
                <w:noProof/>
                <w:webHidden/>
              </w:rPr>
              <w:fldChar w:fldCharType="separate"/>
            </w:r>
            <w:r w:rsidR="00C4251E">
              <w:rPr>
                <w:noProof/>
                <w:webHidden/>
              </w:rPr>
              <w:t>7</w:t>
            </w:r>
            <w:r>
              <w:rPr>
                <w:noProof/>
                <w:webHidden/>
              </w:rPr>
              <w:fldChar w:fldCharType="end"/>
            </w:r>
          </w:hyperlink>
        </w:p>
        <w:p w14:paraId="3018A536" w14:textId="12530D48"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74" w:history="1">
            <w:r w:rsidRPr="00146EB0">
              <w:rPr>
                <w:rStyle w:val="Hyperlink"/>
                <w:rFonts w:eastAsia="Open Sans ExtraBold"/>
                <w:noProof/>
              </w:rPr>
              <w:t>1.2.1 Camera</w:t>
            </w:r>
            <w:r>
              <w:rPr>
                <w:noProof/>
                <w:webHidden/>
              </w:rPr>
              <w:tab/>
            </w:r>
            <w:r>
              <w:rPr>
                <w:noProof/>
                <w:webHidden/>
              </w:rPr>
              <w:fldChar w:fldCharType="begin"/>
            </w:r>
            <w:r>
              <w:rPr>
                <w:noProof/>
                <w:webHidden/>
              </w:rPr>
              <w:instrText xml:space="preserve"> PAGEREF _Toc514966074 \h </w:instrText>
            </w:r>
            <w:r>
              <w:rPr>
                <w:noProof/>
                <w:webHidden/>
              </w:rPr>
            </w:r>
            <w:r>
              <w:rPr>
                <w:noProof/>
                <w:webHidden/>
              </w:rPr>
              <w:fldChar w:fldCharType="separate"/>
            </w:r>
            <w:r w:rsidR="00C4251E">
              <w:rPr>
                <w:noProof/>
                <w:webHidden/>
              </w:rPr>
              <w:t>7</w:t>
            </w:r>
            <w:r>
              <w:rPr>
                <w:noProof/>
                <w:webHidden/>
              </w:rPr>
              <w:fldChar w:fldCharType="end"/>
            </w:r>
          </w:hyperlink>
        </w:p>
        <w:p w14:paraId="3C86CBD4" w14:textId="56B90EA2"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75" w:history="1">
            <w:r w:rsidRPr="00146EB0">
              <w:rPr>
                <w:rStyle w:val="Hyperlink"/>
                <w:rFonts w:eastAsia="Open Sans ExtraBold"/>
                <w:noProof/>
              </w:rPr>
              <w:t>1.2.2 Licht</w:t>
            </w:r>
            <w:r>
              <w:rPr>
                <w:noProof/>
                <w:webHidden/>
              </w:rPr>
              <w:tab/>
            </w:r>
            <w:r>
              <w:rPr>
                <w:noProof/>
                <w:webHidden/>
              </w:rPr>
              <w:fldChar w:fldCharType="begin"/>
            </w:r>
            <w:r>
              <w:rPr>
                <w:noProof/>
                <w:webHidden/>
              </w:rPr>
              <w:instrText xml:space="preserve"> PAGEREF _Toc514966075 \h </w:instrText>
            </w:r>
            <w:r>
              <w:rPr>
                <w:noProof/>
                <w:webHidden/>
              </w:rPr>
            </w:r>
            <w:r>
              <w:rPr>
                <w:noProof/>
                <w:webHidden/>
              </w:rPr>
              <w:fldChar w:fldCharType="separate"/>
            </w:r>
            <w:r w:rsidR="00C4251E">
              <w:rPr>
                <w:noProof/>
                <w:webHidden/>
              </w:rPr>
              <w:t>8</w:t>
            </w:r>
            <w:r>
              <w:rPr>
                <w:noProof/>
                <w:webHidden/>
              </w:rPr>
              <w:fldChar w:fldCharType="end"/>
            </w:r>
          </w:hyperlink>
        </w:p>
        <w:p w14:paraId="1A465B3C" w14:textId="2586F923"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76" w:history="1">
            <w:r w:rsidRPr="00146EB0">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4966076 \h </w:instrText>
            </w:r>
            <w:r>
              <w:rPr>
                <w:noProof/>
                <w:webHidden/>
              </w:rPr>
            </w:r>
            <w:r>
              <w:rPr>
                <w:noProof/>
                <w:webHidden/>
              </w:rPr>
              <w:fldChar w:fldCharType="separate"/>
            </w:r>
            <w:r w:rsidR="00C4251E">
              <w:rPr>
                <w:noProof/>
                <w:webHidden/>
              </w:rPr>
              <w:t>8</w:t>
            </w:r>
            <w:r>
              <w:rPr>
                <w:noProof/>
                <w:webHidden/>
              </w:rPr>
              <w:fldChar w:fldCharType="end"/>
            </w:r>
          </w:hyperlink>
        </w:p>
        <w:p w14:paraId="1826D0C2" w14:textId="7E847245"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77" w:history="1">
            <w:r w:rsidRPr="00146EB0">
              <w:rPr>
                <w:rStyle w:val="Hyperlink"/>
                <w:rFonts w:eastAsia="Open Sans ExtraBold"/>
                <w:noProof/>
              </w:rPr>
              <w:t>2 Uitwerking 3D</w:t>
            </w:r>
            <w:r>
              <w:rPr>
                <w:noProof/>
                <w:webHidden/>
              </w:rPr>
              <w:tab/>
            </w:r>
            <w:r>
              <w:rPr>
                <w:noProof/>
                <w:webHidden/>
              </w:rPr>
              <w:fldChar w:fldCharType="begin"/>
            </w:r>
            <w:r>
              <w:rPr>
                <w:noProof/>
                <w:webHidden/>
              </w:rPr>
              <w:instrText xml:space="preserve"> PAGEREF _Toc514966077 \h </w:instrText>
            </w:r>
            <w:r>
              <w:rPr>
                <w:noProof/>
                <w:webHidden/>
              </w:rPr>
            </w:r>
            <w:r>
              <w:rPr>
                <w:noProof/>
                <w:webHidden/>
              </w:rPr>
              <w:fldChar w:fldCharType="separate"/>
            </w:r>
            <w:r w:rsidR="00C4251E">
              <w:rPr>
                <w:noProof/>
                <w:webHidden/>
              </w:rPr>
              <w:t>9</w:t>
            </w:r>
            <w:r>
              <w:rPr>
                <w:noProof/>
                <w:webHidden/>
              </w:rPr>
              <w:fldChar w:fldCharType="end"/>
            </w:r>
          </w:hyperlink>
        </w:p>
        <w:p w14:paraId="242372A7" w14:textId="1691DB28"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78" w:history="1">
            <w:r w:rsidRPr="00146EB0">
              <w:rPr>
                <w:rStyle w:val="Hyperlink"/>
                <w:rFonts w:eastAsia="Open Sans ExtraBold"/>
                <w:noProof/>
              </w:rPr>
              <w:t>2.1 Controls</w:t>
            </w:r>
            <w:r>
              <w:rPr>
                <w:noProof/>
                <w:webHidden/>
              </w:rPr>
              <w:tab/>
            </w:r>
            <w:r>
              <w:rPr>
                <w:noProof/>
                <w:webHidden/>
              </w:rPr>
              <w:fldChar w:fldCharType="begin"/>
            </w:r>
            <w:r>
              <w:rPr>
                <w:noProof/>
                <w:webHidden/>
              </w:rPr>
              <w:instrText xml:space="preserve"> PAGEREF _Toc514966078 \h </w:instrText>
            </w:r>
            <w:r>
              <w:rPr>
                <w:noProof/>
                <w:webHidden/>
              </w:rPr>
            </w:r>
            <w:r>
              <w:rPr>
                <w:noProof/>
                <w:webHidden/>
              </w:rPr>
              <w:fldChar w:fldCharType="separate"/>
            </w:r>
            <w:r w:rsidR="00C4251E">
              <w:rPr>
                <w:noProof/>
                <w:webHidden/>
              </w:rPr>
              <w:t>9</w:t>
            </w:r>
            <w:r>
              <w:rPr>
                <w:noProof/>
                <w:webHidden/>
              </w:rPr>
              <w:fldChar w:fldCharType="end"/>
            </w:r>
          </w:hyperlink>
        </w:p>
        <w:p w14:paraId="7EF231C7" w14:textId="05F8BE90"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79" w:history="1">
            <w:r w:rsidRPr="00146EB0">
              <w:rPr>
                <w:rStyle w:val="Hyperlink"/>
                <w:rFonts w:eastAsia="Open Sans ExtraBold"/>
                <w:noProof/>
              </w:rPr>
              <w:t>2.2 3D Scene</w:t>
            </w:r>
            <w:r>
              <w:rPr>
                <w:noProof/>
                <w:webHidden/>
              </w:rPr>
              <w:tab/>
            </w:r>
            <w:r>
              <w:rPr>
                <w:noProof/>
                <w:webHidden/>
              </w:rPr>
              <w:fldChar w:fldCharType="begin"/>
            </w:r>
            <w:r>
              <w:rPr>
                <w:noProof/>
                <w:webHidden/>
              </w:rPr>
              <w:instrText xml:space="preserve"> PAGEREF _Toc514966079 \h </w:instrText>
            </w:r>
            <w:r>
              <w:rPr>
                <w:noProof/>
                <w:webHidden/>
              </w:rPr>
            </w:r>
            <w:r>
              <w:rPr>
                <w:noProof/>
                <w:webHidden/>
              </w:rPr>
              <w:fldChar w:fldCharType="separate"/>
            </w:r>
            <w:r w:rsidR="00C4251E">
              <w:rPr>
                <w:noProof/>
                <w:webHidden/>
              </w:rPr>
              <w:t>10</w:t>
            </w:r>
            <w:r>
              <w:rPr>
                <w:noProof/>
                <w:webHidden/>
              </w:rPr>
              <w:fldChar w:fldCharType="end"/>
            </w:r>
          </w:hyperlink>
        </w:p>
        <w:p w14:paraId="2C6C9994" w14:textId="23EFCDBB"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80" w:history="1">
            <w:r w:rsidRPr="00146EB0">
              <w:rPr>
                <w:rStyle w:val="Hyperlink"/>
                <w:rFonts w:eastAsia="Open Sans ExtraBold"/>
                <w:noProof/>
              </w:rPr>
              <w:t>2.2.1 Spelbord</w:t>
            </w:r>
            <w:r>
              <w:rPr>
                <w:noProof/>
                <w:webHidden/>
              </w:rPr>
              <w:tab/>
            </w:r>
            <w:r>
              <w:rPr>
                <w:noProof/>
                <w:webHidden/>
              </w:rPr>
              <w:fldChar w:fldCharType="begin"/>
            </w:r>
            <w:r>
              <w:rPr>
                <w:noProof/>
                <w:webHidden/>
              </w:rPr>
              <w:instrText xml:space="preserve"> PAGEREF _Toc514966080 \h </w:instrText>
            </w:r>
            <w:r>
              <w:rPr>
                <w:noProof/>
                <w:webHidden/>
              </w:rPr>
            </w:r>
            <w:r>
              <w:rPr>
                <w:noProof/>
                <w:webHidden/>
              </w:rPr>
              <w:fldChar w:fldCharType="separate"/>
            </w:r>
            <w:r w:rsidR="00C4251E">
              <w:rPr>
                <w:noProof/>
                <w:webHidden/>
              </w:rPr>
              <w:t>10</w:t>
            </w:r>
            <w:r>
              <w:rPr>
                <w:noProof/>
                <w:webHidden/>
              </w:rPr>
              <w:fldChar w:fldCharType="end"/>
            </w:r>
          </w:hyperlink>
        </w:p>
        <w:p w14:paraId="5D4C8706" w14:textId="394F3432"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81" w:history="1">
            <w:r w:rsidRPr="00146EB0">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4966081 \h </w:instrText>
            </w:r>
            <w:r>
              <w:rPr>
                <w:noProof/>
                <w:webHidden/>
              </w:rPr>
            </w:r>
            <w:r>
              <w:rPr>
                <w:noProof/>
                <w:webHidden/>
              </w:rPr>
              <w:fldChar w:fldCharType="separate"/>
            </w:r>
            <w:r w:rsidR="00C4251E">
              <w:rPr>
                <w:noProof/>
                <w:webHidden/>
              </w:rPr>
              <w:t>12</w:t>
            </w:r>
            <w:r>
              <w:rPr>
                <w:noProof/>
                <w:webHidden/>
              </w:rPr>
              <w:fldChar w:fldCharType="end"/>
            </w:r>
          </w:hyperlink>
        </w:p>
        <w:p w14:paraId="5BE4DD3A" w14:textId="3AF80554"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82" w:history="1">
            <w:r w:rsidRPr="00146EB0">
              <w:rPr>
                <w:rStyle w:val="Hyperlink"/>
                <w:rFonts w:eastAsia="Open Sans ExtraBold"/>
                <w:noProof/>
              </w:rPr>
              <w:t>2.2.3 Camera</w:t>
            </w:r>
            <w:r>
              <w:rPr>
                <w:noProof/>
                <w:webHidden/>
              </w:rPr>
              <w:tab/>
            </w:r>
            <w:r>
              <w:rPr>
                <w:noProof/>
                <w:webHidden/>
              </w:rPr>
              <w:fldChar w:fldCharType="begin"/>
            </w:r>
            <w:r>
              <w:rPr>
                <w:noProof/>
                <w:webHidden/>
              </w:rPr>
              <w:instrText xml:space="preserve"> PAGEREF _Toc514966082 \h </w:instrText>
            </w:r>
            <w:r>
              <w:rPr>
                <w:noProof/>
                <w:webHidden/>
              </w:rPr>
            </w:r>
            <w:r>
              <w:rPr>
                <w:noProof/>
                <w:webHidden/>
              </w:rPr>
              <w:fldChar w:fldCharType="separate"/>
            </w:r>
            <w:r w:rsidR="00C4251E">
              <w:rPr>
                <w:noProof/>
                <w:webHidden/>
              </w:rPr>
              <w:t>12</w:t>
            </w:r>
            <w:r>
              <w:rPr>
                <w:noProof/>
                <w:webHidden/>
              </w:rPr>
              <w:fldChar w:fldCharType="end"/>
            </w:r>
          </w:hyperlink>
        </w:p>
        <w:p w14:paraId="7607D10F" w14:textId="5DC10D97" w:rsidR="00270A5F" w:rsidRDefault="00270A5F">
          <w:pPr>
            <w:pStyle w:val="TOC3"/>
            <w:tabs>
              <w:tab w:val="right" w:leader="dot" w:pos="9350"/>
            </w:tabs>
            <w:rPr>
              <w:rFonts w:asciiTheme="minorHAnsi" w:eastAsiaTheme="minorEastAsia" w:hAnsiTheme="minorHAnsi" w:cstheme="minorBidi"/>
              <w:noProof/>
              <w:color w:val="auto"/>
              <w:sz w:val="22"/>
              <w:szCs w:val="22"/>
            </w:rPr>
          </w:pPr>
          <w:hyperlink w:anchor="_Toc514966083" w:history="1">
            <w:r w:rsidRPr="00146EB0">
              <w:rPr>
                <w:rStyle w:val="Hyperlink"/>
                <w:rFonts w:eastAsia="Open Sans ExtraBold"/>
                <w:noProof/>
              </w:rPr>
              <w:t>2.2.4 Muren</w:t>
            </w:r>
            <w:r>
              <w:rPr>
                <w:noProof/>
                <w:webHidden/>
              </w:rPr>
              <w:tab/>
            </w:r>
            <w:r>
              <w:rPr>
                <w:noProof/>
                <w:webHidden/>
              </w:rPr>
              <w:fldChar w:fldCharType="begin"/>
            </w:r>
            <w:r>
              <w:rPr>
                <w:noProof/>
                <w:webHidden/>
              </w:rPr>
              <w:instrText xml:space="preserve"> PAGEREF _Toc514966083 \h </w:instrText>
            </w:r>
            <w:r>
              <w:rPr>
                <w:noProof/>
                <w:webHidden/>
              </w:rPr>
            </w:r>
            <w:r>
              <w:rPr>
                <w:noProof/>
                <w:webHidden/>
              </w:rPr>
              <w:fldChar w:fldCharType="separate"/>
            </w:r>
            <w:r w:rsidR="00C4251E">
              <w:rPr>
                <w:noProof/>
                <w:webHidden/>
              </w:rPr>
              <w:t>13</w:t>
            </w:r>
            <w:r>
              <w:rPr>
                <w:noProof/>
                <w:webHidden/>
              </w:rPr>
              <w:fldChar w:fldCharType="end"/>
            </w:r>
          </w:hyperlink>
        </w:p>
        <w:p w14:paraId="24EC283C" w14:textId="147DA0DE"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84" w:history="1">
            <w:r w:rsidRPr="00146EB0">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4966084 \h </w:instrText>
            </w:r>
            <w:r>
              <w:rPr>
                <w:noProof/>
                <w:webHidden/>
              </w:rPr>
            </w:r>
            <w:r>
              <w:rPr>
                <w:noProof/>
                <w:webHidden/>
              </w:rPr>
              <w:fldChar w:fldCharType="separate"/>
            </w:r>
            <w:r w:rsidR="00C4251E">
              <w:rPr>
                <w:noProof/>
                <w:webHidden/>
              </w:rPr>
              <w:t>15</w:t>
            </w:r>
            <w:r>
              <w:rPr>
                <w:noProof/>
                <w:webHidden/>
              </w:rPr>
              <w:fldChar w:fldCharType="end"/>
            </w:r>
          </w:hyperlink>
        </w:p>
        <w:p w14:paraId="12D03BF9" w14:textId="0756A743"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85" w:history="1">
            <w:r w:rsidRPr="00146EB0">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4966085 \h </w:instrText>
            </w:r>
            <w:r>
              <w:rPr>
                <w:noProof/>
                <w:webHidden/>
              </w:rPr>
            </w:r>
            <w:r>
              <w:rPr>
                <w:noProof/>
                <w:webHidden/>
              </w:rPr>
              <w:fldChar w:fldCharType="separate"/>
            </w:r>
            <w:r w:rsidR="00C4251E">
              <w:rPr>
                <w:noProof/>
                <w:webHidden/>
              </w:rPr>
              <w:t>16</w:t>
            </w:r>
            <w:r>
              <w:rPr>
                <w:noProof/>
                <w:webHidden/>
              </w:rPr>
              <w:fldChar w:fldCharType="end"/>
            </w:r>
          </w:hyperlink>
        </w:p>
        <w:p w14:paraId="59997F72" w14:textId="265B3C69"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86" w:history="1">
            <w:r w:rsidRPr="00146EB0">
              <w:rPr>
                <w:rStyle w:val="Hyperlink"/>
                <w:rFonts w:eastAsia="Open Sans ExtraBold"/>
                <w:noProof/>
              </w:rPr>
              <w:t>3 Onderzoek game fysica</w:t>
            </w:r>
            <w:r>
              <w:rPr>
                <w:noProof/>
                <w:webHidden/>
              </w:rPr>
              <w:tab/>
            </w:r>
            <w:r>
              <w:rPr>
                <w:noProof/>
                <w:webHidden/>
              </w:rPr>
              <w:fldChar w:fldCharType="begin"/>
            </w:r>
            <w:r>
              <w:rPr>
                <w:noProof/>
                <w:webHidden/>
              </w:rPr>
              <w:instrText xml:space="preserve"> PAGEREF _Toc514966086 \h </w:instrText>
            </w:r>
            <w:r>
              <w:rPr>
                <w:noProof/>
                <w:webHidden/>
              </w:rPr>
            </w:r>
            <w:r>
              <w:rPr>
                <w:noProof/>
                <w:webHidden/>
              </w:rPr>
              <w:fldChar w:fldCharType="separate"/>
            </w:r>
            <w:r w:rsidR="00C4251E">
              <w:rPr>
                <w:noProof/>
                <w:webHidden/>
              </w:rPr>
              <w:t>18</w:t>
            </w:r>
            <w:r>
              <w:rPr>
                <w:noProof/>
                <w:webHidden/>
              </w:rPr>
              <w:fldChar w:fldCharType="end"/>
            </w:r>
          </w:hyperlink>
        </w:p>
        <w:p w14:paraId="70BB16E5" w14:textId="6F5BD552"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87" w:history="1">
            <w:r w:rsidRPr="00146EB0">
              <w:rPr>
                <w:rStyle w:val="Hyperlink"/>
                <w:rFonts w:eastAsia="Open Sans ExtraBold"/>
                <w:noProof/>
              </w:rPr>
              <w:t>3.1 Game loop</w:t>
            </w:r>
            <w:r>
              <w:rPr>
                <w:noProof/>
                <w:webHidden/>
              </w:rPr>
              <w:tab/>
            </w:r>
            <w:r>
              <w:rPr>
                <w:noProof/>
                <w:webHidden/>
              </w:rPr>
              <w:fldChar w:fldCharType="begin"/>
            </w:r>
            <w:r>
              <w:rPr>
                <w:noProof/>
                <w:webHidden/>
              </w:rPr>
              <w:instrText xml:space="preserve"> PAGEREF _Toc514966087 \h </w:instrText>
            </w:r>
            <w:r>
              <w:rPr>
                <w:noProof/>
                <w:webHidden/>
              </w:rPr>
            </w:r>
            <w:r>
              <w:rPr>
                <w:noProof/>
                <w:webHidden/>
              </w:rPr>
              <w:fldChar w:fldCharType="separate"/>
            </w:r>
            <w:r w:rsidR="00C4251E">
              <w:rPr>
                <w:noProof/>
                <w:webHidden/>
              </w:rPr>
              <w:t>18</w:t>
            </w:r>
            <w:r>
              <w:rPr>
                <w:noProof/>
                <w:webHidden/>
              </w:rPr>
              <w:fldChar w:fldCharType="end"/>
            </w:r>
          </w:hyperlink>
        </w:p>
        <w:p w14:paraId="546A5144" w14:textId="581580BB"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88" w:history="1">
            <w:r w:rsidRPr="00146EB0">
              <w:rPr>
                <w:rStyle w:val="Hyperlink"/>
                <w:rFonts w:eastAsia="Open Sans ExtraBold"/>
                <w:noProof/>
              </w:rPr>
              <w:t>3.2 Wrijving</w:t>
            </w:r>
            <w:r>
              <w:rPr>
                <w:noProof/>
                <w:webHidden/>
              </w:rPr>
              <w:tab/>
            </w:r>
            <w:r>
              <w:rPr>
                <w:noProof/>
                <w:webHidden/>
              </w:rPr>
              <w:fldChar w:fldCharType="begin"/>
            </w:r>
            <w:r>
              <w:rPr>
                <w:noProof/>
                <w:webHidden/>
              </w:rPr>
              <w:instrText xml:space="preserve"> PAGEREF _Toc514966088 \h </w:instrText>
            </w:r>
            <w:r>
              <w:rPr>
                <w:noProof/>
                <w:webHidden/>
              </w:rPr>
            </w:r>
            <w:r>
              <w:rPr>
                <w:noProof/>
                <w:webHidden/>
              </w:rPr>
              <w:fldChar w:fldCharType="separate"/>
            </w:r>
            <w:r w:rsidR="00C4251E">
              <w:rPr>
                <w:noProof/>
                <w:webHidden/>
              </w:rPr>
              <w:t>18</w:t>
            </w:r>
            <w:r>
              <w:rPr>
                <w:noProof/>
                <w:webHidden/>
              </w:rPr>
              <w:fldChar w:fldCharType="end"/>
            </w:r>
          </w:hyperlink>
        </w:p>
        <w:p w14:paraId="0DBC8422" w14:textId="1298DF71"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89" w:history="1">
            <w:r w:rsidRPr="00146EB0">
              <w:rPr>
                <w:rStyle w:val="Hyperlink"/>
                <w:rFonts w:eastAsia="Open Sans ExtraBold"/>
                <w:noProof/>
              </w:rPr>
              <w:t>3.3 Snelheid en Versnelling</w:t>
            </w:r>
            <w:r>
              <w:rPr>
                <w:noProof/>
                <w:webHidden/>
              </w:rPr>
              <w:tab/>
            </w:r>
            <w:r>
              <w:rPr>
                <w:noProof/>
                <w:webHidden/>
              </w:rPr>
              <w:fldChar w:fldCharType="begin"/>
            </w:r>
            <w:r>
              <w:rPr>
                <w:noProof/>
                <w:webHidden/>
              </w:rPr>
              <w:instrText xml:space="preserve"> PAGEREF _Toc514966089 \h </w:instrText>
            </w:r>
            <w:r>
              <w:rPr>
                <w:noProof/>
                <w:webHidden/>
              </w:rPr>
            </w:r>
            <w:r>
              <w:rPr>
                <w:noProof/>
                <w:webHidden/>
              </w:rPr>
              <w:fldChar w:fldCharType="separate"/>
            </w:r>
            <w:r w:rsidR="00C4251E">
              <w:rPr>
                <w:noProof/>
                <w:webHidden/>
              </w:rPr>
              <w:t>19</w:t>
            </w:r>
            <w:r>
              <w:rPr>
                <w:noProof/>
                <w:webHidden/>
              </w:rPr>
              <w:fldChar w:fldCharType="end"/>
            </w:r>
          </w:hyperlink>
        </w:p>
        <w:p w14:paraId="1425CB72" w14:textId="32BA9C4B"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0" w:history="1">
            <w:r w:rsidRPr="00146EB0">
              <w:rPr>
                <w:rStyle w:val="Hyperlink"/>
                <w:rFonts w:eastAsia="Open Sans ExtraBold"/>
                <w:noProof/>
              </w:rPr>
              <w:t>3.4 Botsing</w:t>
            </w:r>
            <w:r>
              <w:rPr>
                <w:noProof/>
                <w:webHidden/>
              </w:rPr>
              <w:tab/>
            </w:r>
            <w:r>
              <w:rPr>
                <w:noProof/>
                <w:webHidden/>
              </w:rPr>
              <w:fldChar w:fldCharType="begin"/>
            </w:r>
            <w:r>
              <w:rPr>
                <w:noProof/>
                <w:webHidden/>
              </w:rPr>
              <w:instrText xml:space="preserve"> PAGEREF _Toc514966090 \h </w:instrText>
            </w:r>
            <w:r>
              <w:rPr>
                <w:noProof/>
                <w:webHidden/>
              </w:rPr>
            </w:r>
            <w:r>
              <w:rPr>
                <w:noProof/>
                <w:webHidden/>
              </w:rPr>
              <w:fldChar w:fldCharType="separate"/>
            </w:r>
            <w:r w:rsidR="00C4251E">
              <w:rPr>
                <w:noProof/>
                <w:webHidden/>
              </w:rPr>
              <w:t>19</w:t>
            </w:r>
            <w:r>
              <w:rPr>
                <w:noProof/>
                <w:webHidden/>
              </w:rPr>
              <w:fldChar w:fldCharType="end"/>
            </w:r>
          </w:hyperlink>
        </w:p>
        <w:p w14:paraId="08FA85A5" w14:textId="02CE6179"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91" w:history="1">
            <w:r w:rsidRPr="00146EB0">
              <w:rPr>
                <w:rStyle w:val="Hyperlink"/>
                <w:rFonts w:eastAsia="Open Sans ExtraBold"/>
                <w:noProof/>
              </w:rPr>
              <w:t>4 Uitwerking game fysica</w:t>
            </w:r>
            <w:r>
              <w:rPr>
                <w:noProof/>
                <w:webHidden/>
              </w:rPr>
              <w:tab/>
            </w:r>
            <w:r>
              <w:rPr>
                <w:noProof/>
                <w:webHidden/>
              </w:rPr>
              <w:fldChar w:fldCharType="begin"/>
            </w:r>
            <w:r>
              <w:rPr>
                <w:noProof/>
                <w:webHidden/>
              </w:rPr>
              <w:instrText xml:space="preserve"> PAGEREF _Toc514966091 \h </w:instrText>
            </w:r>
            <w:r>
              <w:rPr>
                <w:noProof/>
                <w:webHidden/>
              </w:rPr>
            </w:r>
            <w:r>
              <w:rPr>
                <w:noProof/>
                <w:webHidden/>
              </w:rPr>
              <w:fldChar w:fldCharType="separate"/>
            </w:r>
            <w:r w:rsidR="00C4251E">
              <w:rPr>
                <w:noProof/>
                <w:webHidden/>
              </w:rPr>
              <w:t>20</w:t>
            </w:r>
            <w:r>
              <w:rPr>
                <w:noProof/>
                <w:webHidden/>
              </w:rPr>
              <w:fldChar w:fldCharType="end"/>
            </w:r>
          </w:hyperlink>
        </w:p>
        <w:p w14:paraId="0DE5CB62" w14:textId="776B36F5"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2" w:history="1">
            <w:r w:rsidRPr="00146EB0">
              <w:rPr>
                <w:rStyle w:val="Hyperlink"/>
                <w:rFonts w:eastAsia="Open Sans ExtraBold"/>
                <w:noProof/>
              </w:rPr>
              <w:t>4.1 Game loop</w:t>
            </w:r>
            <w:r>
              <w:rPr>
                <w:noProof/>
                <w:webHidden/>
              </w:rPr>
              <w:tab/>
            </w:r>
            <w:r>
              <w:rPr>
                <w:noProof/>
                <w:webHidden/>
              </w:rPr>
              <w:fldChar w:fldCharType="begin"/>
            </w:r>
            <w:r>
              <w:rPr>
                <w:noProof/>
                <w:webHidden/>
              </w:rPr>
              <w:instrText xml:space="preserve"> PAGEREF _Toc514966092 \h </w:instrText>
            </w:r>
            <w:r>
              <w:rPr>
                <w:noProof/>
                <w:webHidden/>
              </w:rPr>
            </w:r>
            <w:r>
              <w:rPr>
                <w:noProof/>
                <w:webHidden/>
              </w:rPr>
              <w:fldChar w:fldCharType="separate"/>
            </w:r>
            <w:r w:rsidR="00C4251E">
              <w:rPr>
                <w:noProof/>
                <w:webHidden/>
              </w:rPr>
              <w:t>20</w:t>
            </w:r>
            <w:r>
              <w:rPr>
                <w:noProof/>
                <w:webHidden/>
              </w:rPr>
              <w:fldChar w:fldCharType="end"/>
            </w:r>
          </w:hyperlink>
        </w:p>
        <w:p w14:paraId="43B82A2B" w14:textId="0D715102"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3" w:history="1">
            <w:r w:rsidRPr="00146EB0">
              <w:rPr>
                <w:rStyle w:val="Hyperlink"/>
                <w:rFonts w:eastAsia="Open Sans ExtraBold"/>
                <w:noProof/>
              </w:rPr>
              <w:t>4.2 Wrijving</w:t>
            </w:r>
            <w:r>
              <w:rPr>
                <w:noProof/>
                <w:webHidden/>
              </w:rPr>
              <w:tab/>
            </w:r>
            <w:r>
              <w:rPr>
                <w:noProof/>
                <w:webHidden/>
              </w:rPr>
              <w:fldChar w:fldCharType="begin"/>
            </w:r>
            <w:r>
              <w:rPr>
                <w:noProof/>
                <w:webHidden/>
              </w:rPr>
              <w:instrText xml:space="preserve"> PAGEREF _Toc514966093 \h </w:instrText>
            </w:r>
            <w:r>
              <w:rPr>
                <w:noProof/>
                <w:webHidden/>
              </w:rPr>
            </w:r>
            <w:r>
              <w:rPr>
                <w:noProof/>
                <w:webHidden/>
              </w:rPr>
              <w:fldChar w:fldCharType="separate"/>
            </w:r>
            <w:r w:rsidR="00C4251E">
              <w:rPr>
                <w:noProof/>
                <w:webHidden/>
              </w:rPr>
              <w:t>22</w:t>
            </w:r>
            <w:r>
              <w:rPr>
                <w:noProof/>
                <w:webHidden/>
              </w:rPr>
              <w:fldChar w:fldCharType="end"/>
            </w:r>
          </w:hyperlink>
        </w:p>
        <w:p w14:paraId="0B369CF9" w14:textId="05C0B0F8"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4" w:history="1">
            <w:r w:rsidRPr="00146EB0">
              <w:rPr>
                <w:rStyle w:val="Hyperlink"/>
                <w:rFonts w:eastAsia="Open Sans ExtraBold"/>
                <w:noProof/>
              </w:rPr>
              <w:t>4.3 Versnelling en snelheid</w:t>
            </w:r>
            <w:r>
              <w:rPr>
                <w:noProof/>
                <w:webHidden/>
              </w:rPr>
              <w:tab/>
            </w:r>
            <w:r>
              <w:rPr>
                <w:noProof/>
                <w:webHidden/>
              </w:rPr>
              <w:fldChar w:fldCharType="begin"/>
            </w:r>
            <w:r>
              <w:rPr>
                <w:noProof/>
                <w:webHidden/>
              </w:rPr>
              <w:instrText xml:space="preserve"> PAGEREF _Toc514966094 \h </w:instrText>
            </w:r>
            <w:r>
              <w:rPr>
                <w:noProof/>
                <w:webHidden/>
              </w:rPr>
            </w:r>
            <w:r>
              <w:rPr>
                <w:noProof/>
                <w:webHidden/>
              </w:rPr>
              <w:fldChar w:fldCharType="separate"/>
            </w:r>
            <w:r w:rsidR="00C4251E">
              <w:rPr>
                <w:noProof/>
                <w:webHidden/>
              </w:rPr>
              <w:t>23</w:t>
            </w:r>
            <w:r>
              <w:rPr>
                <w:noProof/>
                <w:webHidden/>
              </w:rPr>
              <w:fldChar w:fldCharType="end"/>
            </w:r>
          </w:hyperlink>
        </w:p>
        <w:p w14:paraId="4930BEC5" w14:textId="76E9A6FF"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5" w:history="1">
            <w:r w:rsidRPr="00146EB0">
              <w:rPr>
                <w:rStyle w:val="Hyperlink"/>
                <w:rFonts w:eastAsia="Open Sans ExtraBold"/>
                <w:noProof/>
              </w:rPr>
              <w:t>4.4 Botsing</w:t>
            </w:r>
            <w:r>
              <w:rPr>
                <w:noProof/>
                <w:webHidden/>
              </w:rPr>
              <w:tab/>
            </w:r>
            <w:r>
              <w:rPr>
                <w:noProof/>
                <w:webHidden/>
              </w:rPr>
              <w:fldChar w:fldCharType="begin"/>
            </w:r>
            <w:r>
              <w:rPr>
                <w:noProof/>
                <w:webHidden/>
              </w:rPr>
              <w:instrText xml:space="preserve"> PAGEREF _Toc514966095 \h </w:instrText>
            </w:r>
            <w:r>
              <w:rPr>
                <w:noProof/>
                <w:webHidden/>
              </w:rPr>
            </w:r>
            <w:r>
              <w:rPr>
                <w:noProof/>
                <w:webHidden/>
              </w:rPr>
              <w:fldChar w:fldCharType="separate"/>
            </w:r>
            <w:r w:rsidR="00C4251E">
              <w:rPr>
                <w:noProof/>
                <w:webHidden/>
              </w:rPr>
              <w:t>24</w:t>
            </w:r>
            <w:r>
              <w:rPr>
                <w:noProof/>
                <w:webHidden/>
              </w:rPr>
              <w:fldChar w:fldCharType="end"/>
            </w:r>
          </w:hyperlink>
        </w:p>
        <w:p w14:paraId="6E135BE3" w14:textId="4BD034D1"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096" w:history="1">
            <w:r w:rsidRPr="00146EB0">
              <w:rPr>
                <w:rStyle w:val="Hyperlink"/>
                <w:rFonts w:eastAsia="Open Sans ExtraBold"/>
                <w:noProof/>
              </w:rPr>
              <w:t>5 Onderzoek doolhof generatie</w:t>
            </w:r>
            <w:r>
              <w:rPr>
                <w:noProof/>
                <w:webHidden/>
              </w:rPr>
              <w:tab/>
            </w:r>
            <w:r>
              <w:rPr>
                <w:noProof/>
                <w:webHidden/>
              </w:rPr>
              <w:fldChar w:fldCharType="begin"/>
            </w:r>
            <w:r>
              <w:rPr>
                <w:noProof/>
                <w:webHidden/>
              </w:rPr>
              <w:instrText xml:space="preserve"> PAGEREF _Toc514966096 \h </w:instrText>
            </w:r>
            <w:r>
              <w:rPr>
                <w:noProof/>
                <w:webHidden/>
              </w:rPr>
            </w:r>
            <w:r>
              <w:rPr>
                <w:noProof/>
                <w:webHidden/>
              </w:rPr>
              <w:fldChar w:fldCharType="separate"/>
            </w:r>
            <w:r w:rsidR="00C4251E">
              <w:rPr>
                <w:noProof/>
                <w:webHidden/>
              </w:rPr>
              <w:t>25</w:t>
            </w:r>
            <w:r>
              <w:rPr>
                <w:noProof/>
                <w:webHidden/>
              </w:rPr>
              <w:fldChar w:fldCharType="end"/>
            </w:r>
          </w:hyperlink>
        </w:p>
        <w:p w14:paraId="77B908E0" w14:textId="13910B91"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7" w:history="1">
            <w:r w:rsidRPr="00146EB0">
              <w:rPr>
                <w:rStyle w:val="Hyperlink"/>
                <w:rFonts w:eastAsia="Open Sans ExtraBold"/>
                <w:noProof/>
              </w:rPr>
              <w:t>5.1 Recursieve Backtracking</w:t>
            </w:r>
            <w:r>
              <w:rPr>
                <w:noProof/>
                <w:webHidden/>
              </w:rPr>
              <w:tab/>
            </w:r>
            <w:r>
              <w:rPr>
                <w:noProof/>
                <w:webHidden/>
              </w:rPr>
              <w:fldChar w:fldCharType="begin"/>
            </w:r>
            <w:r>
              <w:rPr>
                <w:noProof/>
                <w:webHidden/>
              </w:rPr>
              <w:instrText xml:space="preserve"> PAGEREF _Toc514966097 \h </w:instrText>
            </w:r>
            <w:r>
              <w:rPr>
                <w:noProof/>
                <w:webHidden/>
              </w:rPr>
            </w:r>
            <w:r>
              <w:rPr>
                <w:noProof/>
                <w:webHidden/>
              </w:rPr>
              <w:fldChar w:fldCharType="separate"/>
            </w:r>
            <w:r w:rsidR="00C4251E">
              <w:rPr>
                <w:noProof/>
                <w:webHidden/>
              </w:rPr>
              <w:t>25</w:t>
            </w:r>
            <w:r>
              <w:rPr>
                <w:noProof/>
                <w:webHidden/>
              </w:rPr>
              <w:fldChar w:fldCharType="end"/>
            </w:r>
          </w:hyperlink>
        </w:p>
        <w:p w14:paraId="10966B7E" w14:textId="38B8908D"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8" w:history="1">
            <w:r w:rsidRPr="00146EB0">
              <w:rPr>
                <w:rStyle w:val="Hyperlink"/>
                <w:rFonts w:eastAsia="Open Sans ExtraBold"/>
                <w:noProof/>
              </w:rPr>
              <w:t>5.2 Recursieve Deling</w:t>
            </w:r>
            <w:r>
              <w:rPr>
                <w:noProof/>
                <w:webHidden/>
              </w:rPr>
              <w:tab/>
            </w:r>
            <w:r>
              <w:rPr>
                <w:noProof/>
                <w:webHidden/>
              </w:rPr>
              <w:fldChar w:fldCharType="begin"/>
            </w:r>
            <w:r>
              <w:rPr>
                <w:noProof/>
                <w:webHidden/>
              </w:rPr>
              <w:instrText xml:space="preserve"> PAGEREF _Toc514966098 \h </w:instrText>
            </w:r>
            <w:r>
              <w:rPr>
                <w:noProof/>
                <w:webHidden/>
              </w:rPr>
            </w:r>
            <w:r>
              <w:rPr>
                <w:noProof/>
                <w:webHidden/>
              </w:rPr>
              <w:fldChar w:fldCharType="separate"/>
            </w:r>
            <w:r w:rsidR="00C4251E">
              <w:rPr>
                <w:noProof/>
                <w:webHidden/>
              </w:rPr>
              <w:t>25</w:t>
            </w:r>
            <w:r>
              <w:rPr>
                <w:noProof/>
                <w:webHidden/>
              </w:rPr>
              <w:fldChar w:fldCharType="end"/>
            </w:r>
          </w:hyperlink>
        </w:p>
        <w:p w14:paraId="75A68CD3" w14:textId="394A9FDF"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099" w:history="1">
            <w:r w:rsidRPr="00146EB0">
              <w:rPr>
                <w:rStyle w:val="Hyperlink"/>
                <w:rFonts w:eastAsia="Open Sans ExtraBold"/>
                <w:noProof/>
              </w:rPr>
              <w:t>5.3 Hunt and Kill</w:t>
            </w:r>
            <w:r>
              <w:rPr>
                <w:noProof/>
                <w:webHidden/>
              </w:rPr>
              <w:tab/>
            </w:r>
            <w:r>
              <w:rPr>
                <w:noProof/>
                <w:webHidden/>
              </w:rPr>
              <w:fldChar w:fldCharType="begin"/>
            </w:r>
            <w:r>
              <w:rPr>
                <w:noProof/>
                <w:webHidden/>
              </w:rPr>
              <w:instrText xml:space="preserve"> PAGEREF _Toc514966099 \h </w:instrText>
            </w:r>
            <w:r>
              <w:rPr>
                <w:noProof/>
                <w:webHidden/>
              </w:rPr>
            </w:r>
            <w:r>
              <w:rPr>
                <w:noProof/>
                <w:webHidden/>
              </w:rPr>
              <w:fldChar w:fldCharType="separate"/>
            </w:r>
            <w:r w:rsidR="00C4251E">
              <w:rPr>
                <w:noProof/>
                <w:webHidden/>
              </w:rPr>
              <w:t>26</w:t>
            </w:r>
            <w:r>
              <w:rPr>
                <w:noProof/>
                <w:webHidden/>
              </w:rPr>
              <w:fldChar w:fldCharType="end"/>
            </w:r>
          </w:hyperlink>
        </w:p>
        <w:p w14:paraId="11756282" w14:textId="0964F208"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100" w:history="1">
            <w:r w:rsidRPr="00146EB0">
              <w:rPr>
                <w:rStyle w:val="Hyperlink"/>
                <w:rFonts w:eastAsia="Open Sans ExtraBold"/>
                <w:noProof/>
              </w:rPr>
              <w:t>5.4 Eller's Algoritme</w:t>
            </w:r>
            <w:r>
              <w:rPr>
                <w:noProof/>
                <w:webHidden/>
              </w:rPr>
              <w:tab/>
            </w:r>
            <w:r>
              <w:rPr>
                <w:noProof/>
                <w:webHidden/>
              </w:rPr>
              <w:fldChar w:fldCharType="begin"/>
            </w:r>
            <w:r>
              <w:rPr>
                <w:noProof/>
                <w:webHidden/>
              </w:rPr>
              <w:instrText xml:space="preserve"> PAGEREF _Toc514966100 \h </w:instrText>
            </w:r>
            <w:r>
              <w:rPr>
                <w:noProof/>
                <w:webHidden/>
              </w:rPr>
            </w:r>
            <w:r>
              <w:rPr>
                <w:noProof/>
                <w:webHidden/>
              </w:rPr>
              <w:fldChar w:fldCharType="separate"/>
            </w:r>
            <w:r w:rsidR="00C4251E">
              <w:rPr>
                <w:noProof/>
                <w:webHidden/>
              </w:rPr>
              <w:t>26</w:t>
            </w:r>
            <w:r>
              <w:rPr>
                <w:noProof/>
                <w:webHidden/>
              </w:rPr>
              <w:fldChar w:fldCharType="end"/>
            </w:r>
          </w:hyperlink>
        </w:p>
        <w:p w14:paraId="5F50BF69" w14:textId="744390C1"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101" w:history="1">
            <w:r w:rsidRPr="00146EB0">
              <w:rPr>
                <w:rStyle w:val="Hyperlink"/>
                <w:rFonts w:eastAsia="Open Sans ExtraBold"/>
                <w:noProof/>
              </w:rPr>
              <w:t>6 Uitwerking doolhof generatie</w:t>
            </w:r>
            <w:r>
              <w:rPr>
                <w:noProof/>
                <w:webHidden/>
              </w:rPr>
              <w:tab/>
            </w:r>
            <w:r>
              <w:rPr>
                <w:noProof/>
                <w:webHidden/>
              </w:rPr>
              <w:fldChar w:fldCharType="begin"/>
            </w:r>
            <w:r>
              <w:rPr>
                <w:noProof/>
                <w:webHidden/>
              </w:rPr>
              <w:instrText xml:space="preserve"> PAGEREF _Toc514966101 \h </w:instrText>
            </w:r>
            <w:r>
              <w:rPr>
                <w:noProof/>
                <w:webHidden/>
              </w:rPr>
            </w:r>
            <w:r>
              <w:rPr>
                <w:noProof/>
                <w:webHidden/>
              </w:rPr>
              <w:fldChar w:fldCharType="separate"/>
            </w:r>
            <w:r w:rsidR="00C4251E">
              <w:rPr>
                <w:noProof/>
                <w:webHidden/>
              </w:rPr>
              <w:t>27</w:t>
            </w:r>
            <w:r>
              <w:rPr>
                <w:noProof/>
                <w:webHidden/>
              </w:rPr>
              <w:fldChar w:fldCharType="end"/>
            </w:r>
          </w:hyperlink>
        </w:p>
        <w:p w14:paraId="37CC031A" w14:textId="4A2E29F0" w:rsidR="00270A5F" w:rsidRDefault="00270A5F">
          <w:pPr>
            <w:pStyle w:val="TOC2"/>
            <w:tabs>
              <w:tab w:val="right" w:leader="dot" w:pos="9350"/>
            </w:tabs>
            <w:rPr>
              <w:rFonts w:asciiTheme="minorHAnsi" w:eastAsiaTheme="minorEastAsia" w:hAnsiTheme="minorHAnsi" w:cstheme="minorBidi"/>
              <w:noProof/>
              <w:color w:val="auto"/>
              <w:sz w:val="22"/>
              <w:szCs w:val="22"/>
            </w:rPr>
          </w:pPr>
          <w:hyperlink w:anchor="_Toc514966102" w:history="1">
            <w:r w:rsidRPr="00146EB0">
              <w:rPr>
                <w:rStyle w:val="Hyperlink"/>
                <w:rFonts w:eastAsia="Open Sans ExtraBold"/>
                <w:noProof/>
              </w:rPr>
              <w:t>6.1 Recursieve Backtracking</w:t>
            </w:r>
            <w:r>
              <w:rPr>
                <w:noProof/>
                <w:webHidden/>
              </w:rPr>
              <w:tab/>
            </w:r>
            <w:r>
              <w:rPr>
                <w:noProof/>
                <w:webHidden/>
              </w:rPr>
              <w:fldChar w:fldCharType="begin"/>
            </w:r>
            <w:r>
              <w:rPr>
                <w:noProof/>
                <w:webHidden/>
              </w:rPr>
              <w:instrText xml:space="preserve"> PAGEREF _Toc514966102 \h </w:instrText>
            </w:r>
            <w:r>
              <w:rPr>
                <w:noProof/>
                <w:webHidden/>
              </w:rPr>
            </w:r>
            <w:r>
              <w:rPr>
                <w:noProof/>
                <w:webHidden/>
              </w:rPr>
              <w:fldChar w:fldCharType="separate"/>
            </w:r>
            <w:r w:rsidR="00C4251E">
              <w:rPr>
                <w:noProof/>
                <w:webHidden/>
              </w:rPr>
              <w:t>27</w:t>
            </w:r>
            <w:r>
              <w:rPr>
                <w:noProof/>
                <w:webHidden/>
              </w:rPr>
              <w:fldChar w:fldCharType="end"/>
            </w:r>
          </w:hyperlink>
        </w:p>
        <w:p w14:paraId="289FBBC3" w14:textId="26BD0069"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103" w:history="1">
            <w:r w:rsidRPr="00146EB0">
              <w:rPr>
                <w:rStyle w:val="Hyperlink"/>
                <w:rFonts w:eastAsia="Open Sans ExtraBold"/>
                <w:noProof/>
              </w:rPr>
              <w:t>Besluit</w:t>
            </w:r>
            <w:r>
              <w:rPr>
                <w:noProof/>
                <w:webHidden/>
              </w:rPr>
              <w:tab/>
            </w:r>
            <w:r>
              <w:rPr>
                <w:noProof/>
                <w:webHidden/>
              </w:rPr>
              <w:fldChar w:fldCharType="begin"/>
            </w:r>
            <w:r>
              <w:rPr>
                <w:noProof/>
                <w:webHidden/>
              </w:rPr>
              <w:instrText xml:space="preserve"> PAGEREF _Toc514966103 \h </w:instrText>
            </w:r>
            <w:r>
              <w:rPr>
                <w:noProof/>
                <w:webHidden/>
              </w:rPr>
            </w:r>
            <w:r>
              <w:rPr>
                <w:noProof/>
                <w:webHidden/>
              </w:rPr>
              <w:fldChar w:fldCharType="separate"/>
            </w:r>
            <w:r w:rsidR="00C4251E">
              <w:rPr>
                <w:noProof/>
                <w:webHidden/>
              </w:rPr>
              <w:t>29</w:t>
            </w:r>
            <w:r>
              <w:rPr>
                <w:noProof/>
                <w:webHidden/>
              </w:rPr>
              <w:fldChar w:fldCharType="end"/>
            </w:r>
          </w:hyperlink>
        </w:p>
        <w:p w14:paraId="12F2EDFA" w14:textId="25799D55" w:rsidR="00270A5F" w:rsidRDefault="00270A5F">
          <w:pPr>
            <w:pStyle w:val="TOC1"/>
            <w:tabs>
              <w:tab w:val="right" w:leader="dot" w:pos="9350"/>
            </w:tabs>
            <w:rPr>
              <w:rFonts w:asciiTheme="minorHAnsi" w:eastAsiaTheme="minorEastAsia" w:hAnsiTheme="minorHAnsi" w:cstheme="minorBidi"/>
              <w:noProof/>
              <w:color w:val="auto"/>
              <w:sz w:val="22"/>
              <w:szCs w:val="22"/>
            </w:rPr>
          </w:pPr>
          <w:hyperlink w:anchor="_Toc514966104" w:history="1">
            <w:r w:rsidRPr="00146EB0">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4966104 \h </w:instrText>
            </w:r>
            <w:r>
              <w:rPr>
                <w:noProof/>
                <w:webHidden/>
              </w:rPr>
            </w:r>
            <w:r>
              <w:rPr>
                <w:noProof/>
                <w:webHidden/>
              </w:rPr>
              <w:fldChar w:fldCharType="separate"/>
            </w:r>
            <w:r w:rsidR="00C4251E">
              <w:rPr>
                <w:noProof/>
                <w:webHidden/>
              </w:rPr>
              <w:t>30</w:t>
            </w:r>
            <w:r>
              <w:rPr>
                <w:noProof/>
                <w:webHidden/>
              </w:rPr>
              <w:fldChar w:fldCharType="end"/>
            </w:r>
          </w:hyperlink>
        </w:p>
        <w:p w14:paraId="0CA043E6" w14:textId="77777777" w:rsidR="004B021A" w:rsidRPr="00CA52A8" w:rsidRDefault="004B021A" w:rsidP="004B021A">
          <w:r w:rsidRPr="00CA52A8">
            <w:rPr>
              <w:b/>
              <w:bCs/>
              <w:noProof/>
            </w:rPr>
            <w:fldChar w:fldCharType="end"/>
          </w:r>
        </w:p>
      </w:sdtContent>
    </w:sdt>
    <w:p w14:paraId="7B598B3E" w14:textId="77777777" w:rsidR="004B021A" w:rsidRPr="00CA52A8" w:rsidRDefault="004B021A" w:rsidP="004B021A"/>
    <w:p w14:paraId="353FCEAC" w14:textId="77777777" w:rsidR="004B021A" w:rsidRPr="00CA52A8" w:rsidRDefault="004B021A" w:rsidP="004B021A">
      <w:r w:rsidRPr="00CA52A8">
        <w:br w:type="page"/>
      </w:r>
    </w:p>
    <w:p w14:paraId="6BE86DC7" w14:textId="77777777" w:rsidR="004B021A" w:rsidRPr="00CA52A8" w:rsidRDefault="004B021A" w:rsidP="004B021A">
      <w:pPr>
        <w:pStyle w:val="Heading1"/>
        <w:numPr>
          <w:ilvl w:val="0"/>
          <w:numId w:val="0"/>
        </w:numPr>
      </w:pPr>
      <w:bookmarkStart w:id="8" w:name="_Ref511333683"/>
      <w:bookmarkStart w:id="9" w:name="_Toc514966068"/>
      <w:r w:rsidRPr="00CA52A8">
        <w:lastRenderedPageBreak/>
        <w:t>Codefragmentenlijst</w:t>
      </w:r>
      <w:bookmarkEnd w:id="8"/>
      <w:bookmarkEnd w:id="9"/>
    </w:p>
    <w:p w14:paraId="4EC86E91" w14:textId="05414294" w:rsidR="00EC05E8"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4964106" w:history="1">
        <w:r w:rsidR="00EC05E8" w:rsidRPr="003770C6">
          <w:rPr>
            <w:rStyle w:val="Hyperlink"/>
            <w:noProof/>
          </w:rPr>
          <w:t>Codefragment 2</w:t>
        </w:r>
        <w:r w:rsidR="00EC05E8" w:rsidRPr="003770C6">
          <w:rPr>
            <w:rStyle w:val="Hyperlink"/>
            <w:noProof/>
          </w:rPr>
          <w:noBreakHyphen/>
          <w:t>1: UI controls</w:t>
        </w:r>
        <w:r w:rsidR="00EC05E8">
          <w:rPr>
            <w:noProof/>
            <w:webHidden/>
          </w:rPr>
          <w:tab/>
        </w:r>
        <w:r w:rsidR="00EC05E8">
          <w:rPr>
            <w:noProof/>
            <w:webHidden/>
          </w:rPr>
          <w:fldChar w:fldCharType="begin"/>
        </w:r>
        <w:r w:rsidR="00EC05E8">
          <w:rPr>
            <w:noProof/>
            <w:webHidden/>
          </w:rPr>
          <w:instrText xml:space="preserve"> PAGEREF _Toc514964106 \h </w:instrText>
        </w:r>
        <w:r w:rsidR="00EC05E8">
          <w:rPr>
            <w:noProof/>
            <w:webHidden/>
          </w:rPr>
        </w:r>
        <w:r w:rsidR="00EC05E8">
          <w:rPr>
            <w:noProof/>
            <w:webHidden/>
          </w:rPr>
          <w:fldChar w:fldCharType="separate"/>
        </w:r>
        <w:r w:rsidR="00C4251E">
          <w:rPr>
            <w:noProof/>
            <w:webHidden/>
          </w:rPr>
          <w:t>9</w:t>
        </w:r>
        <w:r w:rsidR="00EC05E8">
          <w:rPr>
            <w:noProof/>
            <w:webHidden/>
          </w:rPr>
          <w:fldChar w:fldCharType="end"/>
        </w:r>
      </w:hyperlink>
    </w:p>
    <w:p w14:paraId="7A469381" w14:textId="31693C53"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07" w:history="1">
        <w:r w:rsidRPr="003770C6">
          <w:rPr>
            <w:rStyle w:val="Hyperlink"/>
            <w:noProof/>
          </w:rPr>
          <w:t>Codefragment 2</w:t>
        </w:r>
        <w:r w:rsidRPr="003770C6">
          <w:rPr>
            <w:rStyle w:val="Hyperlink"/>
            <w:noProof/>
          </w:rPr>
          <w:noBreakHyphen/>
          <w:t>2: spelbord in XAML</w:t>
        </w:r>
        <w:r>
          <w:rPr>
            <w:noProof/>
            <w:webHidden/>
          </w:rPr>
          <w:tab/>
        </w:r>
        <w:r>
          <w:rPr>
            <w:noProof/>
            <w:webHidden/>
          </w:rPr>
          <w:fldChar w:fldCharType="begin"/>
        </w:r>
        <w:r>
          <w:rPr>
            <w:noProof/>
            <w:webHidden/>
          </w:rPr>
          <w:instrText xml:space="preserve"> PAGEREF _Toc514964107 \h </w:instrText>
        </w:r>
        <w:r>
          <w:rPr>
            <w:noProof/>
            <w:webHidden/>
          </w:rPr>
        </w:r>
        <w:r>
          <w:rPr>
            <w:noProof/>
            <w:webHidden/>
          </w:rPr>
          <w:fldChar w:fldCharType="separate"/>
        </w:r>
        <w:r w:rsidR="00C4251E">
          <w:rPr>
            <w:noProof/>
            <w:webHidden/>
          </w:rPr>
          <w:t>11</w:t>
        </w:r>
        <w:r>
          <w:rPr>
            <w:noProof/>
            <w:webHidden/>
          </w:rPr>
          <w:fldChar w:fldCharType="end"/>
        </w:r>
      </w:hyperlink>
    </w:p>
    <w:p w14:paraId="0095AC1C" w14:textId="730AFB20"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08" w:history="1">
        <w:r w:rsidRPr="003770C6">
          <w:rPr>
            <w:rStyle w:val="Hyperlink"/>
            <w:noProof/>
          </w:rPr>
          <w:t>Codefragment 2</w:t>
        </w:r>
        <w:r w:rsidRPr="003770C6">
          <w:rPr>
            <w:rStyle w:val="Hyperlink"/>
            <w:noProof/>
          </w:rPr>
          <w:noBreakHyphen/>
          <w:t>3: Binding</w:t>
        </w:r>
        <w:r>
          <w:rPr>
            <w:noProof/>
            <w:webHidden/>
          </w:rPr>
          <w:tab/>
        </w:r>
        <w:r>
          <w:rPr>
            <w:noProof/>
            <w:webHidden/>
          </w:rPr>
          <w:fldChar w:fldCharType="begin"/>
        </w:r>
        <w:r>
          <w:rPr>
            <w:noProof/>
            <w:webHidden/>
          </w:rPr>
          <w:instrText xml:space="preserve"> PAGEREF _Toc514964108 \h </w:instrText>
        </w:r>
        <w:r>
          <w:rPr>
            <w:noProof/>
            <w:webHidden/>
          </w:rPr>
        </w:r>
        <w:r>
          <w:rPr>
            <w:noProof/>
            <w:webHidden/>
          </w:rPr>
          <w:fldChar w:fldCharType="separate"/>
        </w:r>
        <w:r w:rsidR="00C4251E">
          <w:rPr>
            <w:noProof/>
            <w:webHidden/>
          </w:rPr>
          <w:t>11</w:t>
        </w:r>
        <w:r>
          <w:rPr>
            <w:noProof/>
            <w:webHidden/>
          </w:rPr>
          <w:fldChar w:fldCharType="end"/>
        </w:r>
      </w:hyperlink>
    </w:p>
    <w:p w14:paraId="08F8658C" w14:textId="492383CB"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09" w:history="1">
        <w:r w:rsidRPr="003770C6">
          <w:rPr>
            <w:rStyle w:val="Hyperlink"/>
            <w:noProof/>
          </w:rPr>
          <w:t>Codefragment 2</w:t>
        </w:r>
        <w:r w:rsidRPr="003770C6">
          <w:rPr>
            <w:rStyle w:val="Hyperlink"/>
            <w:noProof/>
          </w:rPr>
          <w:noBreakHyphen/>
          <w:t>4: Lichtbronnen</w:t>
        </w:r>
        <w:r>
          <w:rPr>
            <w:noProof/>
            <w:webHidden/>
          </w:rPr>
          <w:tab/>
        </w:r>
        <w:r>
          <w:rPr>
            <w:noProof/>
            <w:webHidden/>
          </w:rPr>
          <w:fldChar w:fldCharType="begin"/>
        </w:r>
        <w:r>
          <w:rPr>
            <w:noProof/>
            <w:webHidden/>
          </w:rPr>
          <w:instrText xml:space="preserve"> PAGEREF _Toc514964109 \h </w:instrText>
        </w:r>
        <w:r>
          <w:rPr>
            <w:noProof/>
            <w:webHidden/>
          </w:rPr>
        </w:r>
        <w:r>
          <w:rPr>
            <w:noProof/>
            <w:webHidden/>
          </w:rPr>
          <w:fldChar w:fldCharType="separate"/>
        </w:r>
        <w:r w:rsidR="00C4251E">
          <w:rPr>
            <w:noProof/>
            <w:webHidden/>
          </w:rPr>
          <w:t>12</w:t>
        </w:r>
        <w:r>
          <w:rPr>
            <w:noProof/>
            <w:webHidden/>
          </w:rPr>
          <w:fldChar w:fldCharType="end"/>
        </w:r>
      </w:hyperlink>
    </w:p>
    <w:p w14:paraId="3C5C6841" w14:textId="48A0CD6E"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0" w:history="1">
        <w:r w:rsidRPr="003770C6">
          <w:rPr>
            <w:rStyle w:val="Hyperlink"/>
            <w:noProof/>
          </w:rPr>
          <w:t>Codefragment 2</w:t>
        </w:r>
        <w:r w:rsidRPr="003770C6">
          <w:rPr>
            <w:rStyle w:val="Hyperlink"/>
            <w:noProof/>
          </w:rPr>
          <w:noBreakHyphen/>
          <w:t>5: Camera</w:t>
        </w:r>
        <w:r>
          <w:rPr>
            <w:noProof/>
            <w:webHidden/>
          </w:rPr>
          <w:tab/>
        </w:r>
        <w:r>
          <w:rPr>
            <w:noProof/>
            <w:webHidden/>
          </w:rPr>
          <w:fldChar w:fldCharType="begin"/>
        </w:r>
        <w:r>
          <w:rPr>
            <w:noProof/>
            <w:webHidden/>
          </w:rPr>
          <w:instrText xml:space="preserve"> PAGEREF _Toc514964110 \h </w:instrText>
        </w:r>
        <w:r>
          <w:rPr>
            <w:noProof/>
            <w:webHidden/>
          </w:rPr>
        </w:r>
        <w:r>
          <w:rPr>
            <w:noProof/>
            <w:webHidden/>
          </w:rPr>
          <w:fldChar w:fldCharType="separate"/>
        </w:r>
        <w:r w:rsidR="00C4251E">
          <w:rPr>
            <w:noProof/>
            <w:webHidden/>
          </w:rPr>
          <w:t>12</w:t>
        </w:r>
        <w:r>
          <w:rPr>
            <w:noProof/>
            <w:webHidden/>
          </w:rPr>
          <w:fldChar w:fldCharType="end"/>
        </w:r>
      </w:hyperlink>
    </w:p>
    <w:p w14:paraId="40185407" w14:textId="00789B3C"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1" w:history="1">
        <w:r w:rsidRPr="003770C6">
          <w:rPr>
            <w:rStyle w:val="Hyperlink"/>
            <w:noProof/>
          </w:rPr>
          <w:t>Codefragment 2</w:t>
        </w:r>
        <w:r w:rsidRPr="003770C6">
          <w:rPr>
            <w:rStyle w:val="Hyperlink"/>
            <w:noProof/>
          </w:rPr>
          <w:noBreakHyphen/>
          <w:t>6: Aanmaken Driehoeken</w:t>
        </w:r>
        <w:r>
          <w:rPr>
            <w:noProof/>
            <w:webHidden/>
          </w:rPr>
          <w:tab/>
        </w:r>
        <w:r>
          <w:rPr>
            <w:noProof/>
            <w:webHidden/>
          </w:rPr>
          <w:fldChar w:fldCharType="begin"/>
        </w:r>
        <w:r>
          <w:rPr>
            <w:noProof/>
            <w:webHidden/>
          </w:rPr>
          <w:instrText xml:space="preserve"> PAGEREF _Toc514964111 \h </w:instrText>
        </w:r>
        <w:r>
          <w:rPr>
            <w:noProof/>
            <w:webHidden/>
          </w:rPr>
        </w:r>
        <w:r>
          <w:rPr>
            <w:noProof/>
            <w:webHidden/>
          </w:rPr>
          <w:fldChar w:fldCharType="separate"/>
        </w:r>
        <w:r w:rsidR="00C4251E">
          <w:rPr>
            <w:noProof/>
            <w:webHidden/>
          </w:rPr>
          <w:t>13</w:t>
        </w:r>
        <w:r>
          <w:rPr>
            <w:noProof/>
            <w:webHidden/>
          </w:rPr>
          <w:fldChar w:fldCharType="end"/>
        </w:r>
      </w:hyperlink>
    </w:p>
    <w:p w14:paraId="005C5A94" w14:textId="37D55550"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2" w:history="1">
        <w:r w:rsidRPr="003770C6">
          <w:rPr>
            <w:rStyle w:val="Hyperlink"/>
            <w:noProof/>
          </w:rPr>
          <w:t>Codefragment 2</w:t>
        </w:r>
        <w:r w:rsidRPr="003770C6">
          <w:rPr>
            <w:rStyle w:val="Hyperlink"/>
            <w:noProof/>
          </w:rPr>
          <w:noBreakHyphen/>
          <w:t>7: Aanmaken kubus</w:t>
        </w:r>
        <w:r>
          <w:rPr>
            <w:noProof/>
            <w:webHidden/>
          </w:rPr>
          <w:tab/>
        </w:r>
        <w:r>
          <w:rPr>
            <w:noProof/>
            <w:webHidden/>
          </w:rPr>
          <w:fldChar w:fldCharType="begin"/>
        </w:r>
        <w:r>
          <w:rPr>
            <w:noProof/>
            <w:webHidden/>
          </w:rPr>
          <w:instrText xml:space="preserve"> PAGEREF _Toc514964112 \h </w:instrText>
        </w:r>
        <w:r>
          <w:rPr>
            <w:noProof/>
            <w:webHidden/>
          </w:rPr>
        </w:r>
        <w:r>
          <w:rPr>
            <w:noProof/>
            <w:webHidden/>
          </w:rPr>
          <w:fldChar w:fldCharType="separate"/>
        </w:r>
        <w:r w:rsidR="00C4251E">
          <w:rPr>
            <w:noProof/>
            <w:webHidden/>
          </w:rPr>
          <w:t>14</w:t>
        </w:r>
        <w:r>
          <w:rPr>
            <w:noProof/>
            <w:webHidden/>
          </w:rPr>
          <w:fldChar w:fldCharType="end"/>
        </w:r>
      </w:hyperlink>
    </w:p>
    <w:p w14:paraId="720B7E8F" w14:textId="61081F6B"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3" w:history="1">
        <w:r w:rsidRPr="003770C6">
          <w:rPr>
            <w:rStyle w:val="Hyperlink"/>
            <w:noProof/>
          </w:rPr>
          <w:t>Codefragment 2</w:t>
        </w:r>
        <w:r w:rsidRPr="003770C6">
          <w:rPr>
            <w:rStyle w:val="Hyperlink"/>
            <w:noProof/>
          </w:rPr>
          <w:noBreakHyphen/>
          <w:t>8: Bord rotatie</w:t>
        </w:r>
        <w:r>
          <w:rPr>
            <w:noProof/>
            <w:webHidden/>
          </w:rPr>
          <w:tab/>
        </w:r>
        <w:r>
          <w:rPr>
            <w:noProof/>
            <w:webHidden/>
          </w:rPr>
          <w:fldChar w:fldCharType="begin"/>
        </w:r>
        <w:r>
          <w:rPr>
            <w:noProof/>
            <w:webHidden/>
          </w:rPr>
          <w:instrText xml:space="preserve"> PAGEREF _Toc514964113 \h </w:instrText>
        </w:r>
        <w:r>
          <w:rPr>
            <w:noProof/>
            <w:webHidden/>
          </w:rPr>
        </w:r>
        <w:r>
          <w:rPr>
            <w:noProof/>
            <w:webHidden/>
          </w:rPr>
          <w:fldChar w:fldCharType="separate"/>
        </w:r>
        <w:r w:rsidR="00C4251E">
          <w:rPr>
            <w:noProof/>
            <w:webHidden/>
          </w:rPr>
          <w:t>15</w:t>
        </w:r>
        <w:r>
          <w:rPr>
            <w:noProof/>
            <w:webHidden/>
          </w:rPr>
          <w:fldChar w:fldCharType="end"/>
        </w:r>
      </w:hyperlink>
    </w:p>
    <w:p w14:paraId="3E0326E4" w14:textId="11245E60"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4" w:history="1">
        <w:r w:rsidRPr="003770C6">
          <w:rPr>
            <w:rStyle w:val="Hyperlink"/>
            <w:noProof/>
          </w:rPr>
          <w:t>Codefragment 2</w:t>
        </w:r>
        <w:r w:rsidRPr="003770C6">
          <w:rPr>
            <w:rStyle w:val="Hyperlink"/>
            <w:noProof/>
          </w:rPr>
          <w:noBreakHyphen/>
          <w:t>9: Rotatie animatie van de bal</w:t>
        </w:r>
        <w:r>
          <w:rPr>
            <w:noProof/>
            <w:webHidden/>
          </w:rPr>
          <w:tab/>
        </w:r>
        <w:r>
          <w:rPr>
            <w:noProof/>
            <w:webHidden/>
          </w:rPr>
          <w:fldChar w:fldCharType="begin"/>
        </w:r>
        <w:r>
          <w:rPr>
            <w:noProof/>
            <w:webHidden/>
          </w:rPr>
          <w:instrText xml:space="preserve"> PAGEREF _Toc514964114 \h </w:instrText>
        </w:r>
        <w:r>
          <w:rPr>
            <w:noProof/>
            <w:webHidden/>
          </w:rPr>
        </w:r>
        <w:r>
          <w:rPr>
            <w:noProof/>
            <w:webHidden/>
          </w:rPr>
          <w:fldChar w:fldCharType="separate"/>
        </w:r>
        <w:r w:rsidR="00C4251E">
          <w:rPr>
            <w:noProof/>
            <w:webHidden/>
          </w:rPr>
          <w:t>16</w:t>
        </w:r>
        <w:r>
          <w:rPr>
            <w:noProof/>
            <w:webHidden/>
          </w:rPr>
          <w:fldChar w:fldCharType="end"/>
        </w:r>
      </w:hyperlink>
    </w:p>
    <w:p w14:paraId="19F7D31F" w14:textId="68BEEAA9"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5" w:history="1">
        <w:r w:rsidRPr="003770C6">
          <w:rPr>
            <w:rStyle w:val="Hyperlink"/>
            <w:noProof/>
          </w:rPr>
          <w:t>Codefragment 4</w:t>
        </w:r>
        <w:r w:rsidRPr="003770C6">
          <w:rPr>
            <w:rStyle w:val="Hyperlink"/>
            <w:noProof/>
          </w:rPr>
          <w:noBreakHyphen/>
          <w:t>1: Timer voor Game Loop</w:t>
        </w:r>
        <w:r>
          <w:rPr>
            <w:noProof/>
            <w:webHidden/>
          </w:rPr>
          <w:tab/>
        </w:r>
        <w:r>
          <w:rPr>
            <w:noProof/>
            <w:webHidden/>
          </w:rPr>
          <w:fldChar w:fldCharType="begin"/>
        </w:r>
        <w:r>
          <w:rPr>
            <w:noProof/>
            <w:webHidden/>
          </w:rPr>
          <w:instrText xml:space="preserve"> PAGEREF _Toc514964115 \h </w:instrText>
        </w:r>
        <w:r>
          <w:rPr>
            <w:noProof/>
            <w:webHidden/>
          </w:rPr>
        </w:r>
        <w:r>
          <w:rPr>
            <w:noProof/>
            <w:webHidden/>
          </w:rPr>
          <w:fldChar w:fldCharType="separate"/>
        </w:r>
        <w:r w:rsidR="00C4251E">
          <w:rPr>
            <w:noProof/>
            <w:webHidden/>
          </w:rPr>
          <w:t>20</w:t>
        </w:r>
        <w:r>
          <w:rPr>
            <w:noProof/>
            <w:webHidden/>
          </w:rPr>
          <w:fldChar w:fldCharType="end"/>
        </w:r>
      </w:hyperlink>
    </w:p>
    <w:p w14:paraId="536AFB04" w14:textId="6C4C3FCF"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6" w:history="1">
        <w:r w:rsidRPr="003770C6">
          <w:rPr>
            <w:rStyle w:val="Hyperlink"/>
            <w:noProof/>
          </w:rPr>
          <w:t>Codefragment 4</w:t>
        </w:r>
        <w:r w:rsidRPr="003770C6">
          <w:rPr>
            <w:rStyle w:val="Hyperlink"/>
            <w:noProof/>
          </w:rPr>
          <w:noBreakHyphen/>
          <w:t>2: frame</w:t>
        </w:r>
        <w:r>
          <w:rPr>
            <w:noProof/>
            <w:webHidden/>
          </w:rPr>
          <w:tab/>
        </w:r>
        <w:r>
          <w:rPr>
            <w:noProof/>
            <w:webHidden/>
          </w:rPr>
          <w:fldChar w:fldCharType="begin"/>
        </w:r>
        <w:r>
          <w:rPr>
            <w:noProof/>
            <w:webHidden/>
          </w:rPr>
          <w:instrText xml:space="preserve"> PAGEREF _Toc514964116 \h </w:instrText>
        </w:r>
        <w:r>
          <w:rPr>
            <w:noProof/>
            <w:webHidden/>
          </w:rPr>
        </w:r>
        <w:r>
          <w:rPr>
            <w:noProof/>
            <w:webHidden/>
          </w:rPr>
          <w:fldChar w:fldCharType="separate"/>
        </w:r>
        <w:r w:rsidR="00C4251E">
          <w:rPr>
            <w:noProof/>
            <w:webHidden/>
          </w:rPr>
          <w:t>21</w:t>
        </w:r>
        <w:r>
          <w:rPr>
            <w:noProof/>
            <w:webHidden/>
          </w:rPr>
          <w:fldChar w:fldCharType="end"/>
        </w:r>
      </w:hyperlink>
    </w:p>
    <w:p w14:paraId="4A2CAF7B" w14:textId="51A3BDEE"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7" w:history="1">
        <w:r w:rsidRPr="003770C6">
          <w:rPr>
            <w:rStyle w:val="Hyperlink"/>
            <w:noProof/>
          </w:rPr>
          <w:t>Codefragment 4</w:t>
        </w:r>
        <w:r w:rsidRPr="003770C6">
          <w:rPr>
            <w:rStyle w:val="Hyperlink"/>
            <w:noProof/>
          </w:rPr>
          <w:noBreakHyphen/>
          <w:t>3: implementatie wrijving</w:t>
        </w:r>
        <w:r>
          <w:rPr>
            <w:noProof/>
            <w:webHidden/>
          </w:rPr>
          <w:tab/>
        </w:r>
        <w:r>
          <w:rPr>
            <w:noProof/>
            <w:webHidden/>
          </w:rPr>
          <w:fldChar w:fldCharType="begin"/>
        </w:r>
        <w:r>
          <w:rPr>
            <w:noProof/>
            <w:webHidden/>
          </w:rPr>
          <w:instrText xml:space="preserve"> PAGEREF _Toc514964117 \h </w:instrText>
        </w:r>
        <w:r>
          <w:rPr>
            <w:noProof/>
            <w:webHidden/>
          </w:rPr>
        </w:r>
        <w:r>
          <w:rPr>
            <w:noProof/>
            <w:webHidden/>
          </w:rPr>
          <w:fldChar w:fldCharType="separate"/>
        </w:r>
        <w:r w:rsidR="00C4251E">
          <w:rPr>
            <w:noProof/>
            <w:webHidden/>
          </w:rPr>
          <w:t>22</w:t>
        </w:r>
        <w:r>
          <w:rPr>
            <w:noProof/>
            <w:webHidden/>
          </w:rPr>
          <w:fldChar w:fldCharType="end"/>
        </w:r>
      </w:hyperlink>
    </w:p>
    <w:p w14:paraId="2F54D228" w14:textId="2E65D4C6"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8" w:history="1">
        <w:r w:rsidRPr="003770C6">
          <w:rPr>
            <w:rStyle w:val="Hyperlink"/>
            <w:noProof/>
          </w:rPr>
          <w:t>Codefragment 4</w:t>
        </w:r>
        <w:r w:rsidRPr="003770C6">
          <w:rPr>
            <w:rStyle w:val="Hyperlink"/>
            <w:noProof/>
          </w:rPr>
          <w:noBreakHyphen/>
          <w:t>4: Berekening versnelling</w:t>
        </w:r>
        <w:r>
          <w:rPr>
            <w:noProof/>
            <w:webHidden/>
          </w:rPr>
          <w:tab/>
        </w:r>
        <w:r>
          <w:rPr>
            <w:noProof/>
            <w:webHidden/>
          </w:rPr>
          <w:fldChar w:fldCharType="begin"/>
        </w:r>
        <w:r>
          <w:rPr>
            <w:noProof/>
            <w:webHidden/>
          </w:rPr>
          <w:instrText xml:space="preserve"> PAGEREF _Toc514964118 \h </w:instrText>
        </w:r>
        <w:r>
          <w:rPr>
            <w:noProof/>
            <w:webHidden/>
          </w:rPr>
        </w:r>
        <w:r>
          <w:rPr>
            <w:noProof/>
            <w:webHidden/>
          </w:rPr>
          <w:fldChar w:fldCharType="separate"/>
        </w:r>
        <w:r w:rsidR="00C4251E">
          <w:rPr>
            <w:noProof/>
            <w:webHidden/>
          </w:rPr>
          <w:t>23</w:t>
        </w:r>
        <w:r>
          <w:rPr>
            <w:noProof/>
            <w:webHidden/>
          </w:rPr>
          <w:fldChar w:fldCharType="end"/>
        </w:r>
      </w:hyperlink>
    </w:p>
    <w:p w14:paraId="640F2584" w14:textId="115EF5E8"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19" w:history="1">
        <w:r w:rsidRPr="003770C6">
          <w:rPr>
            <w:rStyle w:val="Hyperlink"/>
            <w:noProof/>
          </w:rPr>
          <w:t>Codefragment 4</w:t>
        </w:r>
        <w:r w:rsidRPr="003770C6">
          <w:rPr>
            <w:rStyle w:val="Hyperlink"/>
            <w:noProof/>
          </w:rPr>
          <w:noBreakHyphen/>
          <w:t>5: Berekening snelheid</w:t>
        </w:r>
        <w:r>
          <w:rPr>
            <w:noProof/>
            <w:webHidden/>
          </w:rPr>
          <w:tab/>
        </w:r>
        <w:r>
          <w:rPr>
            <w:noProof/>
            <w:webHidden/>
          </w:rPr>
          <w:fldChar w:fldCharType="begin"/>
        </w:r>
        <w:r>
          <w:rPr>
            <w:noProof/>
            <w:webHidden/>
          </w:rPr>
          <w:instrText xml:space="preserve"> PAGEREF _Toc514964119 \h </w:instrText>
        </w:r>
        <w:r>
          <w:rPr>
            <w:noProof/>
            <w:webHidden/>
          </w:rPr>
        </w:r>
        <w:r>
          <w:rPr>
            <w:noProof/>
            <w:webHidden/>
          </w:rPr>
          <w:fldChar w:fldCharType="separate"/>
        </w:r>
        <w:r w:rsidR="00C4251E">
          <w:rPr>
            <w:noProof/>
            <w:webHidden/>
          </w:rPr>
          <w:t>23</w:t>
        </w:r>
        <w:r>
          <w:rPr>
            <w:noProof/>
            <w:webHidden/>
          </w:rPr>
          <w:fldChar w:fldCharType="end"/>
        </w:r>
      </w:hyperlink>
    </w:p>
    <w:p w14:paraId="341F22C1" w14:textId="0EEC2E63"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20" w:history="1">
        <w:r w:rsidRPr="003770C6">
          <w:rPr>
            <w:rStyle w:val="Hyperlink"/>
            <w:noProof/>
          </w:rPr>
          <w:t>Codefragment 4</w:t>
        </w:r>
        <w:r w:rsidRPr="003770C6">
          <w:rPr>
            <w:rStyle w:val="Hyperlink"/>
            <w:noProof/>
          </w:rPr>
          <w:noBreakHyphen/>
          <w:t>6: Berekening afstand</w:t>
        </w:r>
        <w:r>
          <w:rPr>
            <w:noProof/>
            <w:webHidden/>
          </w:rPr>
          <w:tab/>
        </w:r>
        <w:r>
          <w:rPr>
            <w:noProof/>
            <w:webHidden/>
          </w:rPr>
          <w:fldChar w:fldCharType="begin"/>
        </w:r>
        <w:r>
          <w:rPr>
            <w:noProof/>
            <w:webHidden/>
          </w:rPr>
          <w:instrText xml:space="preserve"> PAGEREF _Toc514964120 \h </w:instrText>
        </w:r>
        <w:r>
          <w:rPr>
            <w:noProof/>
            <w:webHidden/>
          </w:rPr>
        </w:r>
        <w:r>
          <w:rPr>
            <w:noProof/>
            <w:webHidden/>
          </w:rPr>
          <w:fldChar w:fldCharType="separate"/>
        </w:r>
        <w:r w:rsidR="00C4251E">
          <w:rPr>
            <w:noProof/>
            <w:webHidden/>
          </w:rPr>
          <w:t>23</w:t>
        </w:r>
        <w:r>
          <w:rPr>
            <w:noProof/>
            <w:webHidden/>
          </w:rPr>
          <w:fldChar w:fldCharType="end"/>
        </w:r>
      </w:hyperlink>
    </w:p>
    <w:p w14:paraId="29850BE0" w14:textId="72A111CD"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hyperlink w:anchor="_Toc514964121" w:history="1">
        <w:r w:rsidRPr="003770C6">
          <w:rPr>
            <w:rStyle w:val="Hyperlink"/>
            <w:noProof/>
          </w:rPr>
          <w:t>Codefragment 4</w:t>
        </w:r>
        <w:r w:rsidRPr="003770C6">
          <w:rPr>
            <w:rStyle w:val="Hyperlink"/>
            <w:noProof/>
          </w:rPr>
          <w:noBreakHyphen/>
          <w:t>7: Botsing voor de x-richting</w:t>
        </w:r>
        <w:r>
          <w:rPr>
            <w:noProof/>
            <w:webHidden/>
          </w:rPr>
          <w:tab/>
        </w:r>
        <w:r>
          <w:rPr>
            <w:noProof/>
            <w:webHidden/>
          </w:rPr>
          <w:fldChar w:fldCharType="begin"/>
        </w:r>
        <w:r>
          <w:rPr>
            <w:noProof/>
            <w:webHidden/>
          </w:rPr>
          <w:instrText xml:space="preserve"> PAGEREF _Toc514964121 \h </w:instrText>
        </w:r>
        <w:r>
          <w:rPr>
            <w:noProof/>
            <w:webHidden/>
          </w:rPr>
        </w:r>
        <w:r>
          <w:rPr>
            <w:noProof/>
            <w:webHidden/>
          </w:rPr>
          <w:fldChar w:fldCharType="separate"/>
        </w:r>
        <w:r w:rsidR="00C4251E">
          <w:rPr>
            <w:noProof/>
            <w:webHidden/>
          </w:rPr>
          <w:t>24</w:t>
        </w:r>
        <w:r>
          <w:rPr>
            <w:noProof/>
            <w:webHidden/>
          </w:rPr>
          <w:fldChar w:fldCharType="end"/>
        </w:r>
      </w:hyperlink>
    </w:p>
    <w:p w14:paraId="702547F8" w14:textId="77777777" w:rsidR="004B021A" w:rsidRPr="00CA52A8" w:rsidRDefault="004B021A" w:rsidP="004B021A">
      <w:r w:rsidRPr="00CA52A8">
        <w:fldChar w:fldCharType="end"/>
      </w:r>
      <w:r w:rsidRPr="00CA52A8">
        <w:br w:type="page"/>
      </w:r>
    </w:p>
    <w:p w14:paraId="6146ECC1" w14:textId="77777777" w:rsidR="004B021A" w:rsidRPr="00CA52A8" w:rsidRDefault="004B021A" w:rsidP="004B021A">
      <w:pPr>
        <w:pStyle w:val="Heading1"/>
        <w:numPr>
          <w:ilvl w:val="0"/>
          <w:numId w:val="0"/>
        </w:numPr>
      </w:pPr>
      <w:bookmarkStart w:id="10" w:name="_Toc514966069"/>
      <w:r w:rsidRPr="00CA52A8">
        <w:lastRenderedPageBreak/>
        <w:t>Figurenlijst</w:t>
      </w:r>
      <w:bookmarkEnd w:id="10"/>
    </w:p>
    <w:p w14:paraId="78F58519" w14:textId="0C905B4F" w:rsidR="00EC05E8"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F7688B">
        <w:rPr>
          <w:lang w:val="nl-NL"/>
        </w:rPr>
        <w:instrText xml:space="preserve"> TOC \c "Figuur" </w:instrText>
      </w:r>
      <w:r w:rsidRPr="00CA52A8">
        <w:fldChar w:fldCharType="separate"/>
      </w:r>
      <w:r w:rsidR="00EC05E8">
        <w:rPr>
          <w:noProof/>
        </w:rPr>
        <w:t>Figuur 1</w:t>
      </w:r>
      <w:r w:rsidR="00EC05E8">
        <w:rPr>
          <w:noProof/>
        </w:rPr>
        <w:noBreakHyphen/>
        <w:t>1: Camera [3]</w:t>
      </w:r>
      <w:r w:rsidR="00EC05E8">
        <w:rPr>
          <w:noProof/>
        </w:rPr>
        <w:tab/>
      </w:r>
      <w:r w:rsidR="00EC05E8">
        <w:rPr>
          <w:noProof/>
        </w:rPr>
        <w:fldChar w:fldCharType="begin"/>
      </w:r>
      <w:r w:rsidR="00EC05E8">
        <w:rPr>
          <w:noProof/>
        </w:rPr>
        <w:instrText xml:space="preserve"> PAGEREF _Toc514964122 \h </w:instrText>
      </w:r>
      <w:r w:rsidR="00EC05E8">
        <w:rPr>
          <w:noProof/>
        </w:rPr>
      </w:r>
      <w:r w:rsidR="00EC05E8">
        <w:rPr>
          <w:noProof/>
        </w:rPr>
        <w:fldChar w:fldCharType="separate"/>
      </w:r>
      <w:r w:rsidR="00C4251E">
        <w:rPr>
          <w:noProof/>
        </w:rPr>
        <w:t>7</w:t>
      </w:r>
      <w:r w:rsidR="00EC05E8">
        <w:rPr>
          <w:noProof/>
        </w:rPr>
        <w:fldChar w:fldCharType="end"/>
      </w:r>
    </w:p>
    <w:p w14:paraId="7DFFF9E1" w14:textId="6FC06555"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4964123 \h </w:instrText>
      </w:r>
      <w:r>
        <w:rPr>
          <w:noProof/>
        </w:rPr>
      </w:r>
      <w:r>
        <w:rPr>
          <w:noProof/>
        </w:rPr>
        <w:fldChar w:fldCharType="separate"/>
      </w:r>
      <w:r w:rsidR="00C4251E">
        <w:rPr>
          <w:noProof/>
        </w:rPr>
        <w:t>8</w:t>
      </w:r>
      <w:r>
        <w:rPr>
          <w:noProof/>
        </w:rPr>
        <w:fldChar w:fldCharType="end"/>
      </w:r>
    </w:p>
    <w:p w14:paraId="602218DC" w14:textId="6732234E"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4964124 \h </w:instrText>
      </w:r>
      <w:r>
        <w:rPr>
          <w:noProof/>
        </w:rPr>
      </w:r>
      <w:r>
        <w:rPr>
          <w:noProof/>
        </w:rPr>
        <w:fldChar w:fldCharType="separate"/>
      </w:r>
      <w:r w:rsidR="00C4251E">
        <w:rPr>
          <w:noProof/>
        </w:rPr>
        <w:t>10</w:t>
      </w:r>
      <w:r>
        <w:rPr>
          <w:noProof/>
        </w:rPr>
        <w:fldChar w:fldCharType="end"/>
      </w:r>
    </w:p>
    <w:p w14:paraId="17208DF6" w14:textId="4196AB86"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4964125 \h </w:instrText>
      </w:r>
      <w:r>
        <w:rPr>
          <w:noProof/>
        </w:rPr>
      </w:r>
      <w:r>
        <w:rPr>
          <w:noProof/>
        </w:rPr>
        <w:fldChar w:fldCharType="separate"/>
      </w:r>
      <w:r w:rsidR="00C4251E">
        <w:rPr>
          <w:noProof/>
        </w:rPr>
        <w:t>18</w:t>
      </w:r>
      <w:r>
        <w:rPr>
          <w:noProof/>
        </w:rPr>
        <w:fldChar w:fldCharType="end"/>
      </w:r>
    </w:p>
    <w:p w14:paraId="56F2C845" w14:textId="2AEACDFF"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02F9F">
        <w:rPr>
          <w:noProof/>
          <w:lang w:val="nl-NL"/>
        </w:rPr>
        <w:t xml:space="preserve"> [11]</w:t>
      </w:r>
      <w:r>
        <w:rPr>
          <w:noProof/>
        </w:rPr>
        <w:tab/>
      </w:r>
      <w:r>
        <w:rPr>
          <w:noProof/>
        </w:rPr>
        <w:fldChar w:fldCharType="begin"/>
      </w:r>
      <w:r>
        <w:rPr>
          <w:noProof/>
        </w:rPr>
        <w:instrText xml:space="preserve"> PAGEREF _Toc514964126 \h </w:instrText>
      </w:r>
      <w:r>
        <w:rPr>
          <w:noProof/>
        </w:rPr>
      </w:r>
      <w:r>
        <w:rPr>
          <w:noProof/>
        </w:rPr>
        <w:fldChar w:fldCharType="separate"/>
      </w:r>
      <w:r w:rsidR="00C4251E">
        <w:rPr>
          <w:noProof/>
        </w:rPr>
        <w:t>22</w:t>
      </w:r>
      <w:r>
        <w:rPr>
          <w:noProof/>
        </w:rPr>
        <w:fldChar w:fldCharType="end"/>
      </w:r>
    </w:p>
    <w:p w14:paraId="3AF9D7DB" w14:textId="0EEE0870" w:rsidR="00EC05E8" w:rsidRDefault="00EC05E8">
      <w:pPr>
        <w:pStyle w:val="TableofFigures"/>
        <w:tabs>
          <w:tab w:val="right" w:leader="dot" w:pos="9350"/>
        </w:tabs>
        <w:rPr>
          <w:rFonts w:asciiTheme="minorHAnsi" w:eastAsiaTheme="minorEastAsia" w:hAnsiTheme="minorHAnsi" w:cstheme="minorBidi"/>
          <w:noProof/>
          <w:color w:val="auto"/>
          <w:sz w:val="22"/>
          <w:szCs w:val="22"/>
        </w:rPr>
      </w:pPr>
      <w:r>
        <w:rPr>
          <w:noProof/>
        </w:rPr>
        <w:t>Figuur 6</w:t>
      </w:r>
      <w:r>
        <w:rPr>
          <w:noProof/>
        </w:rPr>
        <w:noBreakHyphen/>
        <w:t>1: Cellen voor het doolhof</w:t>
      </w:r>
      <w:r>
        <w:rPr>
          <w:noProof/>
        </w:rPr>
        <w:tab/>
      </w:r>
      <w:r>
        <w:rPr>
          <w:noProof/>
        </w:rPr>
        <w:fldChar w:fldCharType="begin"/>
      </w:r>
      <w:r>
        <w:rPr>
          <w:noProof/>
        </w:rPr>
        <w:instrText xml:space="preserve"> PAGEREF _Toc514964127 \h </w:instrText>
      </w:r>
      <w:r>
        <w:rPr>
          <w:noProof/>
        </w:rPr>
      </w:r>
      <w:r>
        <w:rPr>
          <w:noProof/>
        </w:rPr>
        <w:fldChar w:fldCharType="separate"/>
      </w:r>
      <w:r w:rsidR="00C4251E">
        <w:rPr>
          <w:noProof/>
        </w:rPr>
        <w:t>27</w:t>
      </w:r>
      <w:r>
        <w:rPr>
          <w:noProof/>
        </w:rPr>
        <w:fldChar w:fldCharType="end"/>
      </w:r>
    </w:p>
    <w:p w14:paraId="1DDACFC4" w14:textId="77777777" w:rsidR="004B021A" w:rsidRPr="00CA52A8" w:rsidRDefault="004B021A" w:rsidP="004B021A">
      <w:r w:rsidRPr="00CA52A8">
        <w:fldChar w:fldCharType="end"/>
      </w:r>
    </w:p>
    <w:p w14:paraId="6E61588F" w14:textId="77777777" w:rsidR="004B021A" w:rsidRPr="00CA52A8" w:rsidRDefault="004B021A" w:rsidP="004B021A"/>
    <w:p w14:paraId="278F554B" w14:textId="77777777"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1" w:name="_h3jvjsizcuie" w:colFirst="0" w:colLast="0"/>
      <w:bookmarkEnd w:id="11"/>
    </w:p>
    <w:p w14:paraId="40C7F517" w14:textId="77777777" w:rsidR="004B021A" w:rsidRPr="00CA52A8" w:rsidRDefault="004B021A" w:rsidP="004B021A">
      <w:pPr>
        <w:pStyle w:val="Heading1"/>
        <w:numPr>
          <w:ilvl w:val="0"/>
          <w:numId w:val="0"/>
        </w:numPr>
      </w:pPr>
      <w:bookmarkStart w:id="12" w:name="_Toc514966070"/>
      <w:r w:rsidRPr="00CA52A8">
        <w:lastRenderedPageBreak/>
        <w:t>Inleiding</w:t>
      </w:r>
      <w:bookmarkEnd w:id="12"/>
    </w:p>
    <w:p w14:paraId="52123AD6" w14:textId="77777777"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14:paraId="20680886" w14:textId="77777777" w:rsidR="004B021A" w:rsidRPr="00CA52A8" w:rsidRDefault="004B021A" w:rsidP="004B021A">
      <w:r w:rsidRPr="00CA52A8">
        <w:br w:type="page"/>
      </w:r>
    </w:p>
    <w:p w14:paraId="521BBBEB" w14:textId="77777777" w:rsidR="004B021A" w:rsidRPr="00CA52A8" w:rsidRDefault="004B021A" w:rsidP="004B021A">
      <w:pPr>
        <w:pStyle w:val="Heading1"/>
        <w:numPr>
          <w:ilvl w:val="0"/>
          <w:numId w:val="1"/>
        </w:numPr>
      </w:pPr>
      <w:bookmarkStart w:id="13" w:name="_uu4p3ht8p23c" w:colFirst="0" w:colLast="0"/>
      <w:bookmarkStart w:id="14" w:name="_Toc514966071"/>
      <w:bookmarkEnd w:id="13"/>
      <w:r w:rsidRPr="00CA52A8">
        <w:lastRenderedPageBreak/>
        <w:t>Onderzoek</w:t>
      </w:r>
      <w:r w:rsidR="00A83758">
        <w:t xml:space="preserve"> </w:t>
      </w:r>
      <w:r w:rsidR="00CC3EEE">
        <w:t>3D</w:t>
      </w:r>
      <w:bookmarkEnd w:id="14"/>
    </w:p>
    <w:p w14:paraId="0D050BE7" w14:textId="77777777" w:rsidR="004B021A" w:rsidRPr="00CA52A8" w:rsidRDefault="004B021A" w:rsidP="004B021A">
      <w:pPr>
        <w:pStyle w:val="Heading2"/>
        <w:numPr>
          <w:ilvl w:val="1"/>
          <w:numId w:val="1"/>
        </w:numPr>
      </w:pPr>
      <w:bookmarkStart w:id="15" w:name="_vloku42pfitm" w:colFirst="0" w:colLast="0"/>
      <w:bookmarkStart w:id="16" w:name="_Toc514966072"/>
      <w:bookmarkEnd w:id="15"/>
      <w:r w:rsidRPr="00CA52A8">
        <w:t>Windows Presentation Foundation</w:t>
      </w:r>
      <w:bookmarkEnd w:id="16"/>
    </w:p>
    <w:p w14:paraId="15A6551E" w14:textId="77777777"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270A5F">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270A5F">
            <w:rPr>
              <w:noProof/>
            </w:rPr>
            <w:t xml:space="preserve"> [2]</w:t>
          </w:r>
          <w:r w:rsidRPr="00CA52A8">
            <w:fldChar w:fldCharType="end"/>
          </w:r>
        </w:sdtContent>
      </w:sdt>
    </w:p>
    <w:p w14:paraId="291C1C38" w14:textId="77777777" w:rsidR="004B021A" w:rsidRPr="00CA52A8" w:rsidRDefault="004B021A" w:rsidP="004B021A">
      <w:pPr>
        <w:pStyle w:val="Heading2"/>
        <w:numPr>
          <w:ilvl w:val="1"/>
          <w:numId w:val="1"/>
        </w:numPr>
      </w:pPr>
      <w:bookmarkStart w:id="17" w:name="_Toc514966073"/>
      <w:r w:rsidRPr="00CA52A8">
        <w:t>3D Scene in WPF</w:t>
      </w:r>
      <w:bookmarkEnd w:id="17"/>
    </w:p>
    <w:p w14:paraId="36734C4A" w14:textId="77777777"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14:paraId="0042725A" w14:textId="77777777" w:rsidR="004B021A" w:rsidRPr="00CA52A8" w:rsidRDefault="004B021A" w:rsidP="004B021A">
      <w:pPr>
        <w:pStyle w:val="Heading3"/>
      </w:pPr>
      <w:bookmarkStart w:id="18" w:name="_Toc514966074"/>
      <w:r w:rsidRPr="00CA52A8">
        <w:t>Camera</w:t>
      </w:r>
      <w:bookmarkEnd w:id="18"/>
    </w:p>
    <w:p w14:paraId="10299468" w14:textId="006A73EF"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00C4251E" w:rsidRPr="00CA52A8">
        <w:t xml:space="preserve">Figuur </w:t>
      </w:r>
      <w:r w:rsidR="00C4251E">
        <w:rPr>
          <w:noProof/>
        </w:rPr>
        <w:t>1</w:t>
      </w:r>
      <w:r w:rsidR="00C4251E">
        <w:noBreakHyphen/>
      </w:r>
      <w:r w:rsidR="00C4251E">
        <w:rPr>
          <w:noProof/>
        </w:rPr>
        <w:t>1</w:t>
      </w:r>
      <w:r w:rsidR="00C4251E" w:rsidRPr="00CA52A8">
        <w:t>: Camera</w:t>
      </w:r>
      <w:sdt>
        <w:sdtPr>
          <w:id w:val="968016866"/>
          <w:citation/>
        </w:sdtPr>
        <w:sdtContent>
          <w:r w:rsidR="00C4251E" w:rsidRPr="00CA52A8">
            <w:fldChar w:fldCharType="begin"/>
          </w:r>
          <w:r w:rsidR="00C4251E" w:rsidRPr="00CA52A8">
            <w:instrText xml:space="preserve"> CITATION WPFeasy \l 2057 </w:instrText>
          </w:r>
          <w:r w:rsidR="00C4251E" w:rsidRPr="00CA52A8">
            <w:fldChar w:fldCharType="separate"/>
          </w:r>
          <w:r w:rsidR="00C4251E">
            <w:rPr>
              <w:noProof/>
            </w:rPr>
            <w:t xml:space="preserve"> [3]</w:t>
          </w:r>
          <w:r w:rsidR="00C4251E"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14:paraId="262F059E" w14:textId="77777777" w:rsidR="004B021A" w:rsidRPr="00CA52A8" w:rsidRDefault="004B021A" w:rsidP="004B021A"/>
    <w:p w14:paraId="74F74A34" w14:textId="77777777" w:rsidR="004B021A" w:rsidRPr="00CA52A8" w:rsidRDefault="004B021A" w:rsidP="004B021A">
      <w:pPr>
        <w:keepNext/>
        <w:jc w:val="center"/>
      </w:pPr>
      <w:r w:rsidRPr="00CA52A8">
        <w:rPr>
          <w:noProof/>
        </w:rPr>
        <w:drawing>
          <wp:inline distT="0" distB="0" distL="0" distR="0" wp14:anchorId="564BA903" wp14:editId="2F9FB933">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14:paraId="4DE6AE11" w14:textId="3FB3C6AC" w:rsidR="004B021A" w:rsidRPr="00CA52A8" w:rsidRDefault="004B021A" w:rsidP="004B021A">
      <w:pPr>
        <w:pStyle w:val="Caption"/>
        <w:jc w:val="center"/>
      </w:pPr>
      <w:bookmarkStart w:id="19" w:name="_Ref511326186"/>
      <w:bookmarkStart w:id="20" w:name="_Toc514964122"/>
      <w:r w:rsidRPr="00CA52A8">
        <w:t xml:space="preserve">Figuur </w:t>
      </w:r>
      <w:fldSimple w:instr=" STYLEREF 1 \s ">
        <w:r w:rsidR="00C4251E">
          <w:rPr>
            <w:noProof/>
          </w:rPr>
          <w:t>1</w:t>
        </w:r>
      </w:fldSimple>
      <w:r w:rsidR="00C06E44">
        <w:noBreakHyphen/>
      </w:r>
      <w:fldSimple w:instr=" SEQ Figuur \* ARABIC \s 1 ">
        <w:r w:rsidR="00C4251E">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270A5F">
            <w:rPr>
              <w:noProof/>
            </w:rPr>
            <w:t xml:space="preserve"> [3]</w:t>
          </w:r>
          <w:r w:rsidRPr="00CA52A8">
            <w:fldChar w:fldCharType="end"/>
          </w:r>
        </w:sdtContent>
      </w:sdt>
      <w:bookmarkEnd w:id="19"/>
      <w:bookmarkEnd w:id="20"/>
    </w:p>
    <w:p w14:paraId="25B0A1B6" w14:textId="77777777" w:rsidR="004B021A" w:rsidRPr="00CA52A8" w:rsidRDefault="004B021A" w:rsidP="004B021A">
      <w:pPr>
        <w:pStyle w:val="Heading3"/>
      </w:pPr>
      <w:bookmarkStart w:id="21" w:name="_Toc514966075"/>
      <w:r w:rsidRPr="00CA52A8">
        <w:lastRenderedPageBreak/>
        <w:t>Licht</w:t>
      </w:r>
      <w:bookmarkEnd w:id="21"/>
    </w:p>
    <w:p w14:paraId="04388D4D" w14:textId="77777777"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14:paraId="08916FB5" w14:textId="77777777" w:rsidR="004B021A" w:rsidRPr="00CA52A8" w:rsidRDefault="004B021A" w:rsidP="004B021A">
      <w:pPr>
        <w:pStyle w:val="Heading3"/>
      </w:pPr>
      <w:bookmarkStart w:id="22" w:name="_Ref511333547"/>
      <w:bookmarkStart w:id="23" w:name="_Ref511333656"/>
      <w:bookmarkStart w:id="24" w:name="_Ref511333657"/>
      <w:bookmarkStart w:id="25" w:name="_Ref511333659"/>
      <w:bookmarkStart w:id="26" w:name="_Ref511333665"/>
      <w:bookmarkStart w:id="27" w:name="_Ref511333670"/>
      <w:bookmarkStart w:id="28" w:name="_Ref511333673"/>
      <w:bookmarkStart w:id="29" w:name="_Ref511333687"/>
      <w:bookmarkStart w:id="30" w:name="_Toc514966076"/>
      <w:r w:rsidRPr="00CA52A8">
        <w:t>3D objecten</w:t>
      </w:r>
      <w:bookmarkEnd w:id="22"/>
      <w:bookmarkEnd w:id="23"/>
      <w:bookmarkEnd w:id="24"/>
      <w:bookmarkEnd w:id="25"/>
      <w:bookmarkEnd w:id="26"/>
      <w:bookmarkEnd w:id="27"/>
      <w:bookmarkEnd w:id="28"/>
      <w:bookmarkEnd w:id="29"/>
      <w:bookmarkEnd w:id="30"/>
    </w:p>
    <w:p w14:paraId="4E773717" w14:textId="78BE8060"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00C4251E" w:rsidRPr="00CA52A8">
        <w:t xml:space="preserve">Figuur </w:t>
      </w:r>
      <w:r w:rsidR="00C4251E">
        <w:rPr>
          <w:noProof/>
        </w:rPr>
        <w:t>1</w:t>
      </w:r>
      <w:r w:rsidR="00C4251E">
        <w:noBreakHyphen/>
      </w:r>
      <w:r w:rsidR="00C4251E">
        <w:rPr>
          <w:noProof/>
        </w:rPr>
        <w:t>2</w:t>
      </w:r>
      <w:r w:rsidR="00C4251E" w:rsidRPr="00CA52A8">
        <w:t>: Tetrahedron</w:t>
      </w:r>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270A5F">
            <w:rPr>
              <w:noProof/>
            </w:rPr>
            <w:t>[4]</w:t>
          </w:r>
          <w:r w:rsidRPr="00CA52A8">
            <w:fldChar w:fldCharType="end"/>
          </w:r>
        </w:sdtContent>
      </w:sdt>
    </w:p>
    <w:p w14:paraId="4E893A02" w14:textId="77777777" w:rsidR="004B021A" w:rsidRPr="00CA52A8" w:rsidRDefault="004B021A" w:rsidP="004B021A"/>
    <w:p w14:paraId="0183319A" w14:textId="77777777" w:rsidR="004B021A" w:rsidRPr="00CA52A8" w:rsidRDefault="004B021A" w:rsidP="004B021A">
      <w:pPr>
        <w:keepNext/>
        <w:jc w:val="center"/>
      </w:pPr>
      <w:r w:rsidRPr="00CA52A8">
        <w:rPr>
          <w:noProof/>
        </w:rPr>
        <w:drawing>
          <wp:inline distT="0" distB="0" distL="0" distR="0" wp14:anchorId="1D909C97" wp14:editId="4FD41622">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14:paraId="21129061" w14:textId="17D01C08" w:rsidR="004B021A" w:rsidRPr="00CA52A8" w:rsidRDefault="004B021A" w:rsidP="004B021A">
      <w:pPr>
        <w:pStyle w:val="Caption"/>
        <w:jc w:val="center"/>
      </w:pPr>
      <w:bookmarkStart w:id="31" w:name="_Ref511326422"/>
      <w:bookmarkStart w:id="32" w:name="_Toc514964123"/>
      <w:r w:rsidRPr="00CA52A8">
        <w:t xml:space="preserve">Figuur </w:t>
      </w:r>
      <w:fldSimple w:instr=" STYLEREF 1 \s ">
        <w:r w:rsidR="00C4251E">
          <w:rPr>
            <w:noProof/>
          </w:rPr>
          <w:t>1</w:t>
        </w:r>
      </w:fldSimple>
      <w:r w:rsidR="00C06E44">
        <w:noBreakHyphen/>
      </w:r>
      <w:fldSimple w:instr=" SEQ Figuur \* ARABIC \s 1 ">
        <w:r w:rsidR="00C4251E">
          <w:rPr>
            <w:noProof/>
          </w:rPr>
          <w:t>2</w:t>
        </w:r>
      </w:fldSimple>
      <w:r w:rsidRPr="00CA52A8">
        <w:t>: Tetrahedron</w:t>
      </w:r>
      <w:bookmarkEnd w:id="31"/>
      <w:sdt>
        <w:sdtPr>
          <w:id w:val="-1771225481"/>
          <w:citation/>
        </w:sdtPr>
        <w:sdtContent>
          <w:r w:rsidRPr="00CA52A8">
            <w:fldChar w:fldCharType="begin"/>
          </w:r>
          <w:r w:rsidRPr="00CA52A8">
            <w:instrText xml:space="preserve"> CITATION vertices \l 2057 </w:instrText>
          </w:r>
          <w:r w:rsidRPr="00CA52A8">
            <w:fldChar w:fldCharType="separate"/>
          </w:r>
          <w:r w:rsidR="00270A5F">
            <w:rPr>
              <w:noProof/>
            </w:rPr>
            <w:t xml:space="preserve"> [5]</w:t>
          </w:r>
          <w:r w:rsidRPr="00CA52A8">
            <w:fldChar w:fldCharType="end"/>
          </w:r>
        </w:sdtContent>
      </w:sdt>
      <w:bookmarkEnd w:id="32"/>
    </w:p>
    <w:p w14:paraId="60398BE4" w14:textId="77777777" w:rsidR="004B021A" w:rsidRPr="00CA52A8" w:rsidRDefault="004B021A" w:rsidP="004B021A">
      <w:pPr>
        <w:jc w:val="center"/>
      </w:pPr>
      <w:r w:rsidRPr="00CA52A8">
        <w:br w:type="page"/>
      </w:r>
    </w:p>
    <w:p w14:paraId="1AB88714" w14:textId="77777777" w:rsidR="004B021A" w:rsidRPr="00CA52A8" w:rsidRDefault="004B021A" w:rsidP="004B021A">
      <w:pPr>
        <w:pStyle w:val="Heading1"/>
        <w:numPr>
          <w:ilvl w:val="0"/>
          <w:numId w:val="1"/>
        </w:numPr>
      </w:pPr>
      <w:bookmarkStart w:id="33" w:name="_b3gb3ka2qt8i" w:colFirst="0" w:colLast="0"/>
      <w:bookmarkStart w:id="34" w:name="_Toc514966077"/>
      <w:bookmarkEnd w:id="33"/>
      <w:r w:rsidRPr="00CA52A8">
        <w:lastRenderedPageBreak/>
        <w:t>Uitwerking</w:t>
      </w:r>
      <w:r w:rsidR="0067217E">
        <w:t xml:space="preserve"> 3D</w:t>
      </w:r>
      <w:bookmarkEnd w:id="34"/>
    </w:p>
    <w:p w14:paraId="3422D2F2" w14:textId="77777777" w:rsidR="004B021A" w:rsidRPr="00CA52A8" w:rsidRDefault="004B021A" w:rsidP="004B021A">
      <w:pPr>
        <w:pStyle w:val="Heading2"/>
        <w:numPr>
          <w:ilvl w:val="1"/>
          <w:numId w:val="1"/>
        </w:numPr>
      </w:pPr>
      <w:bookmarkStart w:id="35" w:name="_Toc514966078"/>
      <w:r w:rsidRPr="00CA52A8">
        <w:t>Controls</w:t>
      </w:r>
      <w:bookmarkEnd w:id="35"/>
    </w:p>
    <w:p w14:paraId="37036F19" w14:textId="77777777"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14:paraId="19C9DC1D" w14:textId="77777777" w:rsidR="004B021A" w:rsidRPr="00CA52A8" w:rsidRDefault="004B021A" w:rsidP="004B021A"/>
    <w:p w14:paraId="700E09B1" w14:textId="77777777"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14:paraId="6596BE3D" w14:textId="77777777" w:rsidR="004B021A" w:rsidRPr="00CA52A8" w:rsidRDefault="004B021A" w:rsidP="004B021A"/>
    <w:bookmarkStart w:id="36" w:name="_MON_1585072368"/>
    <w:bookmarkEnd w:id="36"/>
    <w:p w14:paraId="630D1C93" w14:textId="77777777" w:rsidR="004B021A" w:rsidRPr="00CA52A8" w:rsidRDefault="004B021A" w:rsidP="004B021A">
      <w:pPr>
        <w:keepNext/>
        <w:jc w:val="center"/>
      </w:pPr>
      <w:r w:rsidRPr="00CA52A8">
        <w:object w:dxaOrig="9086" w:dyaOrig="4740" w14:anchorId="75C39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8708015" r:id="rId15"/>
        </w:object>
      </w:r>
    </w:p>
    <w:p w14:paraId="090E1B42" w14:textId="4FB2D5DE" w:rsidR="004B021A" w:rsidRPr="00CA52A8" w:rsidRDefault="004B021A" w:rsidP="004B021A">
      <w:pPr>
        <w:pStyle w:val="Caption"/>
        <w:jc w:val="center"/>
      </w:pPr>
      <w:bookmarkStart w:id="37" w:name="_Toc514964106"/>
      <w:r w:rsidRPr="00CA52A8">
        <w:t xml:space="preserve">Codefragment </w:t>
      </w:r>
      <w:fldSimple w:instr=" STYLEREF 1 \s ">
        <w:r w:rsidR="00C4251E">
          <w:rPr>
            <w:noProof/>
          </w:rPr>
          <w:t>2</w:t>
        </w:r>
      </w:fldSimple>
      <w:r w:rsidR="00980237">
        <w:noBreakHyphen/>
      </w:r>
      <w:fldSimple w:instr=" SEQ Codefragment \* ARABIC \s 1 ">
        <w:r w:rsidR="00C4251E">
          <w:rPr>
            <w:noProof/>
          </w:rPr>
          <w:t>1</w:t>
        </w:r>
      </w:fldSimple>
      <w:r w:rsidRPr="00CA52A8">
        <w:t>: UI controls</w:t>
      </w:r>
      <w:bookmarkEnd w:id="37"/>
    </w:p>
    <w:p w14:paraId="7D385D02" w14:textId="77777777" w:rsidR="004B021A" w:rsidRPr="00CA52A8" w:rsidRDefault="004B021A" w:rsidP="004B021A">
      <w:pPr>
        <w:rPr>
          <w:rFonts w:ascii="Open Sans ExtraBold" w:eastAsia="Open Sans ExtraBold" w:hAnsi="Open Sans ExtraBold" w:cs="Open Sans ExtraBold"/>
          <w:color w:val="EF2323"/>
          <w:sz w:val="36"/>
          <w:szCs w:val="36"/>
        </w:rPr>
      </w:pPr>
      <w:bookmarkStart w:id="38" w:name="_6lea7mqcwjdu" w:colFirst="0" w:colLast="0"/>
      <w:bookmarkEnd w:id="38"/>
      <w:r w:rsidRPr="00CA52A8">
        <w:t>Beide sliders krijgen een “ValueChanged” attribuut, als de slider wordt gebruikt zal de bijhorende functie aangeroepen worden. De functie zal dan de code uitvoeren om het bord te kantelen.</w:t>
      </w:r>
      <w:r w:rsidRPr="00CA52A8">
        <w:br w:type="page"/>
      </w:r>
    </w:p>
    <w:p w14:paraId="7655121B" w14:textId="77777777" w:rsidR="004B021A" w:rsidRPr="00CA52A8" w:rsidRDefault="004B021A" w:rsidP="004B021A">
      <w:pPr>
        <w:pStyle w:val="Heading2"/>
        <w:numPr>
          <w:ilvl w:val="1"/>
          <w:numId w:val="1"/>
        </w:numPr>
        <w:rPr>
          <w:color w:val="E71111"/>
          <w:sz w:val="40"/>
          <w:szCs w:val="40"/>
        </w:rPr>
      </w:pPr>
      <w:bookmarkStart w:id="39" w:name="_Toc514966079"/>
      <w:r w:rsidRPr="00CA52A8">
        <w:lastRenderedPageBreak/>
        <w:t>3D Scene</w:t>
      </w:r>
      <w:bookmarkEnd w:id="39"/>
    </w:p>
    <w:p w14:paraId="38A483BB" w14:textId="77777777" w:rsidR="004B021A" w:rsidRPr="004B021A" w:rsidRDefault="004B021A" w:rsidP="004B021A">
      <w:pPr>
        <w:pStyle w:val="Heading3"/>
      </w:pPr>
      <w:bookmarkStart w:id="40" w:name="_Toc514966080"/>
      <w:r w:rsidRPr="004B021A">
        <w:t>Spelbord</w:t>
      </w:r>
      <w:bookmarkEnd w:id="40"/>
    </w:p>
    <w:p w14:paraId="1A5E6265" w14:textId="6606E016"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00C4251E">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00C4251E"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14:paraId="31F17EC8" w14:textId="77777777" w:rsidR="004B021A" w:rsidRPr="00CA52A8" w:rsidRDefault="004B021A" w:rsidP="004B021A">
      <w:pPr>
        <w:keepNext/>
        <w:jc w:val="center"/>
      </w:pPr>
      <w:r w:rsidRPr="00CA52A8">
        <w:rPr>
          <w:noProof/>
        </w:rPr>
        <w:drawing>
          <wp:inline distT="0" distB="0" distL="0" distR="0" wp14:anchorId="49FCEECB" wp14:editId="0761D045">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14:paraId="18997A14" w14:textId="12B5D2B5" w:rsidR="004B021A" w:rsidRPr="00CA52A8" w:rsidRDefault="004B021A" w:rsidP="004B021A">
      <w:pPr>
        <w:pStyle w:val="Caption"/>
        <w:jc w:val="center"/>
      </w:pPr>
      <w:bookmarkStart w:id="41" w:name="_Ref511342214"/>
      <w:bookmarkStart w:id="42" w:name="_Toc514964124"/>
      <w:r w:rsidRPr="00CA52A8">
        <w:t xml:space="preserve">Figuur </w:t>
      </w:r>
      <w:fldSimple w:instr=" STYLEREF 1 \s ">
        <w:r w:rsidR="00C4251E">
          <w:rPr>
            <w:noProof/>
          </w:rPr>
          <w:t>2</w:t>
        </w:r>
      </w:fldSimple>
      <w:r w:rsidR="00C06E44">
        <w:noBreakHyphen/>
      </w:r>
      <w:fldSimple w:instr=" SEQ Figuur \* ARABIC \s 1 ">
        <w:r w:rsidR="00C4251E">
          <w:rPr>
            <w:noProof/>
          </w:rPr>
          <w:t>1</w:t>
        </w:r>
      </w:fldSimple>
      <w:r w:rsidRPr="00CA52A8">
        <w:t>: Coördinatensysteem</w:t>
      </w:r>
      <w:bookmarkEnd w:id="41"/>
      <w:bookmarkEnd w:id="42"/>
    </w:p>
    <w:p w14:paraId="52ED0650" w14:textId="77777777" w:rsidR="004B021A" w:rsidRPr="00CA52A8" w:rsidRDefault="004B021A" w:rsidP="004B021A"/>
    <w:p w14:paraId="6A181BFA" w14:textId="77777777" w:rsidR="004B021A" w:rsidRPr="00CA52A8" w:rsidRDefault="004B021A" w:rsidP="004B021A"/>
    <w:p w14:paraId="39F63BC2" w14:textId="321A5303"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00C4251E" w:rsidRPr="00CA52A8">
        <w:t xml:space="preserve">Figuur </w:t>
      </w:r>
      <w:r w:rsidR="00C4251E">
        <w:rPr>
          <w:noProof/>
        </w:rPr>
        <w:t>2</w:t>
      </w:r>
      <w:r w:rsidR="00C4251E">
        <w:noBreakHyphen/>
      </w:r>
      <w:r w:rsidR="00C4251E">
        <w:rPr>
          <w:noProof/>
        </w:rPr>
        <w:t>1</w:t>
      </w:r>
      <w:r w:rsidR="00C4251E" w:rsidRPr="00CA52A8">
        <w:t>: Coördinatensysteem</w:t>
      </w:r>
      <w:r w:rsidRPr="00CA52A8">
        <w:fldChar w:fldCharType="end"/>
      </w:r>
      <w:r w:rsidRPr="00CA52A8">
        <w:t>.</w:t>
      </w:r>
    </w:p>
    <w:p w14:paraId="365F5792" w14:textId="77777777" w:rsidR="004B021A" w:rsidRPr="00CA52A8" w:rsidRDefault="004B021A" w:rsidP="004B021A"/>
    <w:p w14:paraId="02AF4A91" w14:textId="77777777"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14:paraId="19CC5DF1" w14:textId="77777777" w:rsidR="004B021A" w:rsidRPr="00CA52A8" w:rsidRDefault="004B021A" w:rsidP="004B021A"/>
    <w:p w14:paraId="503CA20C" w14:textId="77777777"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14:paraId="41217961" w14:textId="77777777" w:rsidR="004B021A" w:rsidRPr="00CA52A8" w:rsidRDefault="004B021A" w:rsidP="004B021A"/>
    <w:p w14:paraId="3C3A61F8" w14:textId="77777777"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14:paraId="26CD37DE" w14:textId="77777777" w:rsidR="004B021A" w:rsidRPr="00CA52A8" w:rsidRDefault="004B021A" w:rsidP="004B021A"/>
    <w:p w14:paraId="29E51225" w14:textId="77777777" w:rsidR="004B021A" w:rsidRPr="00CA52A8" w:rsidRDefault="004B021A" w:rsidP="004B021A">
      <w:r w:rsidRPr="00CA52A8">
        <w:t>Alles bij elkaar krijgen we een 3D object die behoord tot de content van een “ModelVisual3D”.</w:t>
      </w:r>
    </w:p>
    <w:p w14:paraId="53F5EEC1" w14:textId="77777777" w:rsidR="004B021A" w:rsidRPr="00CA52A8" w:rsidRDefault="004B021A" w:rsidP="004B021A"/>
    <w:bookmarkStart w:id="43" w:name="_MON_1585083819"/>
    <w:bookmarkEnd w:id="43"/>
    <w:p w14:paraId="1CD54FBC" w14:textId="77777777" w:rsidR="004B021A" w:rsidRPr="00CA52A8" w:rsidRDefault="004B021A" w:rsidP="004B021A">
      <w:pPr>
        <w:keepNext/>
        <w:jc w:val="center"/>
      </w:pPr>
      <w:r w:rsidRPr="00CA52A8">
        <w:object w:dxaOrig="9086" w:dyaOrig="4483" w14:anchorId="3D72E08C">
          <v:shape id="_x0000_i1026" type="#_x0000_t75" style="width:454.5pt;height:224.25pt" o:ole="">
            <v:imagedata r:id="rId17" o:title=""/>
          </v:shape>
          <o:OLEObject Type="Embed" ProgID="Word.OpenDocumentText.12" ShapeID="_x0000_i1026" DrawAspect="Content" ObjectID="_1588708016" r:id="rId18"/>
        </w:object>
      </w:r>
    </w:p>
    <w:p w14:paraId="3E60AF2C" w14:textId="6B5C33F3" w:rsidR="004B021A" w:rsidRPr="00CA52A8" w:rsidRDefault="004B021A" w:rsidP="004B021A">
      <w:pPr>
        <w:pStyle w:val="Caption"/>
        <w:jc w:val="center"/>
      </w:pPr>
      <w:bookmarkStart w:id="44" w:name="_Toc514964107"/>
      <w:r w:rsidRPr="00CA52A8">
        <w:t xml:space="preserve">Codefragment </w:t>
      </w:r>
      <w:fldSimple w:instr=" STYLEREF 1 \s ">
        <w:r w:rsidR="00C4251E">
          <w:rPr>
            <w:noProof/>
          </w:rPr>
          <w:t>2</w:t>
        </w:r>
      </w:fldSimple>
      <w:r w:rsidR="00980237">
        <w:noBreakHyphen/>
      </w:r>
      <w:fldSimple w:instr=" SEQ Codefragment \* ARABIC \s 1 ">
        <w:r w:rsidR="00C4251E">
          <w:rPr>
            <w:noProof/>
          </w:rPr>
          <w:t>2</w:t>
        </w:r>
      </w:fldSimple>
      <w:r w:rsidRPr="00CA52A8">
        <w:t>: spelbord in XAML</w:t>
      </w:r>
      <w:bookmarkEnd w:id="44"/>
    </w:p>
    <w:p w14:paraId="1E2CF697" w14:textId="77777777" w:rsidR="008647DF" w:rsidRDefault="008647DF" w:rsidP="004B021A"/>
    <w:p w14:paraId="3DFCBCE6" w14:textId="569BEBEE"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C4251E">
        <w:t xml:space="preserve">Codefragment </w:t>
      </w:r>
      <w:r w:rsidR="00C4251E">
        <w:rPr>
          <w:noProof/>
        </w:rPr>
        <w:t>2</w:t>
      </w:r>
      <w:r w:rsidR="00C4251E">
        <w:noBreakHyphen/>
      </w:r>
      <w:r w:rsidR="00C4251E">
        <w:rPr>
          <w:noProof/>
        </w:rPr>
        <w:t>3</w:t>
      </w:r>
      <w:r w:rsidR="00C4251E">
        <w:t>: Binding</w:t>
      </w:r>
      <w:r w:rsidR="009225E3">
        <w:fldChar w:fldCharType="end"/>
      </w:r>
      <w:r w:rsidR="000106FD">
        <w:t xml:space="preserve"> is Binding toegepast</w:t>
      </w:r>
      <w:r w:rsidR="001C467A">
        <w:t xml:space="preserve"> waarbij FloorPoints3D en FloorPointsIndices de functies zijn.</w:t>
      </w:r>
    </w:p>
    <w:p w14:paraId="23E78651" w14:textId="77777777" w:rsidR="00DF7BCE" w:rsidRDefault="00DF7BCE" w:rsidP="004B021A"/>
    <w:bookmarkStart w:id="45" w:name="_MON_1585140850"/>
    <w:bookmarkEnd w:id="45"/>
    <w:p w14:paraId="0418A533" w14:textId="77777777" w:rsidR="00583FF6" w:rsidRDefault="00A37FA1" w:rsidP="00583FF6">
      <w:pPr>
        <w:keepNext/>
        <w:jc w:val="center"/>
      </w:pPr>
      <w:r>
        <w:object w:dxaOrig="9026" w:dyaOrig="1112" w14:anchorId="7B1D2256">
          <v:shape id="_x0000_i1027" type="#_x0000_t75" style="width:451.5pt;height:55.5pt" o:ole="">
            <v:imagedata r:id="rId19" o:title=""/>
          </v:shape>
          <o:OLEObject Type="Embed" ProgID="Word.OpenDocumentText.12" ShapeID="_x0000_i1027" DrawAspect="Content" ObjectID="_1588708017" r:id="rId20"/>
        </w:object>
      </w:r>
    </w:p>
    <w:p w14:paraId="40864BDA" w14:textId="49177CB4" w:rsidR="004B021A" w:rsidRPr="008306FF" w:rsidRDefault="00583FF6" w:rsidP="008306FF">
      <w:pPr>
        <w:pStyle w:val="Caption"/>
        <w:jc w:val="center"/>
      </w:pPr>
      <w:bookmarkStart w:id="46" w:name="_Ref511399144"/>
      <w:bookmarkStart w:id="47" w:name="_Toc514964108"/>
      <w:r>
        <w:t xml:space="preserve">Codefragment </w:t>
      </w:r>
      <w:fldSimple w:instr=" STYLEREF 1 \s ">
        <w:r w:rsidR="00C4251E">
          <w:rPr>
            <w:noProof/>
          </w:rPr>
          <w:t>2</w:t>
        </w:r>
      </w:fldSimple>
      <w:r w:rsidR="00980237">
        <w:noBreakHyphen/>
      </w:r>
      <w:fldSimple w:instr=" SEQ Codefragment \* ARABIC \s 1 ">
        <w:r w:rsidR="00C4251E">
          <w:rPr>
            <w:noProof/>
          </w:rPr>
          <w:t>3</w:t>
        </w:r>
      </w:fldSimple>
      <w:r w:rsidR="00660192">
        <w:t>: Binding</w:t>
      </w:r>
      <w:bookmarkEnd w:id="46"/>
      <w:bookmarkEnd w:id="47"/>
      <w:r w:rsidR="004B021A" w:rsidRPr="00CA52A8">
        <w:br w:type="page"/>
      </w:r>
    </w:p>
    <w:p w14:paraId="7B18B81E" w14:textId="77777777" w:rsidR="004B021A" w:rsidRPr="00CA52A8" w:rsidRDefault="004B021A" w:rsidP="004B021A">
      <w:pPr>
        <w:pStyle w:val="Heading3"/>
      </w:pPr>
      <w:bookmarkStart w:id="48" w:name="_Toc514966081"/>
      <w:r w:rsidRPr="00CA52A8">
        <w:lastRenderedPageBreak/>
        <w:t>Belichting</w:t>
      </w:r>
      <w:bookmarkEnd w:id="48"/>
    </w:p>
    <w:p w14:paraId="7E5C5380" w14:textId="77777777"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14:paraId="36FC5867" w14:textId="77777777" w:rsidR="004B021A" w:rsidRDefault="004B021A" w:rsidP="004B021A"/>
    <w:bookmarkStart w:id="49" w:name="_MON_1585085063"/>
    <w:bookmarkEnd w:id="49"/>
    <w:p w14:paraId="09D8277C" w14:textId="77777777" w:rsidR="004B021A" w:rsidRDefault="004B021A" w:rsidP="004B021A">
      <w:pPr>
        <w:keepNext/>
      </w:pPr>
      <w:r>
        <w:object w:dxaOrig="9086" w:dyaOrig="2036" w14:anchorId="27BB4863">
          <v:shape id="_x0000_i1028" type="#_x0000_t75" style="width:454.5pt;height:101.25pt" o:ole="">
            <v:imagedata r:id="rId21" o:title=""/>
          </v:shape>
          <o:OLEObject Type="Embed" ProgID="Word.OpenDocumentText.12" ShapeID="_x0000_i1028" DrawAspect="Content" ObjectID="_1588708018" r:id="rId22"/>
        </w:object>
      </w:r>
    </w:p>
    <w:p w14:paraId="446F7F23" w14:textId="6AC0506D" w:rsidR="004B021A" w:rsidRPr="00CA52A8" w:rsidRDefault="004B021A" w:rsidP="004B021A">
      <w:pPr>
        <w:pStyle w:val="Caption"/>
        <w:jc w:val="center"/>
      </w:pPr>
      <w:bookmarkStart w:id="50" w:name="_Toc514964109"/>
      <w:r>
        <w:t xml:space="preserve">Codefragment </w:t>
      </w:r>
      <w:fldSimple w:instr=" STYLEREF 1 \s ">
        <w:r w:rsidR="00C4251E">
          <w:rPr>
            <w:noProof/>
          </w:rPr>
          <w:t>2</w:t>
        </w:r>
      </w:fldSimple>
      <w:r w:rsidR="00980237">
        <w:noBreakHyphen/>
      </w:r>
      <w:fldSimple w:instr=" SEQ Codefragment \* ARABIC \s 1 ">
        <w:r w:rsidR="00C4251E">
          <w:rPr>
            <w:noProof/>
          </w:rPr>
          <w:t>4</w:t>
        </w:r>
      </w:fldSimple>
      <w:r>
        <w:t>: Lichtbronnen</w:t>
      </w:r>
      <w:bookmarkEnd w:id="50"/>
    </w:p>
    <w:p w14:paraId="046D394F" w14:textId="77777777" w:rsidR="004B021A" w:rsidRPr="00CA52A8" w:rsidRDefault="004B021A" w:rsidP="004B021A">
      <w:pPr>
        <w:pStyle w:val="Heading3"/>
      </w:pPr>
      <w:bookmarkStart w:id="51" w:name="_Toc514966082"/>
      <w:r w:rsidRPr="00CA52A8">
        <w:t>Camera</w:t>
      </w:r>
      <w:bookmarkEnd w:id="51"/>
    </w:p>
    <w:p w14:paraId="6D3C4C23" w14:textId="77777777"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14:paraId="3D41BCA6" w14:textId="77777777" w:rsidR="004B021A" w:rsidRDefault="004B021A" w:rsidP="004B021A"/>
    <w:bookmarkStart w:id="52" w:name="_MON_1585085593"/>
    <w:bookmarkEnd w:id="52"/>
    <w:p w14:paraId="1DEEEF5E" w14:textId="77777777" w:rsidR="004B021A" w:rsidRDefault="004B021A" w:rsidP="004B021A">
      <w:pPr>
        <w:keepNext/>
        <w:jc w:val="center"/>
      </w:pPr>
      <w:r>
        <w:object w:dxaOrig="9026" w:dyaOrig="2225" w14:anchorId="56D4BD47">
          <v:shape id="_x0000_i1029" type="#_x0000_t75" style="width:451.5pt;height:111pt" o:ole="">
            <v:imagedata r:id="rId23" o:title=""/>
          </v:shape>
          <o:OLEObject Type="Embed" ProgID="Word.OpenDocumentText.12" ShapeID="_x0000_i1029" DrawAspect="Content" ObjectID="_1588708019" r:id="rId24"/>
        </w:object>
      </w:r>
    </w:p>
    <w:p w14:paraId="7261B26D" w14:textId="3429B2B0" w:rsidR="004B021A" w:rsidRDefault="004B021A" w:rsidP="004B021A">
      <w:pPr>
        <w:pStyle w:val="Caption"/>
        <w:jc w:val="center"/>
      </w:pPr>
      <w:bookmarkStart w:id="53" w:name="_Toc514964110"/>
      <w:r>
        <w:t xml:space="preserve">Codefragment </w:t>
      </w:r>
      <w:fldSimple w:instr=" STYLEREF 1 \s ">
        <w:r w:rsidR="00C4251E">
          <w:rPr>
            <w:noProof/>
          </w:rPr>
          <w:t>2</w:t>
        </w:r>
      </w:fldSimple>
      <w:r w:rsidR="00980237">
        <w:noBreakHyphen/>
      </w:r>
      <w:fldSimple w:instr=" SEQ Codefragment \* ARABIC \s 1 ">
        <w:r w:rsidR="00C4251E">
          <w:rPr>
            <w:noProof/>
          </w:rPr>
          <w:t>5</w:t>
        </w:r>
      </w:fldSimple>
      <w:r>
        <w:t>: Camera</w:t>
      </w:r>
      <w:bookmarkEnd w:id="53"/>
    </w:p>
    <w:p w14:paraId="2906F22A" w14:textId="77777777"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A8504C3" w14:textId="77777777" w:rsidR="00294EBD" w:rsidRDefault="002D776A" w:rsidP="00294EBD">
      <w:pPr>
        <w:pStyle w:val="Heading3"/>
      </w:pPr>
      <w:bookmarkStart w:id="54" w:name="_Toc514966083"/>
      <w:r>
        <w:lastRenderedPageBreak/>
        <w:t>Muren</w:t>
      </w:r>
      <w:bookmarkEnd w:id="54"/>
    </w:p>
    <w:p w14:paraId="2C14559A" w14:textId="77777777" w:rsidR="001049A3" w:rsidRDefault="003A28B9" w:rsidP="003A28B9">
      <w:r>
        <w:t xml:space="preserve">De muren van het spel worden dynamisch toegevoegd aan de 3D scene via </w:t>
      </w:r>
      <w:r w:rsidR="00B20788">
        <w:t xml:space="preserve">C#-code. In de XAML word een “ContainerUIElement” </w:t>
      </w:r>
      <w:r w:rsidR="00A425DE">
        <w:t xml:space="preserve">toegevoegd </w:t>
      </w:r>
      <w:r w:rsidR="00B20788">
        <w:t>die tevens ook een na</w:t>
      </w:r>
      <w:r w:rsidR="00C753BB">
        <w:t>am</w:t>
      </w:r>
      <w:r w:rsidR="00B20788">
        <w:t xml:space="preserve"> krijgt met de </w:t>
      </w:r>
      <w:r w:rsidR="001049A3">
        <w:t>“</w:t>
      </w:r>
      <w:r w:rsidR="00B20788">
        <w:t>x:Name</w:t>
      </w:r>
      <w:r w:rsidR="001049A3">
        <w:t>”</w:t>
      </w:r>
      <w:r w:rsidR="00B20788">
        <w:t xml:space="preserve"> attribuut. Hierdoor kan de container aangesproken worden vanuit de code. </w:t>
      </w:r>
    </w:p>
    <w:p w14:paraId="2324C798" w14:textId="77777777" w:rsidR="001049A3" w:rsidRDefault="001049A3" w:rsidP="003A28B9">
      <w:pPr>
        <w:rPr>
          <w:rFonts w:ascii="Consolas" w:hAnsi="Consolas" w:cs="Consolas"/>
          <w:color w:val="0000FF"/>
          <w:sz w:val="19"/>
          <w:szCs w:val="19"/>
          <w:lang w:val="nl-NL" w:eastAsia="en-US"/>
        </w:rPr>
      </w:pPr>
    </w:p>
    <w:bookmarkStart w:id="55" w:name="_MON_1585146825"/>
    <w:bookmarkEnd w:id="55"/>
    <w:p w14:paraId="5509D31B" w14:textId="77777777" w:rsidR="001049A3" w:rsidRDefault="00E86FA2" w:rsidP="003A28B9">
      <w:r>
        <w:object w:dxaOrig="9086" w:dyaOrig="573" w14:anchorId="3A6E394A">
          <v:shape id="_x0000_i1030" type="#_x0000_t75" style="width:454.5pt;height:28.5pt" o:ole="">
            <v:imagedata r:id="rId25" o:title=""/>
          </v:shape>
          <o:OLEObject Type="Embed" ProgID="Word.OpenDocumentText.12" ShapeID="_x0000_i1030" DrawAspect="Content" ObjectID="_1588708020" r:id="rId26"/>
        </w:object>
      </w:r>
    </w:p>
    <w:p w14:paraId="74F4982F" w14:textId="77777777"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14:paraId="667F3A0F" w14:textId="77777777" w:rsidR="00E047D2" w:rsidRDefault="00E047D2" w:rsidP="003A28B9"/>
    <w:bookmarkStart w:id="56" w:name="_MON_1585150872"/>
    <w:bookmarkEnd w:id="56"/>
    <w:p w14:paraId="39E33C5F" w14:textId="77777777" w:rsidR="000D5ADB" w:rsidRDefault="00F549BC" w:rsidP="000D5ADB">
      <w:pPr>
        <w:keepNext/>
      </w:pPr>
      <w:r>
        <w:object w:dxaOrig="9026" w:dyaOrig="5067" w14:anchorId="3198A653">
          <v:shape id="_x0000_i1031" type="#_x0000_t75" style="width:451.5pt;height:253.5pt" o:ole="">
            <v:imagedata r:id="rId27" o:title=""/>
          </v:shape>
          <o:OLEObject Type="Embed" ProgID="Word.OpenDocumentText.12" ShapeID="_x0000_i1031" DrawAspect="Content" ObjectID="_1588708021" r:id="rId28"/>
        </w:object>
      </w:r>
    </w:p>
    <w:p w14:paraId="5D8FEA11" w14:textId="4FCCB8E6" w:rsidR="000D5ADB" w:rsidRPr="000D5ADB" w:rsidRDefault="000D5ADB" w:rsidP="000D5ADB">
      <w:pPr>
        <w:pStyle w:val="Caption"/>
        <w:jc w:val="center"/>
      </w:pPr>
      <w:bookmarkStart w:id="57" w:name="_Toc514964111"/>
      <w:r>
        <w:t xml:space="preserve">Codefragment </w:t>
      </w:r>
      <w:fldSimple w:instr=" STYLEREF 1 \s ">
        <w:r w:rsidR="00C4251E">
          <w:rPr>
            <w:noProof/>
          </w:rPr>
          <w:t>2</w:t>
        </w:r>
      </w:fldSimple>
      <w:r w:rsidR="00980237">
        <w:noBreakHyphen/>
      </w:r>
      <w:fldSimple w:instr=" SEQ Codefragment \* ARABIC \s 1 ">
        <w:r w:rsidR="00C4251E">
          <w:rPr>
            <w:noProof/>
          </w:rPr>
          <w:t>6</w:t>
        </w:r>
      </w:fldSimple>
      <w:r>
        <w:t>: Aanmaken Driehoeken</w:t>
      </w:r>
      <w:bookmarkEnd w:id="57"/>
    </w:p>
    <w:p w14:paraId="75137B0B" w14:textId="77777777" w:rsidR="00816DA4" w:rsidRDefault="00816DA4" w:rsidP="003A28B9"/>
    <w:p w14:paraId="07645248" w14:textId="77777777"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EB53C3F" w14:textId="77777777"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14:paraId="79D4F72D" w14:textId="77777777" w:rsidR="00DD6D00" w:rsidRPr="00423954" w:rsidRDefault="00DD6D00" w:rsidP="003A28B9">
      <w:pPr>
        <w:rPr>
          <w:lang w:val="nl-NL"/>
        </w:rPr>
      </w:pPr>
    </w:p>
    <w:bookmarkStart w:id="58" w:name="_MON_1585231063"/>
    <w:bookmarkEnd w:id="58"/>
    <w:p w14:paraId="7A1B85AF" w14:textId="77777777" w:rsidR="00461D23" w:rsidRDefault="001820BC" w:rsidP="00461D23">
      <w:pPr>
        <w:keepNext/>
      </w:pPr>
      <w:r>
        <w:rPr>
          <w:lang w:val="en-GB"/>
        </w:rPr>
        <w:object w:dxaOrig="10346" w:dyaOrig="8237" w14:anchorId="48317AD8">
          <v:shape id="_x0000_i1032" type="#_x0000_t75" style="width:517.5pt;height:411.75pt" o:ole="">
            <v:imagedata r:id="rId29" o:title=""/>
          </v:shape>
          <o:OLEObject Type="Embed" ProgID="Word.OpenDocumentText.12" ShapeID="_x0000_i1032" DrawAspect="Content" ObjectID="_1588708022" r:id="rId30"/>
        </w:object>
      </w:r>
    </w:p>
    <w:p w14:paraId="0CE49306" w14:textId="50789E92" w:rsidR="00B07919" w:rsidRPr="00E047D2" w:rsidRDefault="00461D23" w:rsidP="00461D23">
      <w:pPr>
        <w:pStyle w:val="Caption"/>
        <w:jc w:val="center"/>
        <w:rPr>
          <w:lang w:val="en-GB"/>
        </w:rPr>
      </w:pPr>
      <w:bookmarkStart w:id="59" w:name="_Toc514964112"/>
      <w:r>
        <w:t xml:space="preserve">Codefragment </w:t>
      </w:r>
      <w:fldSimple w:instr=" STYLEREF 1 \s ">
        <w:r w:rsidR="00C4251E">
          <w:rPr>
            <w:noProof/>
          </w:rPr>
          <w:t>2</w:t>
        </w:r>
      </w:fldSimple>
      <w:r w:rsidR="00980237">
        <w:noBreakHyphen/>
      </w:r>
      <w:fldSimple w:instr=" SEQ Codefragment \* ARABIC \s 1 ">
        <w:r w:rsidR="00C4251E">
          <w:rPr>
            <w:noProof/>
          </w:rPr>
          <w:t>7</w:t>
        </w:r>
      </w:fldSimple>
      <w:r>
        <w:t>: Aanmaken kubus</w:t>
      </w:r>
      <w:bookmarkEnd w:id="59"/>
    </w:p>
    <w:p w14:paraId="37E8F7D1" w14:textId="77777777" w:rsidR="00816DA4" w:rsidRDefault="00816DA4" w:rsidP="003A28B9"/>
    <w:p w14:paraId="7F77CDF6" w14:textId="77777777" w:rsidR="00816DA4" w:rsidRPr="003A28B9" w:rsidRDefault="00816DA4" w:rsidP="003A28B9"/>
    <w:p w14:paraId="322549AF" w14:textId="77777777" w:rsidR="002D70A2" w:rsidRDefault="002D70A2" w:rsidP="002D70A2">
      <w:pPr>
        <w:tabs>
          <w:tab w:val="center" w:pos="4680"/>
        </w:tabs>
        <w:jc w:val="center"/>
      </w:pPr>
    </w:p>
    <w:p w14:paraId="5B888707" w14:textId="77777777" w:rsidR="004B021A" w:rsidRPr="00CA52A8" w:rsidRDefault="004B021A" w:rsidP="002D70A2">
      <w:pPr>
        <w:tabs>
          <w:tab w:val="center" w:pos="4680"/>
        </w:tabs>
      </w:pPr>
      <w:r w:rsidRPr="002D70A2">
        <w:br w:type="page"/>
      </w:r>
      <w:r w:rsidR="002D70A2">
        <w:lastRenderedPageBreak/>
        <w:tab/>
      </w:r>
    </w:p>
    <w:p w14:paraId="1FB10A30" w14:textId="77777777" w:rsidR="00374B29" w:rsidRDefault="00DB6E63" w:rsidP="00DB6E63">
      <w:pPr>
        <w:pStyle w:val="Heading2"/>
      </w:pPr>
      <w:bookmarkStart w:id="60" w:name="_Toc514966084"/>
      <w:r>
        <w:t>Kantelen Spelbord</w:t>
      </w:r>
      <w:bookmarkEnd w:id="60"/>
    </w:p>
    <w:p w14:paraId="65E08377" w14:textId="77777777"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14:paraId="712056A0" w14:textId="77777777" w:rsidR="00BF1968" w:rsidRDefault="00BF1968" w:rsidP="00D3299E"/>
    <w:bookmarkStart w:id="61" w:name="_MON_1585236581"/>
    <w:bookmarkEnd w:id="61"/>
    <w:p w14:paraId="00A835A2" w14:textId="77777777" w:rsidR="00BF1968" w:rsidRDefault="00744848" w:rsidP="00BF1968">
      <w:pPr>
        <w:keepNext/>
      </w:pPr>
      <w:r>
        <w:object w:dxaOrig="10346" w:dyaOrig="4495" w14:anchorId="2D428F41">
          <v:shape id="_x0000_i1033" type="#_x0000_t75" style="width:517.5pt;height:224.25pt" o:ole="">
            <v:imagedata r:id="rId31" o:title=""/>
          </v:shape>
          <o:OLEObject Type="Embed" ProgID="Word.OpenDocumentText.12" ShapeID="_x0000_i1033" DrawAspect="Content" ObjectID="_1588708023" r:id="rId32"/>
        </w:object>
      </w:r>
    </w:p>
    <w:p w14:paraId="501E44EB" w14:textId="6342BE3A" w:rsidR="00BF1968" w:rsidRPr="00D3299E" w:rsidRDefault="00BF1968" w:rsidP="00FA00C7">
      <w:pPr>
        <w:pStyle w:val="Caption"/>
        <w:jc w:val="center"/>
      </w:pPr>
      <w:bookmarkStart w:id="62" w:name="_Toc514964113"/>
      <w:r>
        <w:t xml:space="preserve">Codefragment </w:t>
      </w:r>
      <w:fldSimple w:instr=" STYLEREF 1 \s ">
        <w:r w:rsidR="00C4251E">
          <w:rPr>
            <w:noProof/>
          </w:rPr>
          <w:t>2</w:t>
        </w:r>
      </w:fldSimple>
      <w:r w:rsidR="00980237">
        <w:noBreakHyphen/>
      </w:r>
      <w:fldSimple w:instr=" SEQ Codefragment \* ARABIC \s 1 ">
        <w:r w:rsidR="00C4251E">
          <w:rPr>
            <w:noProof/>
          </w:rPr>
          <w:t>8</w:t>
        </w:r>
      </w:fldSimple>
      <w:r w:rsidR="00F36689">
        <w:rPr>
          <w:noProof/>
        </w:rPr>
        <w:t>: Bord rotatie</w:t>
      </w:r>
      <w:bookmarkEnd w:id="62"/>
    </w:p>
    <w:p w14:paraId="3446C6A3" w14:textId="77777777"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1A3F234C" w14:textId="77777777" w:rsidR="00374B29" w:rsidRDefault="00374B29" w:rsidP="00DB6E63">
      <w:pPr>
        <w:pStyle w:val="Heading2"/>
      </w:pPr>
      <w:bookmarkStart w:id="63" w:name="_Toc514966085"/>
      <w:r>
        <w:lastRenderedPageBreak/>
        <w:t>Simpele animatie van de bal</w:t>
      </w:r>
      <w:bookmarkEnd w:id="63"/>
    </w:p>
    <w:p w14:paraId="0339EA69" w14:textId="77777777"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14:paraId="5FE282C7" w14:textId="77777777" w:rsidR="00D01F57" w:rsidRDefault="00476BBC" w:rsidP="00EA4295">
      <w:r>
        <w:t>Het aantal graden dat de bal draait hangt af van de afstand die hij aflegt. Als de bal een volledige rotatie maakt van 360 graden dan zal er een afstand van 2*pi*radius afgelegd worden.</w:t>
      </w:r>
    </w:p>
    <w:p w14:paraId="0FBFF4D3" w14:textId="77777777" w:rsidR="008967A8" w:rsidRDefault="008967A8" w:rsidP="00EA4295"/>
    <w:bookmarkStart w:id="64" w:name="_MON_1585240040"/>
    <w:bookmarkEnd w:id="64"/>
    <w:p w14:paraId="521FF5AE" w14:textId="77777777" w:rsidR="00CC0111" w:rsidRDefault="00CC0111" w:rsidP="00CC0111">
      <w:pPr>
        <w:keepNext/>
      </w:pPr>
      <w:r>
        <w:object w:dxaOrig="9086" w:dyaOrig="9600" w14:anchorId="6D7E81D5">
          <v:shape id="_x0000_i1034" type="#_x0000_t75" style="width:454.5pt;height:479.25pt" o:ole="">
            <v:imagedata r:id="rId33" o:title=""/>
          </v:shape>
          <o:OLEObject Type="Embed" ProgID="Word.OpenDocumentText.12" ShapeID="_x0000_i1034" DrawAspect="Content" ObjectID="_1588708024" r:id="rId34"/>
        </w:object>
      </w:r>
    </w:p>
    <w:p w14:paraId="2F20E270" w14:textId="46F24153" w:rsidR="00D01F57" w:rsidRDefault="00CC0111" w:rsidP="00CC0111">
      <w:pPr>
        <w:pStyle w:val="Caption"/>
        <w:jc w:val="center"/>
      </w:pPr>
      <w:bookmarkStart w:id="65" w:name="_Toc514964114"/>
      <w:r>
        <w:t xml:space="preserve">Codefragment </w:t>
      </w:r>
      <w:fldSimple w:instr=" STYLEREF 1 \s ">
        <w:r w:rsidR="00C4251E">
          <w:rPr>
            <w:noProof/>
          </w:rPr>
          <w:t>2</w:t>
        </w:r>
      </w:fldSimple>
      <w:r w:rsidR="00980237">
        <w:noBreakHyphen/>
      </w:r>
      <w:fldSimple w:instr=" SEQ Codefragment \* ARABIC \s 1 ">
        <w:r w:rsidR="00C4251E">
          <w:rPr>
            <w:noProof/>
          </w:rPr>
          <w:t>9</w:t>
        </w:r>
      </w:fldSimple>
      <w:r>
        <w:t>: Rotatie animatie</w:t>
      </w:r>
      <w:r w:rsidR="00735F70">
        <w:t xml:space="preserve"> van de bal</w:t>
      </w:r>
      <w:bookmarkEnd w:id="65"/>
    </w:p>
    <w:p w14:paraId="1B9BAE71" w14:textId="77777777"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14:paraId="3E7FF107" w14:textId="77777777"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D4E7A6D" w14:textId="77777777" w:rsidR="00533C06" w:rsidRDefault="008104E1" w:rsidP="001605BA">
      <w:pPr>
        <w:pStyle w:val="Heading1"/>
      </w:pPr>
      <w:bookmarkStart w:id="66" w:name="_Toc514966086"/>
      <w:r>
        <w:lastRenderedPageBreak/>
        <w:t>Onderzoek game fysica</w:t>
      </w:r>
      <w:bookmarkEnd w:id="66"/>
    </w:p>
    <w:p w14:paraId="56BB7C1E" w14:textId="77777777" w:rsidR="00BC5DE9" w:rsidRDefault="00FB3702" w:rsidP="00FB3702">
      <w:pPr>
        <w:pStyle w:val="Heading2"/>
      </w:pPr>
      <w:bookmarkStart w:id="67" w:name="_Toc514966087"/>
      <w:r>
        <w:t>Game loop</w:t>
      </w:r>
      <w:bookmarkEnd w:id="67"/>
    </w:p>
    <w:p w14:paraId="7195608A" w14:textId="77777777"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270A5F" w:rsidRPr="00270A5F">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270A5F">
            <w:rPr>
              <w:noProof/>
              <w:lang w:val="en-GB"/>
            </w:rPr>
            <w:t xml:space="preserve"> </w:t>
          </w:r>
          <w:r w:rsidR="00270A5F" w:rsidRPr="00270A5F">
            <w:rPr>
              <w:noProof/>
              <w:lang w:val="en-GB"/>
            </w:rPr>
            <w:t>[7]</w:t>
          </w:r>
          <w:r w:rsidR="00B513A9">
            <w:fldChar w:fldCharType="end"/>
          </w:r>
        </w:sdtContent>
      </w:sdt>
    </w:p>
    <w:p w14:paraId="0AA57F94" w14:textId="77777777" w:rsidR="00E11E51" w:rsidRDefault="00E11E51" w:rsidP="00D35CB2">
      <w:pPr>
        <w:pStyle w:val="Heading2"/>
      </w:pPr>
      <w:bookmarkStart w:id="68" w:name="_Toc514966088"/>
      <w:r>
        <w:t>Wrijving</w:t>
      </w:r>
      <w:bookmarkEnd w:id="68"/>
    </w:p>
    <w:p w14:paraId="0A1C048B" w14:textId="77777777"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270A5F">
            <w:rPr>
              <w:noProof/>
            </w:rPr>
            <w:t>[8]</w:t>
          </w:r>
          <w:r w:rsidR="000C489D">
            <w:fldChar w:fldCharType="end"/>
          </w:r>
        </w:sdtContent>
      </w:sdt>
    </w:p>
    <w:p w14:paraId="6FE70FAD" w14:textId="77777777" w:rsidR="00CA5899" w:rsidRDefault="00CA5899" w:rsidP="00423954"/>
    <w:p w14:paraId="0E514F1F" w14:textId="77777777" w:rsidR="004C26F1" w:rsidRPr="003A3BC8" w:rsidRDefault="00EC05E8"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14:paraId="605501B2" w14:textId="77777777" w:rsidR="003A3BC8" w:rsidRPr="003A3BC8" w:rsidRDefault="00EC05E8"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82EF4AA" w14:textId="77777777" w:rsidR="000C489D" w:rsidRDefault="000C489D" w:rsidP="00423954"/>
    <w:p w14:paraId="7C6CDFEB" w14:textId="77777777" w:rsidR="000C489D" w:rsidRDefault="000C489D" w:rsidP="000C489D">
      <w:pPr>
        <w:keepNext/>
        <w:jc w:val="center"/>
      </w:pPr>
      <w:r>
        <w:rPr>
          <w:noProof/>
        </w:rPr>
        <w:drawing>
          <wp:inline distT="0" distB="0" distL="0" distR="0" wp14:anchorId="71031592" wp14:editId="1E5F83D1">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14:paraId="77D7231E" w14:textId="131F9D12" w:rsidR="00423954" w:rsidRPr="00423954" w:rsidRDefault="000C489D" w:rsidP="00CA5899">
      <w:pPr>
        <w:pStyle w:val="Caption"/>
        <w:jc w:val="center"/>
      </w:pPr>
      <w:bookmarkStart w:id="69" w:name="_Toc514964125"/>
      <w:r>
        <w:t xml:space="preserve">Figuur </w:t>
      </w:r>
      <w:fldSimple w:instr=" STYLEREF 1 \s ">
        <w:r w:rsidR="00C4251E">
          <w:rPr>
            <w:noProof/>
          </w:rPr>
          <w:t>3</w:t>
        </w:r>
      </w:fldSimple>
      <w:r w:rsidR="00C06E44">
        <w:noBreakHyphen/>
      </w:r>
      <w:fldSimple w:instr=" SEQ Figuur \* ARABIC \s 1 ">
        <w:r w:rsidR="00C4251E">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270A5F">
            <w:rPr>
              <w:noProof/>
            </w:rPr>
            <w:t>[8]</w:t>
          </w:r>
          <w:r w:rsidR="00D307F9">
            <w:fldChar w:fldCharType="end"/>
          </w:r>
        </w:sdtContent>
      </w:sdt>
      <w:bookmarkEnd w:id="69"/>
    </w:p>
    <w:p w14:paraId="136B33B5" w14:textId="77777777" w:rsidR="0084126B" w:rsidRPr="0084126B" w:rsidRDefault="00FA2572" w:rsidP="00FB3702">
      <w:pPr>
        <w:pStyle w:val="Heading2"/>
        <w:rPr>
          <w:color w:val="E71111"/>
          <w:sz w:val="40"/>
          <w:szCs w:val="40"/>
        </w:rPr>
      </w:pPr>
      <w:bookmarkStart w:id="70" w:name="_Toc514966089"/>
      <w:r>
        <w:lastRenderedPageBreak/>
        <w:t xml:space="preserve">Snelheid en </w:t>
      </w:r>
      <w:r w:rsidR="00E11E51">
        <w:t>Versnelling</w:t>
      </w:r>
      <w:bookmarkEnd w:id="70"/>
    </w:p>
    <w:p w14:paraId="12AB5955" w14:textId="77777777"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14:paraId="528EDCA8" w14:textId="77777777" w:rsidR="00390A8D" w:rsidRDefault="00390A8D" w:rsidP="0015746E"/>
    <w:p w14:paraId="4DB3FD82" w14:textId="77777777"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0D115453" w14:textId="77777777" w:rsidR="00275087" w:rsidRPr="00EF157A" w:rsidRDefault="00275087" w:rsidP="00390A8D"/>
    <w:p w14:paraId="6CDC9D6F" w14:textId="77777777" w:rsidR="0015746E" w:rsidRDefault="00275087" w:rsidP="00390A8D">
      <w:r>
        <w:t xml:space="preserve">Met de versnelling en de snelheid </w:t>
      </w:r>
      <w:r w:rsidR="0015746E">
        <w:t xml:space="preserve">van een voorwerp </w:t>
      </w:r>
      <w:r>
        <w:t>kan een afgelegde afstand berekend worden.</w:t>
      </w:r>
    </w:p>
    <w:p w14:paraId="6690AEBF" w14:textId="77777777" w:rsidR="00EF157A" w:rsidRDefault="00275087" w:rsidP="00390A8D">
      <w:r>
        <w:t xml:space="preserve"> </w:t>
      </w:r>
    </w:p>
    <w:p w14:paraId="578CC64D" w14:textId="77777777"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A06DE9" w14:textId="77777777" w:rsidR="00D30A6D" w:rsidRPr="00D30A6D" w:rsidRDefault="00E11E51" w:rsidP="00FB3702">
      <w:pPr>
        <w:pStyle w:val="Heading2"/>
        <w:rPr>
          <w:color w:val="E71111"/>
          <w:sz w:val="40"/>
          <w:szCs w:val="40"/>
        </w:rPr>
      </w:pPr>
      <w:bookmarkStart w:id="71" w:name="_Toc514966090"/>
      <w:r>
        <w:t>Botsing</w:t>
      </w:r>
      <w:bookmarkEnd w:id="71"/>
    </w:p>
    <w:p w14:paraId="7BA559BC" w14:textId="77777777"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sidRPr="00F7688B">
            <w:rPr>
              <w:lang w:val="nl-NL"/>
            </w:rPr>
            <w:instrText xml:space="preserve"> CITATION Botsing \l 2057 </w:instrText>
          </w:r>
          <w:r w:rsidR="002E0C6C">
            <w:fldChar w:fldCharType="separate"/>
          </w:r>
          <w:r w:rsidR="00270A5F" w:rsidRPr="00270A5F">
            <w:rPr>
              <w:noProof/>
              <w:lang w:val="nl-NL"/>
            </w:rPr>
            <w:t>[9]</w:t>
          </w:r>
          <w:r w:rsidR="002E0C6C">
            <w:fldChar w:fldCharType="end"/>
          </w:r>
        </w:sdtContent>
      </w:sdt>
      <w:r w:rsidR="00A9050F">
        <w:t xml:space="preserve"> Hieruit volgt de formule waarbij e de </w:t>
      </w:r>
      <w:r w:rsidR="002D1625">
        <w:t>restitutiecoëfficiënt</w:t>
      </w:r>
      <w:r w:rsidR="00A9050F">
        <w:t xml:space="preserve"> is:</w:t>
      </w:r>
    </w:p>
    <w:p w14:paraId="11707630" w14:textId="77777777" w:rsidR="004F308C" w:rsidRDefault="004F308C" w:rsidP="006B303C"/>
    <w:p w14:paraId="2272D0B4" w14:textId="77777777" w:rsidR="00533C06" w:rsidRPr="006A458E" w:rsidRDefault="00EC05E8"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14:paraId="29BD44E3" w14:textId="77777777" w:rsidR="00A37989" w:rsidRDefault="00533C06" w:rsidP="00EA4295">
      <w:pPr>
        <w:pStyle w:val="Heading1"/>
      </w:pPr>
      <w:bookmarkStart w:id="72" w:name="_Toc514966091"/>
      <w:r>
        <w:lastRenderedPageBreak/>
        <w:t>Uitwerking game fysica</w:t>
      </w:r>
      <w:bookmarkEnd w:id="72"/>
    </w:p>
    <w:p w14:paraId="5D08747B" w14:textId="77777777" w:rsidR="000F5A08" w:rsidRDefault="000F5A08" w:rsidP="000F5A08">
      <w:pPr>
        <w:pStyle w:val="Heading2"/>
      </w:pPr>
      <w:bookmarkStart w:id="73" w:name="_Toc514966092"/>
      <w:r>
        <w:t>Game loop</w:t>
      </w:r>
      <w:bookmarkEnd w:id="73"/>
    </w:p>
    <w:p w14:paraId="28697F7B" w14:textId="77777777"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sidRPr="00F7688B">
            <w:rPr>
              <w:lang w:val="nl-NL"/>
            </w:rPr>
            <w:instrText xml:space="preserve"> CITATION Bri10 \l 2057 </w:instrText>
          </w:r>
          <w:r w:rsidR="00F5130E">
            <w:fldChar w:fldCharType="separate"/>
          </w:r>
          <w:r w:rsidR="00270A5F" w:rsidRPr="00270A5F">
            <w:rPr>
              <w:noProof/>
              <w:lang w:val="nl-NL"/>
            </w:rPr>
            <w:t>[10]</w:t>
          </w:r>
          <w:r w:rsidR="00F5130E">
            <w:fldChar w:fldCharType="end"/>
          </w:r>
        </w:sdtContent>
      </w:sdt>
    </w:p>
    <w:p w14:paraId="724C61A1" w14:textId="77777777" w:rsidR="00E73010" w:rsidRDefault="00E73010" w:rsidP="00935F4B"/>
    <w:bookmarkStart w:id="74" w:name="_MON_1586084973"/>
    <w:bookmarkEnd w:id="74"/>
    <w:p w14:paraId="774A566B" w14:textId="77777777" w:rsidR="000B219E" w:rsidRDefault="00A25ECA" w:rsidP="000B219E">
      <w:pPr>
        <w:keepNext/>
        <w:jc w:val="center"/>
      </w:pPr>
      <w:r>
        <w:object w:dxaOrig="9086" w:dyaOrig="4260" w14:anchorId="6827686B">
          <v:shape id="_x0000_i1035" type="#_x0000_t75" style="width:454.5pt;height:212.25pt" o:ole="">
            <v:imagedata r:id="rId36" o:title=""/>
          </v:shape>
          <o:OLEObject Type="Embed" ProgID="Word.OpenDocumentText.12" ShapeID="_x0000_i1035" DrawAspect="Content" ObjectID="_1588708025" r:id="rId37"/>
        </w:object>
      </w:r>
    </w:p>
    <w:p w14:paraId="79E24DAA" w14:textId="1EAB1CF3" w:rsidR="000B219E" w:rsidRDefault="000B219E" w:rsidP="00DE0A84">
      <w:pPr>
        <w:pStyle w:val="Caption"/>
        <w:jc w:val="center"/>
      </w:pPr>
      <w:bookmarkStart w:id="75" w:name="_Toc514964115"/>
      <w:r>
        <w:t xml:space="preserve">Codefragment </w:t>
      </w:r>
      <w:fldSimple w:instr=" STYLEREF 1 \s ">
        <w:r w:rsidR="00C4251E">
          <w:rPr>
            <w:noProof/>
          </w:rPr>
          <w:t>4</w:t>
        </w:r>
      </w:fldSimple>
      <w:r w:rsidR="00980237">
        <w:noBreakHyphen/>
      </w:r>
      <w:fldSimple w:instr=" SEQ Codefragment \* ARABIC \s 1 ">
        <w:r w:rsidR="00C4251E">
          <w:rPr>
            <w:noProof/>
          </w:rPr>
          <w:t>1</w:t>
        </w:r>
      </w:fldSimple>
      <w:r w:rsidR="0088097D">
        <w:t>: Timer voor Game Loop</w:t>
      </w:r>
      <w:bookmarkEnd w:id="75"/>
    </w:p>
    <w:p w14:paraId="79CA6A44" w14:textId="77777777" w:rsidR="00254F9A" w:rsidRPr="00254F9A" w:rsidRDefault="00254F9A" w:rsidP="00254F9A"/>
    <w:p w14:paraId="655BA81D" w14:textId="77777777"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84D52A8" w14:textId="77777777"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14:paraId="19689CA6" w14:textId="77777777"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6" w:name="_MON_1586108623"/>
    <w:bookmarkEnd w:id="76"/>
    <w:p w14:paraId="5D4E46D2" w14:textId="77777777"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w14:anchorId="4ADDADDB">
          <v:shape id="_x0000_i1036" type="#_x0000_t75" style="width:454.5pt;height:157.5pt" o:ole="">
            <v:imagedata r:id="rId38" o:title=""/>
          </v:shape>
          <o:OLEObject Type="Embed" ProgID="Word.OpenDocumentText.12" ShapeID="_x0000_i1036" DrawAspect="Content" ObjectID="_1588708026" r:id="rId39"/>
        </w:object>
      </w:r>
    </w:p>
    <w:p w14:paraId="1EFFE12C" w14:textId="52BAA0D6" w:rsidR="00170F15" w:rsidRDefault="005A77CC" w:rsidP="005A77CC">
      <w:pPr>
        <w:pStyle w:val="Caption"/>
        <w:jc w:val="center"/>
      </w:pPr>
      <w:bookmarkStart w:id="77" w:name="_Toc514964116"/>
      <w:r>
        <w:t xml:space="preserve">Codefragment </w:t>
      </w:r>
      <w:fldSimple w:instr=" STYLEREF 1 \s ">
        <w:r w:rsidR="00C4251E">
          <w:rPr>
            <w:noProof/>
          </w:rPr>
          <w:t>4</w:t>
        </w:r>
      </w:fldSimple>
      <w:r w:rsidR="00980237">
        <w:noBreakHyphen/>
      </w:r>
      <w:fldSimple w:instr=" SEQ Codefragment \* ARABIC \s 1 ">
        <w:r w:rsidR="00C4251E">
          <w:rPr>
            <w:noProof/>
          </w:rPr>
          <w:t>2</w:t>
        </w:r>
      </w:fldSimple>
      <w:r>
        <w:t>: frame</w:t>
      </w:r>
      <w:bookmarkEnd w:id="77"/>
    </w:p>
    <w:p w14:paraId="596E2AA0" w14:textId="77777777"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2662D90" w14:textId="77777777"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4EEEDAA" w14:textId="77777777"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6D207270" w14:textId="77777777" w:rsidR="000F5A08" w:rsidRDefault="000F5A08" w:rsidP="000F5A08">
      <w:pPr>
        <w:pStyle w:val="Heading2"/>
      </w:pPr>
      <w:bookmarkStart w:id="78" w:name="_Toc514966093"/>
      <w:r>
        <w:lastRenderedPageBreak/>
        <w:t>Wrijving</w:t>
      </w:r>
      <w:bookmarkEnd w:id="78"/>
    </w:p>
    <w:p w14:paraId="10D3312B" w14:textId="77777777"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14:paraId="1112097A" w14:textId="77777777" w:rsidR="006F4A15" w:rsidRDefault="006F4A15" w:rsidP="002A74C4"/>
    <w:p w14:paraId="7C025267" w14:textId="77777777" w:rsidR="00E9254B" w:rsidRDefault="00E9254B" w:rsidP="00E9254B">
      <w:pPr>
        <w:keepNext/>
        <w:jc w:val="center"/>
      </w:pPr>
      <w:r>
        <w:rPr>
          <w:noProof/>
        </w:rPr>
        <w:drawing>
          <wp:inline distT="0" distB="0" distL="0" distR="0" wp14:anchorId="1227CB13" wp14:editId="1BA64011">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14:paraId="00202565" w14:textId="569C69DE" w:rsidR="006F4A15" w:rsidRDefault="00E9254B" w:rsidP="00E9254B">
      <w:pPr>
        <w:pStyle w:val="Caption"/>
        <w:jc w:val="center"/>
      </w:pPr>
      <w:bookmarkStart w:id="79" w:name="_Toc514964126"/>
      <w:r>
        <w:t xml:space="preserve">Figuur </w:t>
      </w:r>
      <w:fldSimple w:instr=" STYLEREF 1 \s ">
        <w:r w:rsidR="00C4251E">
          <w:rPr>
            <w:noProof/>
          </w:rPr>
          <w:t>4</w:t>
        </w:r>
      </w:fldSimple>
      <w:r w:rsidR="00C06E44">
        <w:noBreakHyphen/>
      </w:r>
      <w:fldSimple w:instr=" SEQ Figuur \* ARABIC \s 1 ">
        <w:r w:rsidR="00C4251E">
          <w:rPr>
            <w:noProof/>
          </w:rPr>
          <w:t>1</w:t>
        </w:r>
      </w:fldSimple>
      <w:r>
        <w:t xml:space="preserve">: </w:t>
      </w:r>
      <w:r w:rsidR="005A22E1">
        <w:t>wrijving over een helling</w:t>
      </w:r>
      <w:sdt>
        <w:sdtPr>
          <w:id w:val="964856475"/>
          <w:citation/>
        </w:sdtPr>
        <w:sdtContent>
          <w:r w:rsidR="00532AE0">
            <w:fldChar w:fldCharType="begin"/>
          </w:r>
          <w:r w:rsidR="00532AE0" w:rsidRPr="00F7688B">
            <w:rPr>
              <w:lang w:val="nl-NL"/>
            </w:rPr>
            <w:instrText xml:space="preserve"> CITATION OntbindenKrachten \l 2057 </w:instrText>
          </w:r>
          <w:r w:rsidR="00532AE0">
            <w:fldChar w:fldCharType="separate"/>
          </w:r>
          <w:r w:rsidR="00270A5F">
            <w:rPr>
              <w:noProof/>
              <w:lang w:val="nl-NL"/>
            </w:rPr>
            <w:t xml:space="preserve"> </w:t>
          </w:r>
          <w:r w:rsidR="00270A5F" w:rsidRPr="00270A5F">
            <w:rPr>
              <w:noProof/>
              <w:lang w:val="nl-NL"/>
            </w:rPr>
            <w:t>[11]</w:t>
          </w:r>
          <w:r w:rsidR="00532AE0">
            <w:fldChar w:fldCharType="end"/>
          </w:r>
        </w:sdtContent>
      </w:sdt>
      <w:bookmarkEnd w:id="79"/>
    </w:p>
    <w:p w14:paraId="6C473D6D" w14:textId="77777777" w:rsidR="0034349E" w:rsidRPr="0034349E" w:rsidRDefault="0034349E" w:rsidP="0034349E"/>
    <w:p w14:paraId="040C5F1C" w14:textId="77777777"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69A9753C" w14:textId="77777777" w:rsidR="0034349E" w:rsidRPr="0034349E" w:rsidRDefault="0034349E" w:rsidP="0034349E"/>
    <w:bookmarkStart w:id="80" w:name="_MON_1586086119"/>
    <w:bookmarkEnd w:id="80"/>
    <w:p w14:paraId="25036440" w14:textId="77777777" w:rsidR="004A2EE6" w:rsidRDefault="00123074" w:rsidP="004A2EE6">
      <w:pPr>
        <w:keepNext/>
        <w:jc w:val="center"/>
      </w:pPr>
      <w:r>
        <w:object w:dxaOrig="9026" w:dyaOrig="1557" w14:anchorId="4066E9AC">
          <v:shape id="_x0000_i1037" type="#_x0000_t75" style="width:451.5pt;height:78pt" o:ole="">
            <v:imagedata r:id="rId41" o:title=""/>
          </v:shape>
          <o:OLEObject Type="Embed" ProgID="Word.OpenDocumentText.12" ShapeID="_x0000_i1037" DrawAspect="Content" ObjectID="_1588708027" r:id="rId42"/>
        </w:object>
      </w:r>
    </w:p>
    <w:p w14:paraId="0E29C2D8" w14:textId="50D3ED16" w:rsidR="00F92C6E" w:rsidRPr="00F92C6E" w:rsidRDefault="004A2EE6" w:rsidP="004A2EE6">
      <w:pPr>
        <w:pStyle w:val="Caption"/>
        <w:jc w:val="center"/>
      </w:pPr>
      <w:bookmarkStart w:id="81" w:name="_Toc514964117"/>
      <w:r>
        <w:t xml:space="preserve">Codefragment </w:t>
      </w:r>
      <w:fldSimple w:instr=" STYLEREF 1 \s ">
        <w:r w:rsidR="00C4251E">
          <w:rPr>
            <w:noProof/>
          </w:rPr>
          <w:t>4</w:t>
        </w:r>
      </w:fldSimple>
      <w:r w:rsidR="00980237">
        <w:noBreakHyphen/>
      </w:r>
      <w:fldSimple w:instr=" SEQ Codefragment \* ARABIC \s 1 ">
        <w:r w:rsidR="00C4251E">
          <w:rPr>
            <w:noProof/>
          </w:rPr>
          <w:t>3</w:t>
        </w:r>
      </w:fldSimple>
      <w:r>
        <w:t>: implementatie wrijving</w:t>
      </w:r>
      <w:bookmarkEnd w:id="81"/>
    </w:p>
    <w:p w14:paraId="732498E7" w14:textId="77777777"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5E0ADE36" w14:textId="77777777" w:rsidR="000F5A08" w:rsidRDefault="000F5A08" w:rsidP="000F5A08">
      <w:pPr>
        <w:pStyle w:val="Heading2"/>
      </w:pPr>
      <w:bookmarkStart w:id="82" w:name="_Toc514966094"/>
      <w:r>
        <w:lastRenderedPageBreak/>
        <w:t>Versnelling</w:t>
      </w:r>
      <w:r w:rsidR="00A83151">
        <w:t xml:space="preserve"> en snelheid</w:t>
      </w:r>
      <w:bookmarkEnd w:id="82"/>
    </w:p>
    <w:p w14:paraId="61FBA70A" w14:textId="77777777" w:rsidR="00E61200" w:rsidRDefault="00E61200" w:rsidP="00E61200">
      <w:r>
        <w:t>De versnelling van de bal gebeurd enkel door de zwaartekracht en de hoek van het spelbord.</w:t>
      </w:r>
    </w:p>
    <w:p w14:paraId="0E441A48" w14:textId="77777777"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14:paraId="65B0E1FE" w14:textId="77777777" w:rsidR="005B0DA7" w:rsidRDefault="005B0DA7" w:rsidP="00E61200"/>
    <w:bookmarkStart w:id="83" w:name="_MON_1586088514"/>
    <w:bookmarkEnd w:id="83"/>
    <w:p w14:paraId="4DDAC30F" w14:textId="77777777" w:rsidR="001C5196" w:rsidRDefault="00FB1F4B" w:rsidP="001C5196">
      <w:pPr>
        <w:keepNext/>
        <w:jc w:val="center"/>
      </w:pPr>
      <w:r>
        <w:object w:dxaOrig="9026" w:dyaOrig="890" w14:anchorId="471F3CC8">
          <v:shape id="_x0000_i1038" type="#_x0000_t75" style="width:451.5pt;height:44.25pt" o:ole="">
            <v:imagedata r:id="rId43" o:title=""/>
          </v:shape>
          <o:OLEObject Type="Embed" ProgID="Word.OpenDocumentText.12" ShapeID="_x0000_i1038" DrawAspect="Content" ObjectID="_1588708028" r:id="rId44"/>
        </w:object>
      </w:r>
    </w:p>
    <w:p w14:paraId="5C7A04F8" w14:textId="713FF496" w:rsidR="007F2B52" w:rsidRDefault="001C5196" w:rsidP="001C5196">
      <w:pPr>
        <w:pStyle w:val="Caption"/>
        <w:jc w:val="center"/>
      </w:pPr>
      <w:bookmarkStart w:id="84" w:name="_Toc514964118"/>
      <w:r>
        <w:t xml:space="preserve">Codefragment </w:t>
      </w:r>
      <w:fldSimple w:instr=" STYLEREF 1 \s ">
        <w:r w:rsidR="00C4251E">
          <w:rPr>
            <w:noProof/>
          </w:rPr>
          <w:t>4</w:t>
        </w:r>
      </w:fldSimple>
      <w:r w:rsidR="00980237">
        <w:noBreakHyphen/>
      </w:r>
      <w:fldSimple w:instr=" SEQ Codefragment \* ARABIC \s 1 ">
        <w:r w:rsidR="00C4251E">
          <w:rPr>
            <w:noProof/>
          </w:rPr>
          <w:t>4</w:t>
        </w:r>
      </w:fldSimple>
      <w:r w:rsidR="00610A33">
        <w:t>: Berekening versnelling</w:t>
      </w:r>
      <w:bookmarkEnd w:id="84"/>
      <w:r w:rsidR="00610A33">
        <w:t xml:space="preserve"> </w:t>
      </w:r>
    </w:p>
    <w:p w14:paraId="501D74DC" w14:textId="77777777"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14:paraId="151902CD" w14:textId="77777777" w:rsidR="00523990" w:rsidRDefault="00523990" w:rsidP="00363503"/>
    <w:bookmarkStart w:id="85" w:name="_MON_1586089057"/>
    <w:bookmarkEnd w:id="85"/>
    <w:p w14:paraId="7B8D3501" w14:textId="77777777" w:rsidR="00A8228C" w:rsidRDefault="003D6463" w:rsidP="00A8228C">
      <w:pPr>
        <w:keepNext/>
        <w:jc w:val="center"/>
      </w:pPr>
      <w:r>
        <w:object w:dxaOrig="9026" w:dyaOrig="890" w14:anchorId="146BA192">
          <v:shape id="_x0000_i1039" type="#_x0000_t75" style="width:451.5pt;height:44.25pt" o:ole="">
            <v:imagedata r:id="rId45" o:title=""/>
          </v:shape>
          <o:OLEObject Type="Embed" ProgID="Word.OpenDocumentText.12" ShapeID="_x0000_i1039" DrawAspect="Content" ObjectID="_1588708029" r:id="rId46"/>
        </w:object>
      </w:r>
    </w:p>
    <w:p w14:paraId="733772F4" w14:textId="7CFD17C9" w:rsidR="00081158" w:rsidRDefault="00A8228C" w:rsidP="00A8228C">
      <w:pPr>
        <w:pStyle w:val="Caption"/>
        <w:jc w:val="center"/>
      </w:pPr>
      <w:bookmarkStart w:id="86" w:name="_Toc514964119"/>
      <w:r>
        <w:t xml:space="preserve">Codefragment </w:t>
      </w:r>
      <w:fldSimple w:instr=" STYLEREF 1 \s ">
        <w:r w:rsidR="00C4251E">
          <w:rPr>
            <w:noProof/>
          </w:rPr>
          <w:t>4</w:t>
        </w:r>
      </w:fldSimple>
      <w:r w:rsidR="00980237">
        <w:noBreakHyphen/>
      </w:r>
      <w:fldSimple w:instr=" SEQ Codefragment \* ARABIC \s 1 ">
        <w:r w:rsidR="00C4251E">
          <w:rPr>
            <w:noProof/>
          </w:rPr>
          <w:t>5</w:t>
        </w:r>
      </w:fldSimple>
      <w:r w:rsidR="00164CCB">
        <w:t>: Berekening snelheid</w:t>
      </w:r>
      <w:bookmarkEnd w:id="86"/>
    </w:p>
    <w:p w14:paraId="3141E3C4" w14:textId="77777777" w:rsidR="00363503" w:rsidRPr="00363503" w:rsidRDefault="00363503" w:rsidP="00363503"/>
    <w:p w14:paraId="47CBAA0C" w14:textId="77777777"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14:paraId="6B477203" w14:textId="77777777" w:rsidR="007B51D7" w:rsidRDefault="007B51D7" w:rsidP="00921245"/>
    <w:bookmarkStart w:id="87" w:name="_MON_1586089256"/>
    <w:bookmarkEnd w:id="87"/>
    <w:p w14:paraId="2EEDCD42" w14:textId="77777777" w:rsidR="00164CCB" w:rsidRDefault="001564DE" w:rsidP="00164CCB">
      <w:pPr>
        <w:keepNext/>
        <w:jc w:val="center"/>
      </w:pPr>
      <w:r>
        <w:object w:dxaOrig="9026" w:dyaOrig="890" w14:anchorId="00221A83">
          <v:shape id="_x0000_i1040" type="#_x0000_t75" style="width:451.5pt;height:44.25pt" o:ole="">
            <v:imagedata r:id="rId47" o:title=""/>
          </v:shape>
          <o:OLEObject Type="Embed" ProgID="Word.OpenDocumentText.12" ShapeID="_x0000_i1040" DrawAspect="Content" ObjectID="_1588708030" r:id="rId48"/>
        </w:object>
      </w:r>
    </w:p>
    <w:p w14:paraId="73E833AA" w14:textId="1DECD6B7" w:rsidR="00F32511" w:rsidRPr="00921245" w:rsidRDefault="00164CCB" w:rsidP="00164CCB">
      <w:pPr>
        <w:pStyle w:val="Caption"/>
        <w:jc w:val="center"/>
      </w:pPr>
      <w:bookmarkStart w:id="88" w:name="_Toc514964120"/>
      <w:r>
        <w:t xml:space="preserve">Codefragment </w:t>
      </w:r>
      <w:fldSimple w:instr=" STYLEREF 1 \s ">
        <w:r w:rsidR="00C4251E">
          <w:rPr>
            <w:noProof/>
          </w:rPr>
          <w:t>4</w:t>
        </w:r>
      </w:fldSimple>
      <w:r w:rsidR="00980237">
        <w:noBreakHyphen/>
      </w:r>
      <w:fldSimple w:instr=" SEQ Codefragment \* ARABIC \s 1 ">
        <w:r w:rsidR="00C4251E">
          <w:rPr>
            <w:noProof/>
          </w:rPr>
          <w:t>6</w:t>
        </w:r>
      </w:fldSimple>
      <w:r w:rsidR="006C6D0C">
        <w:t>: Berekening afstand</w:t>
      </w:r>
      <w:bookmarkEnd w:id="88"/>
    </w:p>
    <w:p w14:paraId="2E130708" w14:textId="77777777"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2B018491" w14:textId="77777777" w:rsidR="00743969" w:rsidRPr="00EA4295" w:rsidRDefault="000F5A08" w:rsidP="00980237">
      <w:pPr>
        <w:pStyle w:val="Heading2"/>
      </w:pPr>
      <w:bookmarkStart w:id="89" w:name="_Toc514966095"/>
      <w:r>
        <w:lastRenderedPageBreak/>
        <w:t>Botsing</w:t>
      </w:r>
      <w:bookmarkEnd w:id="89"/>
    </w:p>
    <w:p w14:paraId="74476D2A" w14:textId="77777777"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14:paraId="7333D0D3" w14:textId="77777777" w:rsidR="00590914" w:rsidRDefault="00590914" w:rsidP="00980237"/>
    <w:bookmarkStart w:id="90" w:name="_MON_1586120695"/>
    <w:bookmarkEnd w:id="90"/>
    <w:p w14:paraId="25DF3680" w14:textId="77777777" w:rsidR="00980237" w:rsidRDefault="00980237" w:rsidP="00980237">
      <w:pPr>
        <w:keepNext/>
        <w:jc w:val="center"/>
      </w:pPr>
      <w:r>
        <w:object w:dxaOrig="9086" w:dyaOrig="2480" w14:anchorId="375FB71B">
          <v:shape id="_x0000_i1041" type="#_x0000_t75" style="width:454.5pt;height:123.75pt" o:ole="">
            <v:imagedata r:id="rId49" o:title=""/>
          </v:shape>
          <o:OLEObject Type="Embed" ProgID="Word.OpenDocumentText.12" ShapeID="_x0000_i1041" DrawAspect="Content" ObjectID="_1588708031" r:id="rId50"/>
        </w:object>
      </w:r>
    </w:p>
    <w:p w14:paraId="7F3A8C1C" w14:textId="3C39E5D5" w:rsidR="00590914" w:rsidRDefault="00980237" w:rsidP="00980237">
      <w:pPr>
        <w:pStyle w:val="Caption"/>
        <w:jc w:val="center"/>
      </w:pPr>
      <w:bookmarkStart w:id="91" w:name="_Toc514964121"/>
      <w:r>
        <w:t xml:space="preserve">Codefragment </w:t>
      </w:r>
      <w:fldSimple w:instr=" STYLEREF 1 \s ">
        <w:r w:rsidR="00C4251E">
          <w:rPr>
            <w:noProof/>
          </w:rPr>
          <w:t>4</w:t>
        </w:r>
      </w:fldSimple>
      <w:r>
        <w:noBreakHyphen/>
      </w:r>
      <w:fldSimple w:instr=" SEQ Codefragment \* ARABIC \s 1 ">
        <w:r w:rsidR="00C4251E">
          <w:rPr>
            <w:noProof/>
          </w:rPr>
          <w:t>7</w:t>
        </w:r>
      </w:fldSimple>
      <w:r>
        <w:t>: Botsing voor de x-</w:t>
      </w:r>
      <w:r w:rsidR="00980485">
        <w:t>richting</w:t>
      </w:r>
      <w:bookmarkEnd w:id="91"/>
    </w:p>
    <w:p w14:paraId="041E168C" w14:textId="77777777" w:rsidR="004B021A" w:rsidRPr="00CA52A8" w:rsidRDefault="004B021A" w:rsidP="000D7121">
      <w:r w:rsidRPr="00CA52A8">
        <w:br w:type="page"/>
      </w:r>
    </w:p>
    <w:p w14:paraId="11539C74" w14:textId="77777777" w:rsidR="00840F37" w:rsidRDefault="005220DA" w:rsidP="005220DA">
      <w:pPr>
        <w:pStyle w:val="Heading1"/>
      </w:pPr>
      <w:bookmarkStart w:id="92" w:name="_Toc514966096"/>
      <w:r>
        <w:lastRenderedPageBreak/>
        <w:t>Onderzoek doolhof generatie</w:t>
      </w:r>
      <w:bookmarkEnd w:id="92"/>
    </w:p>
    <w:p w14:paraId="4FA5CC55" w14:textId="77777777" w:rsidR="002F5EE2" w:rsidRDefault="002F5EE2" w:rsidP="002F5EE2">
      <w:pPr>
        <w:pStyle w:val="Heading2"/>
      </w:pPr>
      <w:bookmarkStart w:id="93" w:name="_Toc514966097"/>
      <w:r>
        <w:t>Recursieve Backtracking</w:t>
      </w:r>
      <w:bookmarkEnd w:id="93"/>
    </w:p>
    <w:p w14:paraId="269CA994" w14:textId="77777777" w:rsidR="00AA235B" w:rsidRDefault="00450A8A" w:rsidP="00450A8A">
      <w:r>
        <w:t>Om dit soort algoritme toe te passen moet het bord opgedeeld worden in cellen</w:t>
      </w:r>
      <w:r w:rsidR="003B7AF9">
        <w:t xml:space="preserve"> waarvan elke cel muren heeft</w:t>
      </w:r>
      <w:r>
        <w:t xml:space="preserve">. Het algoritme kan </w:t>
      </w:r>
      <w:r w:rsidR="00D2054A">
        <w:t>op eender welke cel</w:t>
      </w:r>
      <w:r>
        <w:t xml:space="preserve"> starten en </w:t>
      </w:r>
      <w:r w:rsidR="00D2054A">
        <w:t>stapt over naar een aanliggende cel in een random richting. De muur tussen de 2 cellen wordt verwijderd en de cel is gemarkeerd als bezocht. Dit blijft doorgaan tot alle omliggende cellen al bezocht zijn. Er kan dus niet naar een nieuwe cel gestapt worden waardoor er een stap terug moet gezet worden. Deze stappen worden doorlopen tot alle cellen bezocht zijn. Dit algoritme kan worden geïmplementeerd met gebruik van een Stack, First in First out ofwel een Queue in C#.</w:t>
      </w:r>
      <w:r w:rsidR="00134687">
        <w:t xml:space="preserve"> Dit algor</w:t>
      </w:r>
      <w:r w:rsidR="00946BAF">
        <w:t>itme maakt gebruik van depth-first. Hierdoor zal zo ver mogelijke g</w:t>
      </w:r>
      <w:r w:rsidR="005C3A51">
        <w:t>ezocht</w:t>
      </w:r>
      <w:r w:rsidR="00946BAF">
        <w:t xml:space="preserve"> worden </w:t>
      </w:r>
      <w:r w:rsidR="005C3A51">
        <w:t xml:space="preserve">naar vrije cellen </w:t>
      </w:r>
      <w:r w:rsidR="00946BAF">
        <w:t xml:space="preserve">tot een doodlopend einde </w:t>
      </w:r>
      <w:r w:rsidR="00AA4B3B">
        <w:t>bereikt</w:t>
      </w:r>
      <w:r w:rsidR="00EE1FA0">
        <w:t xml:space="preserve"> wordt </w:t>
      </w:r>
      <w:r w:rsidR="00946BAF">
        <w:t xml:space="preserve">waarna backtracking </w:t>
      </w:r>
      <w:r w:rsidR="00AA4B3B">
        <w:t>is</w:t>
      </w:r>
      <w:r w:rsidR="00946BAF">
        <w:t xml:space="preserve"> toegepast zodat alle cellen worden overlopen.</w:t>
      </w:r>
      <w:r w:rsidR="00DE657F">
        <w:t xml:space="preserve"> </w:t>
      </w:r>
      <w:sdt>
        <w:sdtPr>
          <w:id w:val="-42831498"/>
          <w:citation/>
        </w:sdtPr>
        <w:sdtContent>
          <w:r w:rsidR="00DE657F">
            <w:fldChar w:fldCharType="begin"/>
          </w:r>
          <w:r w:rsidR="00DE657F" w:rsidRPr="00F7688B">
            <w:rPr>
              <w:lang w:val="nl-NL"/>
            </w:rPr>
            <w:instrText xml:space="preserve"> CITATION MazeALgo \l 2057 </w:instrText>
          </w:r>
          <w:r w:rsidR="00DE657F">
            <w:fldChar w:fldCharType="separate"/>
          </w:r>
          <w:r w:rsidR="00270A5F" w:rsidRPr="00270A5F">
            <w:rPr>
              <w:noProof/>
              <w:lang w:val="nl-NL"/>
            </w:rPr>
            <w:t>[12]</w:t>
          </w:r>
          <w:r w:rsidR="00DE657F">
            <w:fldChar w:fldCharType="end"/>
          </w:r>
        </w:sdtContent>
      </w:sdt>
    </w:p>
    <w:p w14:paraId="63225E4B" w14:textId="77777777" w:rsidR="00AA235B" w:rsidRDefault="00AA235B" w:rsidP="00450A8A"/>
    <w:p w14:paraId="388840AF" w14:textId="77777777" w:rsidR="00AA235B" w:rsidRDefault="00AA235B" w:rsidP="00450A8A">
      <w:r>
        <w:t>De doorlopen stappen zijn als volgend:</w:t>
      </w:r>
    </w:p>
    <w:p w14:paraId="5E264074" w14:textId="77777777" w:rsidR="00F1125B" w:rsidRDefault="00F1125B" w:rsidP="00AA235B">
      <w:pPr>
        <w:pStyle w:val="ListParagraph"/>
        <w:numPr>
          <w:ilvl w:val="0"/>
          <w:numId w:val="11"/>
        </w:numPr>
      </w:pPr>
      <w:r>
        <w:t>Selecteer een cel en markeer deze als bezocht.</w:t>
      </w:r>
    </w:p>
    <w:p w14:paraId="7C839BE5" w14:textId="77777777" w:rsidR="00F1125B" w:rsidRDefault="00F1125B" w:rsidP="00AA235B">
      <w:pPr>
        <w:pStyle w:val="ListParagraph"/>
        <w:numPr>
          <w:ilvl w:val="0"/>
          <w:numId w:val="11"/>
        </w:numPr>
      </w:pPr>
      <w:r>
        <w:t>Indien er nog onbezochte cellen zijn:</w:t>
      </w:r>
    </w:p>
    <w:p w14:paraId="6000A6C3" w14:textId="77777777" w:rsidR="00F1125B" w:rsidRDefault="00F1125B" w:rsidP="00F1125B">
      <w:pPr>
        <w:pStyle w:val="ListParagraph"/>
        <w:numPr>
          <w:ilvl w:val="1"/>
          <w:numId w:val="11"/>
        </w:numPr>
      </w:pPr>
      <w:r>
        <w:t xml:space="preserve"> Als de geselecteerde cel aanliggende cellen heeft die nog niet bezocht zijn:</w:t>
      </w:r>
    </w:p>
    <w:p w14:paraId="140A6960" w14:textId="77777777" w:rsidR="00F1125B" w:rsidRDefault="00F1125B" w:rsidP="00F1125B">
      <w:pPr>
        <w:pStyle w:val="ListParagraph"/>
        <w:numPr>
          <w:ilvl w:val="2"/>
          <w:numId w:val="11"/>
        </w:numPr>
      </w:pPr>
      <w:r>
        <w:t>Voeg de geselecteerde cel toe aan de queue</w:t>
      </w:r>
      <w:r w:rsidR="00F712F0">
        <w:t>.</w:t>
      </w:r>
    </w:p>
    <w:p w14:paraId="6E7935E1" w14:textId="77777777" w:rsidR="00F1125B" w:rsidRDefault="00F1125B" w:rsidP="00F1125B">
      <w:pPr>
        <w:pStyle w:val="ListParagraph"/>
        <w:numPr>
          <w:ilvl w:val="2"/>
          <w:numId w:val="11"/>
        </w:numPr>
      </w:pPr>
      <w:r>
        <w:t>Selecteer een random aanliggende cel en</w:t>
      </w:r>
      <w:r w:rsidR="00F712F0">
        <w:t xml:space="preserve"> selecteer deze als bezocht.</w:t>
      </w:r>
    </w:p>
    <w:p w14:paraId="3B14E6CF" w14:textId="77777777" w:rsidR="00F1125B" w:rsidRDefault="00F1125B" w:rsidP="00F1125B">
      <w:pPr>
        <w:pStyle w:val="ListParagraph"/>
        <w:numPr>
          <w:ilvl w:val="2"/>
          <w:numId w:val="11"/>
        </w:numPr>
      </w:pPr>
      <w:r>
        <w:t>Verwijder de muur tussen beide cellen</w:t>
      </w:r>
      <w:r w:rsidR="00F712F0">
        <w:t>.</w:t>
      </w:r>
    </w:p>
    <w:p w14:paraId="2BE76699" w14:textId="77777777" w:rsidR="00F712F0" w:rsidRDefault="00F712F0" w:rsidP="00F712F0">
      <w:pPr>
        <w:pStyle w:val="ListParagraph"/>
        <w:numPr>
          <w:ilvl w:val="1"/>
          <w:numId w:val="11"/>
        </w:numPr>
      </w:pPr>
      <w:r>
        <w:t>Als alle omliggende cellen al bezocht zijn en de queue niet leeg is:</w:t>
      </w:r>
    </w:p>
    <w:p w14:paraId="6757B56D" w14:textId="77777777" w:rsidR="00DF198C" w:rsidRDefault="00F712F0" w:rsidP="00F712F0">
      <w:pPr>
        <w:pStyle w:val="ListParagraph"/>
        <w:numPr>
          <w:ilvl w:val="2"/>
          <w:numId w:val="11"/>
        </w:numPr>
      </w:pPr>
      <w:r>
        <w:t>Haal een cel uit de queue en selecteer.</w:t>
      </w:r>
    </w:p>
    <w:p w14:paraId="2AD7F921" w14:textId="77777777" w:rsidR="00DF1969" w:rsidRDefault="00DF19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A7D3B5C" w14:textId="77777777" w:rsidR="003B7AF9" w:rsidRDefault="00DF1969" w:rsidP="00DF1969">
      <w:pPr>
        <w:pStyle w:val="Heading2"/>
      </w:pPr>
      <w:bookmarkStart w:id="94" w:name="_Toc514966098"/>
      <w:r>
        <w:t>Recursieve Deling</w:t>
      </w:r>
      <w:bookmarkEnd w:id="94"/>
    </w:p>
    <w:p w14:paraId="715B0020" w14:textId="77777777" w:rsidR="002B3144" w:rsidRDefault="001915AA" w:rsidP="00913CCD">
      <w:r>
        <w:t>In tegenstelling tot Recursieve backtracking wordt hier gestart vanuit een leeg bord.</w:t>
      </w:r>
      <w:r w:rsidR="00563C1B">
        <w:t xml:space="preserve"> Dit bord wordt in twee gedeeld door een random toegevoegde muur met een opening</w:t>
      </w:r>
      <w:r w:rsidR="00123D72">
        <w:t>, het bord bevat nu twee kamers die elkaar kunne bereiken via de opening van de muur</w:t>
      </w:r>
      <w:r w:rsidR="00563C1B">
        <w:t>.</w:t>
      </w:r>
      <w:r w:rsidR="00123D72">
        <w:t xml:space="preserve"> </w:t>
      </w:r>
      <w:r w:rsidR="002B3144">
        <w:t xml:space="preserve">Het is ook mogelijk om meerder muren te gebruiken bij de opdeling. </w:t>
      </w:r>
      <w:r w:rsidR="00123D72">
        <w:t>Dit proces wordt herhaald tot het bord niet meer kan opgedeeld worden in kleine kamers.</w:t>
      </w:r>
      <w:r w:rsidR="00DE657F">
        <w:t xml:space="preserve"> </w:t>
      </w:r>
      <w:sdt>
        <w:sdtPr>
          <w:id w:val="-1889171973"/>
          <w:citation/>
        </w:sdtPr>
        <w:sdtContent>
          <w:r w:rsidR="00DE657F">
            <w:fldChar w:fldCharType="begin"/>
          </w:r>
          <w:r w:rsidR="00DE657F" w:rsidRPr="00F7688B">
            <w:rPr>
              <w:lang w:val="nl-NL"/>
            </w:rPr>
            <w:instrText xml:space="preserve"> CITATION MazeALgo \l 2057 </w:instrText>
          </w:r>
          <w:r w:rsidR="00DE657F">
            <w:fldChar w:fldCharType="separate"/>
          </w:r>
          <w:r w:rsidR="00270A5F" w:rsidRPr="00270A5F">
            <w:rPr>
              <w:noProof/>
              <w:lang w:val="nl-NL"/>
            </w:rPr>
            <w:t>[12]</w:t>
          </w:r>
          <w:r w:rsidR="00DE657F">
            <w:fldChar w:fldCharType="end"/>
          </w:r>
        </w:sdtContent>
      </w:sdt>
    </w:p>
    <w:p w14:paraId="4B20C54F" w14:textId="77777777" w:rsidR="002B3144" w:rsidRDefault="002B314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33E40F0" w14:textId="77777777" w:rsidR="00681FC9" w:rsidRDefault="002B3144" w:rsidP="00FA0028">
      <w:pPr>
        <w:pStyle w:val="Heading2"/>
      </w:pPr>
      <w:bookmarkStart w:id="95" w:name="_Toc514966099"/>
      <w:r>
        <w:lastRenderedPageBreak/>
        <w:t>Hunt and Kill</w:t>
      </w:r>
      <w:bookmarkEnd w:id="95"/>
    </w:p>
    <w:p w14:paraId="464E1DD7" w14:textId="77777777" w:rsidR="0066138E" w:rsidRDefault="00E56A6B" w:rsidP="0034136D">
      <w:r>
        <w:t>Dit algoritme start door een random weg te maken door de cellen waar bij elke overgang de muur wordt verwijderd. Indien een cel geen aanliggende onbezochte cellen meer heeft zullen de cellen gescand worden naar een onbezochte cel die een aanliggend is van een bezochte cel en het proces start weer door een random weg te maken. Dit wordt doorlopen tot alle cellen bezocht zijn. Dit algoritme zal lange wegen creëren met weinig doodlopende eindes.</w:t>
      </w:r>
      <w:r w:rsidR="00E80A0B">
        <w:t xml:space="preserve"> </w:t>
      </w:r>
      <w:sdt>
        <w:sdtPr>
          <w:id w:val="1728186390"/>
          <w:citation/>
        </w:sdtPr>
        <w:sdtContent>
          <w:r w:rsidR="00E80A0B">
            <w:fldChar w:fldCharType="begin"/>
          </w:r>
          <w:r w:rsidR="00E80A0B" w:rsidRPr="00F7688B">
            <w:rPr>
              <w:lang w:val="nl-NL"/>
            </w:rPr>
            <w:instrText xml:space="preserve"> CITATION Jam11 \l 2057 </w:instrText>
          </w:r>
          <w:r w:rsidR="00E80A0B">
            <w:fldChar w:fldCharType="separate"/>
          </w:r>
          <w:r w:rsidR="00270A5F" w:rsidRPr="00270A5F">
            <w:rPr>
              <w:noProof/>
              <w:lang w:val="nl-NL"/>
            </w:rPr>
            <w:t>[13]</w:t>
          </w:r>
          <w:r w:rsidR="00E80A0B">
            <w:fldChar w:fldCharType="end"/>
          </w:r>
        </w:sdtContent>
      </w:sdt>
    </w:p>
    <w:p w14:paraId="3DDB951A" w14:textId="77777777" w:rsidR="0066138E" w:rsidRDefault="0066138E" w:rsidP="0034136D"/>
    <w:p w14:paraId="2BF3D1AD" w14:textId="77777777" w:rsidR="0066138E" w:rsidRDefault="0066138E" w:rsidP="0066138E">
      <w:pPr>
        <w:pStyle w:val="Heading2"/>
      </w:pPr>
      <w:bookmarkStart w:id="96" w:name="_Toc514966100"/>
      <w:r>
        <w:t>Eller's Algoritm</w:t>
      </w:r>
      <w:r w:rsidR="00216B87">
        <w:t>e</w:t>
      </w:r>
      <w:bookmarkEnd w:id="96"/>
    </w:p>
    <w:p w14:paraId="43BF9B69" w14:textId="77777777" w:rsidR="00D06A66" w:rsidRDefault="00216B87" w:rsidP="00216B87">
      <w:r>
        <w:t>Dit algoritme is een van de snelste en kan doolhoven maken van een oneindige grootte over een lineaire tijd. Het doolhof wordt rij per rij opgebouwd</w:t>
      </w:r>
      <w:r w:rsidR="00C16465">
        <w:t>.</w:t>
      </w:r>
      <w:r w:rsidR="00A710DD">
        <w:t xml:space="preserve"> Er wordt bijgehouden welke cellen op een rij die elkaar connecteren. Er wordt nooit gekeken naar andere rijen.</w:t>
      </w:r>
      <w:r w:rsidR="00CD14F4">
        <w:t xml:space="preserve"> </w:t>
      </w:r>
      <w:sdt>
        <w:sdtPr>
          <w:id w:val="924003753"/>
          <w:citation/>
        </w:sdtPr>
        <w:sdtContent>
          <w:r w:rsidR="00F923FB">
            <w:fldChar w:fldCharType="begin"/>
          </w:r>
          <w:r w:rsidR="00F923FB" w:rsidRPr="00F7688B">
            <w:rPr>
              <w:lang w:val="nl-NL"/>
            </w:rPr>
            <w:instrText xml:space="preserve"> CITATION Jam10 \l 2057 </w:instrText>
          </w:r>
          <w:r w:rsidR="00F923FB">
            <w:fldChar w:fldCharType="separate"/>
          </w:r>
          <w:r w:rsidR="00270A5F" w:rsidRPr="00270A5F">
            <w:rPr>
              <w:noProof/>
              <w:lang w:val="nl-NL"/>
            </w:rPr>
            <w:t>[14]</w:t>
          </w:r>
          <w:r w:rsidR="00F923FB">
            <w:fldChar w:fldCharType="end"/>
          </w:r>
        </w:sdtContent>
      </w:sdt>
    </w:p>
    <w:p w14:paraId="28B9E283" w14:textId="77777777" w:rsidR="00D06A66" w:rsidRDefault="00D06A66" w:rsidP="00216B87"/>
    <w:p w14:paraId="7E338D7C" w14:textId="77777777" w:rsidR="00D06A66" w:rsidRDefault="00D06A66" w:rsidP="00216B87">
      <w:r>
        <w:t>De doorlopen stappen zijn als volgend:</w:t>
      </w:r>
    </w:p>
    <w:p w14:paraId="1AC7BC58" w14:textId="77777777" w:rsidR="00B51E67" w:rsidRDefault="007713BC" w:rsidP="007713BC">
      <w:pPr>
        <w:pStyle w:val="ListParagraph"/>
        <w:numPr>
          <w:ilvl w:val="0"/>
          <w:numId w:val="12"/>
        </w:numPr>
      </w:pPr>
      <w:r>
        <w:t>Elke cel krijgt zijn eigen set.</w:t>
      </w:r>
    </w:p>
    <w:p w14:paraId="7B913DD4" w14:textId="77777777" w:rsidR="00B51E67" w:rsidRDefault="00B51E67" w:rsidP="007713BC">
      <w:pPr>
        <w:pStyle w:val="ListParagraph"/>
        <w:numPr>
          <w:ilvl w:val="0"/>
          <w:numId w:val="12"/>
        </w:numPr>
      </w:pPr>
      <w:r>
        <w:t>Cellen worden random aan elkaar toegevoegd en krijgen dezelfde set.</w:t>
      </w:r>
    </w:p>
    <w:p w14:paraId="0DFDE142" w14:textId="77777777" w:rsidR="00AD4BA6" w:rsidRDefault="00877811" w:rsidP="007713BC">
      <w:pPr>
        <w:pStyle w:val="ListParagraph"/>
        <w:numPr>
          <w:ilvl w:val="0"/>
          <w:numId w:val="12"/>
        </w:numPr>
      </w:pPr>
      <w:r>
        <w:t>De connectie naar de cellen van een rij lager worden random bepaald.</w:t>
      </w:r>
      <w:r w:rsidR="00D517A4">
        <w:t xml:space="preserve"> Elke set moet minstens een connectie hebben. De cellen worden</w:t>
      </w:r>
      <w:r w:rsidR="00AD4BA6">
        <w:t xml:space="preserve"> die geconnecteerd zijn krijgen</w:t>
      </w:r>
      <w:r w:rsidR="00D517A4">
        <w:t xml:space="preserve"> ook dezelfde set</w:t>
      </w:r>
      <w:r w:rsidR="00E4421C">
        <w:t>.</w:t>
      </w:r>
    </w:p>
    <w:p w14:paraId="5FB7628A" w14:textId="77777777" w:rsidR="00AD4BA6" w:rsidRDefault="00AD4BA6" w:rsidP="007713BC">
      <w:pPr>
        <w:pStyle w:val="ListParagraph"/>
        <w:numPr>
          <w:ilvl w:val="0"/>
          <w:numId w:val="12"/>
        </w:numPr>
      </w:pPr>
      <w:r>
        <w:t>De overblijvende cellen krijgen hun eigen set.</w:t>
      </w:r>
    </w:p>
    <w:p w14:paraId="194C1F80" w14:textId="77777777" w:rsidR="008A5A16" w:rsidRDefault="008A5A16" w:rsidP="00173299">
      <w:pPr>
        <w:pStyle w:val="ListParagraph"/>
      </w:pPr>
    </w:p>
    <w:p w14:paraId="18614366" w14:textId="77777777" w:rsidR="00DF198C" w:rsidRDefault="00AD4BA6" w:rsidP="00AD4BA6">
      <w:r>
        <w:t xml:space="preserve">Dit proces </w:t>
      </w:r>
      <w:r w:rsidR="007860DD">
        <w:t>wordt</w:t>
      </w:r>
      <w:r>
        <w:t xml:space="preserve"> doorlopen tot </w:t>
      </w:r>
      <w:r w:rsidR="006502B0">
        <w:t>de laatste rij is bereikt</w:t>
      </w:r>
      <w:r>
        <w:t>.</w:t>
      </w:r>
      <w:r w:rsidR="00777FE6">
        <w:t xml:space="preserve"> </w:t>
      </w:r>
      <w:r w:rsidR="00DF198C">
        <w:br w:type="page"/>
      </w:r>
    </w:p>
    <w:p w14:paraId="666367FC" w14:textId="77777777" w:rsidR="00F712F0" w:rsidRDefault="00DF198C" w:rsidP="00DF198C">
      <w:pPr>
        <w:pStyle w:val="Heading1"/>
      </w:pPr>
      <w:bookmarkStart w:id="97" w:name="_Toc514966101"/>
      <w:r>
        <w:lastRenderedPageBreak/>
        <w:t>Uitwerking doolhof generatie</w:t>
      </w:r>
      <w:bookmarkEnd w:id="97"/>
    </w:p>
    <w:p w14:paraId="0E9916C7" w14:textId="77777777" w:rsidR="003E75B8" w:rsidRPr="003E75B8" w:rsidRDefault="003E75B8" w:rsidP="003E75B8">
      <w:pPr>
        <w:pStyle w:val="Heading2"/>
      </w:pPr>
      <w:bookmarkStart w:id="98" w:name="_Toc514966102"/>
      <w:r>
        <w:t>Recursieve Backtracking</w:t>
      </w:r>
      <w:bookmarkEnd w:id="98"/>
    </w:p>
    <w:p w14:paraId="220B76CF" w14:textId="691A43D2" w:rsidR="00C06E44" w:rsidRDefault="00F7688B" w:rsidP="00F7688B">
      <w:r>
        <w:t xml:space="preserve">Doordat deze methode gebruik maakt van cellen moet het bord eerste opgedeeld worden. Elke cel zal omringd worden door vier muren die al dan niet </w:t>
      </w:r>
      <w:r w:rsidR="002F2422">
        <w:t xml:space="preserve">zullen </w:t>
      </w:r>
      <w:r>
        <w:t>verwijderd worden door het algoritme.</w:t>
      </w:r>
      <w:r w:rsidR="00C06E44">
        <w:t xml:space="preserve"> Het bord zal </w:t>
      </w:r>
      <w:r w:rsidR="001F3D47">
        <w:t>eruitzien</w:t>
      </w:r>
      <w:r w:rsidR="00C06E44">
        <w:t xml:space="preserve"> zoals in </w:t>
      </w:r>
      <w:r w:rsidR="00C06E44">
        <w:fldChar w:fldCharType="begin"/>
      </w:r>
      <w:r w:rsidR="00C06E44">
        <w:instrText xml:space="preserve"> REF _Ref513480499 \h </w:instrText>
      </w:r>
      <w:r w:rsidR="00C06E44">
        <w:fldChar w:fldCharType="separate"/>
      </w:r>
      <w:r w:rsidR="00C4251E">
        <w:t xml:space="preserve">Figuur </w:t>
      </w:r>
      <w:r w:rsidR="00C4251E">
        <w:rPr>
          <w:noProof/>
        </w:rPr>
        <w:t>6</w:t>
      </w:r>
      <w:r w:rsidR="00C4251E">
        <w:noBreakHyphen/>
      </w:r>
      <w:r w:rsidR="00C4251E">
        <w:rPr>
          <w:noProof/>
        </w:rPr>
        <w:t>1</w:t>
      </w:r>
      <w:r w:rsidR="00C06E44">
        <w:fldChar w:fldCharType="end"/>
      </w:r>
      <w:r w:rsidR="00C06E44">
        <w:t>.</w:t>
      </w:r>
      <w:r w:rsidR="002F2422">
        <w:t xml:space="preserve"> In principe krijgt elke cel maar 2 muren hierdoor moeten er minder muren geplaatst worden en is het programma performanter. </w:t>
      </w:r>
    </w:p>
    <w:p w14:paraId="2CD9A49D" w14:textId="77777777" w:rsidR="00C06E44" w:rsidRDefault="00C06E44" w:rsidP="00F7688B"/>
    <w:p w14:paraId="348CE477" w14:textId="77777777" w:rsidR="00C06E44" w:rsidRDefault="00C06E44" w:rsidP="00C06E44">
      <w:pPr>
        <w:keepNext/>
        <w:jc w:val="center"/>
      </w:pPr>
      <w:r>
        <w:rPr>
          <w:noProof/>
        </w:rPr>
        <w:drawing>
          <wp:inline distT="0" distB="0" distL="0" distR="0" wp14:anchorId="5876DD65" wp14:editId="63184BF9">
            <wp:extent cx="4705350" cy="29845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9719" cy="2987350"/>
                    </a:xfrm>
                    <a:prstGeom prst="rect">
                      <a:avLst/>
                    </a:prstGeom>
                  </pic:spPr>
                </pic:pic>
              </a:graphicData>
            </a:graphic>
          </wp:inline>
        </w:drawing>
      </w:r>
    </w:p>
    <w:p w14:paraId="1C25835F" w14:textId="74A38457" w:rsidR="00C06E44" w:rsidRDefault="00C06E44" w:rsidP="00C06E44">
      <w:pPr>
        <w:pStyle w:val="Caption"/>
        <w:jc w:val="center"/>
      </w:pPr>
      <w:bookmarkStart w:id="99" w:name="_Ref513480499"/>
      <w:bookmarkStart w:id="100" w:name="_Toc514964127"/>
      <w:r>
        <w:t xml:space="preserve">Figuur </w:t>
      </w:r>
      <w:fldSimple w:instr=" STYLEREF 1 \s ">
        <w:r w:rsidR="00C4251E">
          <w:rPr>
            <w:noProof/>
          </w:rPr>
          <w:t>6</w:t>
        </w:r>
      </w:fldSimple>
      <w:r>
        <w:noBreakHyphen/>
      </w:r>
      <w:fldSimple w:instr=" SEQ Figuur \* ARABIC \s 1 ">
        <w:r w:rsidR="00C4251E">
          <w:rPr>
            <w:noProof/>
          </w:rPr>
          <w:t>1</w:t>
        </w:r>
      </w:fldSimple>
      <w:bookmarkEnd w:id="99"/>
      <w:r>
        <w:t>: Cellen voor het doolhof</w:t>
      </w:r>
      <w:bookmarkEnd w:id="100"/>
    </w:p>
    <w:p w14:paraId="662D9AB1" w14:textId="77777777" w:rsidR="00D5315B" w:rsidRDefault="00D5315B" w:rsidP="00D5315B"/>
    <w:p w14:paraId="7E946791" w14:textId="77777777" w:rsidR="007D4CD9" w:rsidRDefault="00D5315B" w:rsidP="00D5315B">
      <w:r>
        <w:t>De eerste cel rechtsonder krijgt de coördinaten [0,0]. Aan de hand van dit coördinaat kunnen de omliggende cellen opgevraagd worden voor te confirmeren of ze wel of niet bezocht zijn. Het algoritme zal random een aanliggende cel kiezen volgens de regels en de muur tussen beide zal worden verwijderd.</w:t>
      </w:r>
      <w:r w:rsidR="001F3D47">
        <w:t xml:space="preserve"> De muren zijn geïdentificeerd aan hun coördinaten. De coördinaten van de muur die moet worden verwijderd kan dus berekend worden</w:t>
      </w:r>
      <w:r>
        <w:t xml:space="preserve"> </w:t>
      </w:r>
      <w:r w:rsidR="001F3D47">
        <w:t>aan de hand van de cel-coördinaten en de richting naar waar het algoritme wilt verder gaan.</w:t>
      </w:r>
    </w:p>
    <w:p w14:paraId="1E561BC4" w14:textId="77777777" w:rsidR="007D4CD9" w:rsidRDefault="007D4C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873EBDE" w14:textId="77777777" w:rsidR="007D4CD9" w:rsidRDefault="007D4CD9" w:rsidP="00D5315B">
      <w:r>
        <w:lastRenderedPageBreak/>
        <w:t xml:space="preserve">Het algoritme is </w:t>
      </w:r>
      <w:r w:rsidR="00A10DBA">
        <w:t>geïmplementeerd in C#(codefragment). De GetRandomDirection zal nagaan of de currentCell nog onbezochte aanliggende cellen heeft en een random directie meegeven.</w:t>
      </w:r>
    </w:p>
    <w:p w14:paraId="422C904B" w14:textId="77777777" w:rsidR="00A10DBA" w:rsidRDefault="00A10DBA" w:rsidP="00D5315B">
      <w:r>
        <w:t>De cases voor de andere richtingen zijn ook geïmplanteerd volgens hun DirectionType.</w:t>
      </w:r>
    </w:p>
    <w:p w14:paraId="42A8759F" w14:textId="77777777" w:rsidR="007D4CD9" w:rsidRDefault="007D4CD9" w:rsidP="00D5315B"/>
    <w:bookmarkStart w:id="101" w:name="_MON_1587223009"/>
    <w:bookmarkEnd w:id="101"/>
    <w:p w14:paraId="53B52F93" w14:textId="77777777" w:rsidR="006F6877" w:rsidRDefault="007D4CD9" w:rsidP="00D5315B">
      <w:r>
        <w:object w:dxaOrig="9026" w:dyaOrig="5086" w14:anchorId="613D92E9">
          <v:shape id="_x0000_i1042" type="#_x0000_t75" style="width:451.5pt;height:254.25pt" o:ole="">
            <v:imagedata r:id="rId52" o:title=""/>
          </v:shape>
          <o:OLEObject Type="Embed" ProgID="Word.OpenDocumentText.12" ShapeID="_x0000_i1042" DrawAspect="Content" ObjectID="_1588708032" r:id="rId53"/>
        </w:object>
      </w:r>
    </w:p>
    <w:p w14:paraId="68EEF9EF" w14:textId="77777777" w:rsidR="005220DA" w:rsidRDefault="00367000" w:rsidP="00D5315B">
      <w:r>
        <w:t>E</w:t>
      </w:r>
      <w:r w:rsidR="006F6877">
        <w:t>lke cel</w:t>
      </w:r>
      <w:r>
        <w:t xml:space="preserve"> is</w:t>
      </w:r>
      <w:r w:rsidR="006F6877">
        <w:t xml:space="preserve"> eigenlijk maar geassocieerd met 2 muren, boven en links. Hierdoor moet er aan de hand van de richting eerst de currentCell veranderen naar de volgende cel of eerst de muur worden verwijderd. Dit is zo geïmplementeerd </w:t>
      </w:r>
      <w:r>
        <w:t xml:space="preserve">zodat er minder </w:t>
      </w:r>
      <w:r w:rsidR="006F6980">
        <w:t xml:space="preserve">resources </w:t>
      </w:r>
      <w:r w:rsidR="00995BE8">
        <w:t>gebruikt</w:t>
      </w:r>
      <w:r w:rsidR="006F6980">
        <w:t xml:space="preserve"> worden het programma dus sneller kan werken. Als dit niet zo is zal elke cel vier muren hebben en moet er telkens </w:t>
      </w:r>
      <w:r w:rsidR="00995BE8">
        <w:t>twee</w:t>
      </w:r>
      <w:r w:rsidR="006F6980">
        <w:t xml:space="preserve"> worden verwijderd om een doorgang te creëren.</w:t>
      </w:r>
      <w:r w:rsidR="005220DA">
        <w:br w:type="page"/>
      </w:r>
    </w:p>
    <w:p w14:paraId="32F7365E" w14:textId="77777777" w:rsidR="004B021A" w:rsidRPr="00CA52A8" w:rsidRDefault="004B021A" w:rsidP="00F035A6">
      <w:pPr>
        <w:pStyle w:val="Heading1"/>
        <w:numPr>
          <w:ilvl w:val="0"/>
          <w:numId w:val="0"/>
        </w:numPr>
      </w:pPr>
      <w:bookmarkStart w:id="102" w:name="_Toc514966103"/>
      <w:r w:rsidRPr="00CA52A8">
        <w:lastRenderedPageBreak/>
        <w:t>Besluit</w:t>
      </w:r>
      <w:bookmarkStart w:id="103" w:name="_a02u70s5le2h" w:colFirst="0" w:colLast="0"/>
      <w:bookmarkEnd w:id="102"/>
      <w:bookmarkEnd w:id="103"/>
    </w:p>
    <w:p w14:paraId="50ED873E" w14:textId="77777777" w:rsidR="004B021A" w:rsidRPr="00CA52A8" w:rsidRDefault="00EC05E8" w:rsidP="004B021A">
      <w:r>
        <w:t xml:space="preserve">Uit het onderzoek is gebleken dat WPF veel functionaliteiten heeft, voor zowel 2D als 3D toepassingen. Helaas is er geen vooraf gedefinieerde code voor werkelijke 3D games te ontwerpen. Het is dus noodzakelijk om gameloops en fysica zelf toe te passen. Dit heeft natuurlijk een voordeel doordat er geen onnodige code moet draaien en de fysica specifiek ontworpen is voor de toepassing. Dit maakt de applicatie kleiner en met minder overhead. De code van WPF geeft een goed inzicht op de basis onderdelen die nodig zijn om een volledig werkende 3D applicatie te verkrijgen. Dit vooral doordat gewerkt wordt met driehoeken om een Mesh te creëren. </w:t>
      </w:r>
      <w:r w:rsidR="0011445B">
        <w:t>Recursieve</w:t>
      </w:r>
      <w:r w:rsidR="009C1689">
        <w:t xml:space="preserve"> backtracking is ee</w:t>
      </w:r>
      <w:r w:rsidR="0011445B">
        <w:t>n</w:t>
      </w:r>
      <w:r w:rsidR="009C1689">
        <w:t xml:space="preserve"> veel gebruikt</w:t>
      </w:r>
      <w:r w:rsidR="0011445B">
        <w:t xml:space="preserve"> algoritme om doolhoven te genereren. Dit algoritme kan zeer snel een random doolhof generen en het uiteindelijk resultaat hangt af van de gekozen richtingen tijdens het uitvoeren. Het is een zeer eenvoudig proces, om te verstaan maar ook om te implementeren. Het enige nadeel is dat er vele geheugen gebruikt wordt indien er veel aantal cellen in de queue terecht komen.</w:t>
      </w:r>
      <w:r w:rsidR="004B021A" w:rsidRPr="00CA52A8">
        <w:br w:type="page"/>
      </w:r>
    </w:p>
    <w:bookmarkStart w:id="104" w:name="_Toc514966104"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14:paraId="436A4039" w14:textId="77777777" w:rsidR="004B021A" w:rsidRPr="00CA52A8" w:rsidRDefault="004B021A" w:rsidP="004B021A">
          <w:pPr>
            <w:pStyle w:val="Heading1"/>
            <w:numPr>
              <w:ilvl w:val="0"/>
              <w:numId w:val="0"/>
            </w:numPr>
          </w:pPr>
          <w:r w:rsidRPr="00CA52A8">
            <w:t>Literatuurlijst</w:t>
          </w:r>
          <w:bookmarkEnd w:id="104"/>
        </w:p>
        <w:sdt>
          <w:sdtPr>
            <w:id w:val="111145805"/>
            <w:bibliography/>
          </w:sdtPr>
          <w:sdtContent>
            <w:p w14:paraId="5E2E975B" w14:textId="77777777" w:rsidR="00270A5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270A5F" w14:paraId="0890AEA7" w14:textId="77777777">
                <w:trPr>
                  <w:divId w:val="304897347"/>
                  <w:tblCellSpacing w:w="15" w:type="dxa"/>
                </w:trPr>
                <w:tc>
                  <w:tcPr>
                    <w:tcW w:w="50" w:type="pct"/>
                    <w:hideMark/>
                  </w:tcPr>
                  <w:p w14:paraId="3C71774B" w14:textId="77777777" w:rsidR="00270A5F" w:rsidRDefault="00270A5F">
                    <w:pPr>
                      <w:pStyle w:val="Bibliography"/>
                      <w:rPr>
                        <w:noProof/>
                      </w:rPr>
                    </w:pPr>
                    <w:r>
                      <w:rPr>
                        <w:noProof/>
                      </w:rPr>
                      <w:t xml:space="preserve">[1] </w:t>
                    </w:r>
                  </w:p>
                </w:tc>
                <w:tc>
                  <w:tcPr>
                    <w:tcW w:w="0" w:type="auto"/>
                    <w:hideMark/>
                  </w:tcPr>
                  <w:p w14:paraId="67FA4E09" w14:textId="77777777" w:rsidR="00270A5F" w:rsidRDefault="00270A5F">
                    <w:pPr>
                      <w:pStyle w:val="Bibliography"/>
                      <w:rPr>
                        <w:noProof/>
                      </w:rPr>
                    </w:pPr>
                    <w:r>
                      <w:rPr>
                        <w:noProof/>
                      </w:rPr>
                      <w:t>Wikipedia, „Windows Presentation Foundation,” 31 3 2018. [Online]. Available: https://en.wikipedia.org/wiki/Windows_Presentation_Foundation.</w:t>
                    </w:r>
                  </w:p>
                </w:tc>
              </w:tr>
              <w:tr w:rsidR="00270A5F" w14:paraId="328ABEBC" w14:textId="77777777">
                <w:trPr>
                  <w:divId w:val="304897347"/>
                  <w:tblCellSpacing w:w="15" w:type="dxa"/>
                </w:trPr>
                <w:tc>
                  <w:tcPr>
                    <w:tcW w:w="50" w:type="pct"/>
                    <w:hideMark/>
                  </w:tcPr>
                  <w:p w14:paraId="3188E80D" w14:textId="77777777" w:rsidR="00270A5F" w:rsidRDefault="00270A5F">
                    <w:pPr>
                      <w:pStyle w:val="Bibliography"/>
                      <w:rPr>
                        <w:noProof/>
                      </w:rPr>
                    </w:pPr>
                    <w:r>
                      <w:rPr>
                        <w:noProof/>
                      </w:rPr>
                      <w:t xml:space="preserve">[2] </w:t>
                    </w:r>
                  </w:p>
                </w:tc>
                <w:tc>
                  <w:tcPr>
                    <w:tcW w:w="0" w:type="auto"/>
                    <w:hideMark/>
                  </w:tcPr>
                  <w:p w14:paraId="6C3B1B14" w14:textId="77777777" w:rsidR="00270A5F" w:rsidRDefault="00270A5F">
                    <w:pPr>
                      <w:pStyle w:val="Bibliography"/>
                      <w:rPr>
                        <w:noProof/>
                      </w:rPr>
                    </w:pPr>
                    <w:r>
                      <w:rPr>
                        <w:noProof/>
                      </w:rPr>
                      <w:t>Wikipedia, „DirectX,” 9 4 2018. [Online]. Available: https://en.wikipedia.org/wiki/DirectX.</w:t>
                    </w:r>
                  </w:p>
                </w:tc>
              </w:tr>
              <w:tr w:rsidR="00270A5F" w14:paraId="4AC5A341" w14:textId="77777777">
                <w:trPr>
                  <w:divId w:val="304897347"/>
                  <w:tblCellSpacing w:w="15" w:type="dxa"/>
                </w:trPr>
                <w:tc>
                  <w:tcPr>
                    <w:tcW w:w="50" w:type="pct"/>
                    <w:hideMark/>
                  </w:tcPr>
                  <w:p w14:paraId="0FC3FE81" w14:textId="77777777" w:rsidR="00270A5F" w:rsidRDefault="00270A5F">
                    <w:pPr>
                      <w:pStyle w:val="Bibliography"/>
                      <w:rPr>
                        <w:noProof/>
                      </w:rPr>
                    </w:pPr>
                    <w:r>
                      <w:rPr>
                        <w:noProof/>
                      </w:rPr>
                      <w:t xml:space="preserve">[3] </w:t>
                    </w:r>
                  </w:p>
                </w:tc>
                <w:tc>
                  <w:tcPr>
                    <w:tcW w:w="0" w:type="auto"/>
                    <w:hideMark/>
                  </w:tcPr>
                  <w:p w14:paraId="6D0743EC" w14:textId="77777777" w:rsidR="00270A5F" w:rsidRDefault="00270A5F">
                    <w:pPr>
                      <w:pStyle w:val="Bibliography"/>
                      <w:rPr>
                        <w:noProof/>
                      </w:rPr>
                    </w:pPr>
                    <w:r>
                      <w:rPr>
                        <w:noProof/>
                      </w:rPr>
                      <w:t>M. James, „WPF The Easy 3D Way,” 10 6 2015. [Online]. Available: http://www.i-programmer.info/projects/38-windows/273-easy-3d.html?start=1.</w:t>
                    </w:r>
                  </w:p>
                </w:tc>
              </w:tr>
              <w:tr w:rsidR="00270A5F" w14:paraId="0721BE54" w14:textId="77777777">
                <w:trPr>
                  <w:divId w:val="304897347"/>
                  <w:tblCellSpacing w:w="15" w:type="dxa"/>
                </w:trPr>
                <w:tc>
                  <w:tcPr>
                    <w:tcW w:w="50" w:type="pct"/>
                    <w:hideMark/>
                  </w:tcPr>
                  <w:p w14:paraId="1B14CB75" w14:textId="77777777" w:rsidR="00270A5F" w:rsidRDefault="00270A5F">
                    <w:pPr>
                      <w:pStyle w:val="Bibliography"/>
                      <w:rPr>
                        <w:noProof/>
                      </w:rPr>
                    </w:pPr>
                    <w:r>
                      <w:rPr>
                        <w:noProof/>
                      </w:rPr>
                      <w:t xml:space="preserve">[4] </w:t>
                    </w:r>
                  </w:p>
                </w:tc>
                <w:tc>
                  <w:tcPr>
                    <w:tcW w:w="0" w:type="auto"/>
                    <w:hideMark/>
                  </w:tcPr>
                  <w:p w14:paraId="07CE0EFD" w14:textId="77777777" w:rsidR="00270A5F" w:rsidRDefault="00270A5F">
                    <w:pPr>
                      <w:pStyle w:val="Bibliography"/>
                      <w:rPr>
                        <w:noProof/>
                      </w:rPr>
                    </w:pPr>
                    <w:r>
                      <w:rPr>
                        <w:noProof/>
                      </w:rPr>
                      <w:t>C. Moser, „Introduction to WPF 3D,” 4 7 209. [Online]. Available: http://wpftutorial.net/IntroductionTo3D.html.</w:t>
                    </w:r>
                  </w:p>
                </w:tc>
              </w:tr>
              <w:tr w:rsidR="00270A5F" w14:paraId="2E19D224" w14:textId="77777777">
                <w:trPr>
                  <w:divId w:val="304897347"/>
                  <w:tblCellSpacing w:w="15" w:type="dxa"/>
                </w:trPr>
                <w:tc>
                  <w:tcPr>
                    <w:tcW w:w="50" w:type="pct"/>
                    <w:hideMark/>
                  </w:tcPr>
                  <w:p w14:paraId="348F5BC2" w14:textId="77777777" w:rsidR="00270A5F" w:rsidRDefault="00270A5F">
                    <w:pPr>
                      <w:pStyle w:val="Bibliography"/>
                      <w:rPr>
                        <w:noProof/>
                      </w:rPr>
                    </w:pPr>
                    <w:r>
                      <w:rPr>
                        <w:noProof/>
                      </w:rPr>
                      <w:t xml:space="preserve">[5] </w:t>
                    </w:r>
                  </w:p>
                </w:tc>
                <w:tc>
                  <w:tcPr>
                    <w:tcW w:w="0" w:type="auto"/>
                    <w:hideMark/>
                  </w:tcPr>
                  <w:p w14:paraId="7ABFE0A3" w14:textId="77777777" w:rsidR="00270A5F" w:rsidRDefault="00270A5F">
                    <w:pPr>
                      <w:pStyle w:val="Bibliography"/>
                      <w:rPr>
                        <w:noProof/>
                      </w:rPr>
                    </w:pPr>
                    <w:r>
                      <w:rPr>
                        <w:noProof/>
                      </w:rPr>
                      <w:t>MathIsFun, „Vertices,” 2016. [Online]. Available: https://www.mathsisfun.com/geometry/vertices-faces-edges.html.</w:t>
                    </w:r>
                  </w:p>
                </w:tc>
              </w:tr>
              <w:tr w:rsidR="00270A5F" w14:paraId="64AF673E" w14:textId="77777777">
                <w:trPr>
                  <w:divId w:val="304897347"/>
                  <w:tblCellSpacing w:w="15" w:type="dxa"/>
                </w:trPr>
                <w:tc>
                  <w:tcPr>
                    <w:tcW w:w="50" w:type="pct"/>
                    <w:hideMark/>
                  </w:tcPr>
                  <w:p w14:paraId="2F9F6B8C" w14:textId="77777777" w:rsidR="00270A5F" w:rsidRDefault="00270A5F">
                    <w:pPr>
                      <w:pStyle w:val="Bibliography"/>
                      <w:rPr>
                        <w:noProof/>
                      </w:rPr>
                    </w:pPr>
                    <w:r>
                      <w:rPr>
                        <w:noProof/>
                      </w:rPr>
                      <w:t xml:space="preserve">[6] </w:t>
                    </w:r>
                  </w:p>
                </w:tc>
                <w:tc>
                  <w:tcPr>
                    <w:tcW w:w="0" w:type="auto"/>
                    <w:hideMark/>
                  </w:tcPr>
                  <w:p w14:paraId="11EDA3BE" w14:textId="77777777" w:rsidR="00270A5F" w:rsidRDefault="00270A5F">
                    <w:pPr>
                      <w:pStyle w:val="Bibliography"/>
                      <w:rPr>
                        <w:noProof/>
                      </w:rPr>
                    </w:pPr>
                    <w:r>
                      <w:rPr>
                        <w:noProof/>
                      </w:rPr>
                      <w:t>S. V. Impe, „Game Loops,” 24 11 2015. [Online]. Available: http://svanimpe.be/blog/game-loops-fx.</w:t>
                    </w:r>
                  </w:p>
                </w:tc>
              </w:tr>
              <w:tr w:rsidR="00270A5F" w14:paraId="7ABDD73C" w14:textId="77777777">
                <w:trPr>
                  <w:divId w:val="304897347"/>
                  <w:tblCellSpacing w:w="15" w:type="dxa"/>
                </w:trPr>
                <w:tc>
                  <w:tcPr>
                    <w:tcW w:w="50" w:type="pct"/>
                    <w:hideMark/>
                  </w:tcPr>
                  <w:p w14:paraId="3818B0B5" w14:textId="77777777" w:rsidR="00270A5F" w:rsidRDefault="00270A5F">
                    <w:pPr>
                      <w:pStyle w:val="Bibliography"/>
                      <w:rPr>
                        <w:noProof/>
                      </w:rPr>
                    </w:pPr>
                    <w:r>
                      <w:rPr>
                        <w:noProof/>
                      </w:rPr>
                      <w:t xml:space="preserve">[7] </w:t>
                    </w:r>
                  </w:p>
                </w:tc>
                <w:tc>
                  <w:tcPr>
                    <w:tcW w:w="0" w:type="auto"/>
                    <w:hideMark/>
                  </w:tcPr>
                  <w:p w14:paraId="263FDAE9" w14:textId="77777777" w:rsidR="00270A5F" w:rsidRDefault="00270A5F">
                    <w:pPr>
                      <w:pStyle w:val="Bibliography"/>
                      <w:rPr>
                        <w:noProof/>
                      </w:rPr>
                    </w:pPr>
                    <w:r>
                      <w:rPr>
                        <w:noProof/>
                      </w:rPr>
                      <w:t>AmazingThew, „Fixed time step vs. variable time step,” Reddit, 2014. [Online]. Available: https://www.reddit.com/r/gamedev/comments/22k6pl/fixed_time_step_vs_variable_time_step/.</w:t>
                    </w:r>
                  </w:p>
                </w:tc>
              </w:tr>
              <w:tr w:rsidR="00270A5F" w14:paraId="3D5C2757" w14:textId="77777777">
                <w:trPr>
                  <w:divId w:val="304897347"/>
                  <w:tblCellSpacing w:w="15" w:type="dxa"/>
                </w:trPr>
                <w:tc>
                  <w:tcPr>
                    <w:tcW w:w="50" w:type="pct"/>
                    <w:hideMark/>
                  </w:tcPr>
                  <w:p w14:paraId="5FF71AA5" w14:textId="77777777" w:rsidR="00270A5F" w:rsidRDefault="00270A5F">
                    <w:pPr>
                      <w:pStyle w:val="Bibliography"/>
                      <w:rPr>
                        <w:noProof/>
                      </w:rPr>
                    </w:pPr>
                    <w:r>
                      <w:rPr>
                        <w:noProof/>
                      </w:rPr>
                      <w:t xml:space="preserve">[8] </w:t>
                    </w:r>
                  </w:p>
                </w:tc>
                <w:tc>
                  <w:tcPr>
                    <w:tcW w:w="0" w:type="auto"/>
                    <w:hideMark/>
                  </w:tcPr>
                  <w:p w14:paraId="25C623E7" w14:textId="77777777" w:rsidR="00270A5F" w:rsidRDefault="00270A5F">
                    <w:pPr>
                      <w:pStyle w:val="Bibliography"/>
                      <w:rPr>
                        <w:noProof/>
                      </w:rPr>
                    </w:pPr>
                    <w:r>
                      <w:rPr>
                        <w:noProof/>
                      </w:rPr>
                      <w:t>Wikipedia, „Wrijving,” 2017 10 31. [Online]. Available: https://nl.wikipedia.org/wiki/Wrijving.</w:t>
                    </w:r>
                  </w:p>
                </w:tc>
              </w:tr>
              <w:tr w:rsidR="00270A5F" w14:paraId="68E4B150" w14:textId="77777777">
                <w:trPr>
                  <w:divId w:val="304897347"/>
                  <w:tblCellSpacing w:w="15" w:type="dxa"/>
                </w:trPr>
                <w:tc>
                  <w:tcPr>
                    <w:tcW w:w="50" w:type="pct"/>
                    <w:hideMark/>
                  </w:tcPr>
                  <w:p w14:paraId="135E06F4" w14:textId="77777777" w:rsidR="00270A5F" w:rsidRDefault="00270A5F">
                    <w:pPr>
                      <w:pStyle w:val="Bibliography"/>
                      <w:rPr>
                        <w:noProof/>
                      </w:rPr>
                    </w:pPr>
                    <w:r>
                      <w:rPr>
                        <w:noProof/>
                      </w:rPr>
                      <w:t xml:space="preserve">[9] </w:t>
                    </w:r>
                  </w:p>
                </w:tc>
                <w:tc>
                  <w:tcPr>
                    <w:tcW w:w="0" w:type="auto"/>
                    <w:hideMark/>
                  </w:tcPr>
                  <w:p w14:paraId="193D8A05" w14:textId="77777777" w:rsidR="00270A5F" w:rsidRDefault="00270A5F">
                    <w:pPr>
                      <w:pStyle w:val="Bibliography"/>
                      <w:rPr>
                        <w:noProof/>
                      </w:rPr>
                    </w:pPr>
                    <w:r>
                      <w:rPr>
                        <w:noProof/>
                      </w:rPr>
                      <w:t>Wikipedia, „Botsing,” 24 1 2018. [Online]. Available: https://nl.wikipedia.org/wiki/Botsing_(natuurkunde).</w:t>
                    </w:r>
                  </w:p>
                </w:tc>
              </w:tr>
              <w:tr w:rsidR="00270A5F" w14:paraId="5994E9E6" w14:textId="77777777">
                <w:trPr>
                  <w:divId w:val="304897347"/>
                  <w:tblCellSpacing w:w="15" w:type="dxa"/>
                </w:trPr>
                <w:tc>
                  <w:tcPr>
                    <w:tcW w:w="50" w:type="pct"/>
                    <w:hideMark/>
                  </w:tcPr>
                  <w:p w14:paraId="28733F8D" w14:textId="77777777" w:rsidR="00270A5F" w:rsidRDefault="00270A5F">
                    <w:pPr>
                      <w:pStyle w:val="Bibliography"/>
                      <w:rPr>
                        <w:noProof/>
                      </w:rPr>
                    </w:pPr>
                    <w:r>
                      <w:rPr>
                        <w:noProof/>
                      </w:rPr>
                      <w:t xml:space="preserve">[10] </w:t>
                    </w:r>
                  </w:p>
                </w:tc>
                <w:tc>
                  <w:tcPr>
                    <w:tcW w:w="0" w:type="auto"/>
                    <w:hideMark/>
                  </w:tcPr>
                  <w:p w14:paraId="6859D6DE" w14:textId="77777777" w:rsidR="00270A5F" w:rsidRDefault="00270A5F">
                    <w:pPr>
                      <w:pStyle w:val="Bibliography"/>
                      <w:rPr>
                        <w:noProof/>
                      </w:rPr>
                    </w:pPr>
                    <w:r>
                      <w:rPr>
                        <w:noProof/>
                      </w:rPr>
                      <w:t>B. Gideon, „Do C# Timers elapse on a separate thread?,” 20 11 2010. [Online]. Available: https://stackoverflow.com/questions/1435876/do-c-sharp-timers-elapse-on-a-separate-thread/1436331#1436331.</w:t>
                    </w:r>
                  </w:p>
                </w:tc>
              </w:tr>
              <w:tr w:rsidR="00270A5F" w14:paraId="47BA4656" w14:textId="77777777">
                <w:trPr>
                  <w:divId w:val="304897347"/>
                  <w:tblCellSpacing w:w="15" w:type="dxa"/>
                </w:trPr>
                <w:tc>
                  <w:tcPr>
                    <w:tcW w:w="50" w:type="pct"/>
                    <w:hideMark/>
                  </w:tcPr>
                  <w:p w14:paraId="40DE01EF" w14:textId="77777777" w:rsidR="00270A5F" w:rsidRDefault="00270A5F">
                    <w:pPr>
                      <w:pStyle w:val="Bibliography"/>
                      <w:rPr>
                        <w:noProof/>
                      </w:rPr>
                    </w:pPr>
                    <w:r>
                      <w:rPr>
                        <w:noProof/>
                      </w:rPr>
                      <w:t xml:space="preserve">[11] </w:t>
                    </w:r>
                  </w:p>
                </w:tc>
                <w:tc>
                  <w:tcPr>
                    <w:tcW w:w="0" w:type="auto"/>
                    <w:hideMark/>
                  </w:tcPr>
                  <w:p w14:paraId="1FFCFE73" w14:textId="77777777" w:rsidR="00270A5F" w:rsidRDefault="00270A5F">
                    <w:pPr>
                      <w:pStyle w:val="Bibliography"/>
                      <w:rPr>
                        <w:noProof/>
                      </w:rPr>
                    </w:pPr>
                    <w:r>
                      <w:rPr>
                        <w:noProof/>
                      </w:rPr>
                      <w:t>S. P. Dinkgreve, „Ontbinden van krachten,” 2018. [Online]. Available: https://wetenschapsschool.nl/chapter/Kracht_5_Ontbinden+van+krachten.html.</w:t>
                    </w:r>
                  </w:p>
                </w:tc>
              </w:tr>
              <w:tr w:rsidR="00270A5F" w14:paraId="16F57C1A" w14:textId="77777777">
                <w:trPr>
                  <w:divId w:val="304897347"/>
                  <w:tblCellSpacing w:w="15" w:type="dxa"/>
                </w:trPr>
                <w:tc>
                  <w:tcPr>
                    <w:tcW w:w="50" w:type="pct"/>
                    <w:hideMark/>
                  </w:tcPr>
                  <w:p w14:paraId="502932CC" w14:textId="77777777" w:rsidR="00270A5F" w:rsidRDefault="00270A5F">
                    <w:pPr>
                      <w:pStyle w:val="Bibliography"/>
                      <w:rPr>
                        <w:noProof/>
                      </w:rPr>
                    </w:pPr>
                    <w:r>
                      <w:rPr>
                        <w:noProof/>
                      </w:rPr>
                      <w:t xml:space="preserve">[12] </w:t>
                    </w:r>
                  </w:p>
                </w:tc>
                <w:tc>
                  <w:tcPr>
                    <w:tcW w:w="0" w:type="auto"/>
                    <w:hideMark/>
                  </w:tcPr>
                  <w:p w14:paraId="578EA8FB" w14:textId="77777777" w:rsidR="00270A5F" w:rsidRDefault="00270A5F">
                    <w:pPr>
                      <w:pStyle w:val="Bibliography"/>
                      <w:rPr>
                        <w:noProof/>
                      </w:rPr>
                    </w:pPr>
                    <w:r>
                      <w:rPr>
                        <w:noProof/>
                      </w:rPr>
                      <w:t>Wikipedia, „Maze Generation Algorithm,” 27 4 2018. [Online]. Available: https://en.wikipedia.org/wiki/Maze_generation_algorithm. [Geopend 7 5 2018].</w:t>
                    </w:r>
                  </w:p>
                </w:tc>
              </w:tr>
              <w:tr w:rsidR="00270A5F" w14:paraId="0D872ED0" w14:textId="77777777">
                <w:trPr>
                  <w:divId w:val="304897347"/>
                  <w:tblCellSpacing w:w="15" w:type="dxa"/>
                </w:trPr>
                <w:tc>
                  <w:tcPr>
                    <w:tcW w:w="50" w:type="pct"/>
                    <w:hideMark/>
                  </w:tcPr>
                  <w:p w14:paraId="62A6BFE5" w14:textId="77777777" w:rsidR="00270A5F" w:rsidRDefault="00270A5F">
                    <w:pPr>
                      <w:pStyle w:val="Bibliography"/>
                      <w:rPr>
                        <w:noProof/>
                      </w:rPr>
                    </w:pPr>
                    <w:r>
                      <w:rPr>
                        <w:noProof/>
                      </w:rPr>
                      <w:t xml:space="preserve">[13] </w:t>
                    </w:r>
                  </w:p>
                </w:tc>
                <w:tc>
                  <w:tcPr>
                    <w:tcW w:w="0" w:type="auto"/>
                    <w:hideMark/>
                  </w:tcPr>
                  <w:p w14:paraId="321C94DA" w14:textId="77777777" w:rsidR="00270A5F" w:rsidRDefault="00270A5F">
                    <w:pPr>
                      <w:pStyle w:val="Bibliography"/>
                      <w:rPr>
                        <w:noProof/>
                      </w:rPr>
                    </w:pPr>
                    <w:r>
                      <w:rPr>
                        <w:noProof/>
                      </w:rPr>
                      <w:t>J. Buck, „Maze Generation: Hunt-and-Kill algorithm,” 24 1 20111. [Online]. Available: http://weblog.jamisbuck.org/2011/1/24/maze-generation-hunt-and-kill-algorithm. [Geopend 7 5 2018].</w:t>
                    </w:r>
                  </w:p>
                </w:tc>
              </w:tr>
              <w:tr w:rsidR="00270A5F" w14:paraId="66F609CE" w14:textId="77777777">
                <w:trPr>
                  <w:divId w:val="304897347"/>
                  <w:tblCellSpacing w:w="15" w:type="dxa"/>
                </w:trPr>
                <w:tc>
                  <w:tcPr>
                    <w:tcW w:w="50" w:type="pct"/>
                    <w:hideMark/>
                  </w:tcPr>
                  <w:p w14:paraId="161B9D35" w14:textId="77777777" w:rsidR="00270A5F" w:rsidRDefault="00270A5F">
                    <w:pPr>
                      <w:pStyle w:val="Bibliography"/>
                      <w:rPr>
                        <w:noProof/>
                      </w:rPr>
                    </w:pPr>
                    <w:r>
                      <w:rPr>
                        <w:noProof/>
                      </w:rPr>
                      <w:t xml:space="preserve">[14] </w:t>
                    </w:r>
                  </w:p>
                </w:tc>
                <w:tc>
                  <w:tcPr>
                    <w:tcW w:w="0" w:type="auto"/>
                    <w:hideMark/>
                  </w:tcPr>
                  <w:p w14:paraId="3C6AC435" w14:textId="77777777" w:rsidR="00270A5F" w:rsidRDefault="00270A5F">
                    <w:pPr>
                      <w:pStyle w:val="Bibliography"/>
                      <w:rPr>
                        <w:noProof/>
                      </w:rPr>
                    </w:pPr>
                    <w:r>
                      <w:rPr>
                        <w:noProof/>
                      </w:rPr>
                      <w:t>J. Buck, „Maze Generation: Eller's Algorithm,” 29 12 2010. [Online]. Available: http://weblog.jamisbuck.org/2010/12/29/maze-generation-eller-s-algorithm. [Geopend 7 5 2018].</w:t>
                    </w:r>
                  </w:p>
                </w:tc>
              </w:tr>
            </w:tbl>
            <w:p w14:paraId="07E31AE7" w14:textId="77777777" w:rsidR="00270A5F" w:rsidRDefault="00270A5F">
              <w:pPr>
                <w:divId w:val="304897347"/>
                <w:rPr>
                  <w:noProof/>
                </w:rPr>
              </w:pPr>
            </w:p>
            <w:p w14:paraId="2E8BB515" w14:textId="77777777" w:rsidR="004B021A" w:rsidRPr="00CA52A8" w:rsidRDefault="004B021A" w:rsidP="004B021A">
              <w:r w:rsidRPr="00CA52A8">
                <w:rPr>
                  <w:b/>
                  <w:bCs/>
                  <w:noProof/>
                </w:rPr>
                <w:fldChar w:fldCharType="end"/>
              </w:r>
            </w:p>
          </w:sdtContent>
        </w:sdt>
      </w:sdtContent>
    </w:sdt>
    <w:p w14:paraId="40AEC411" w14:textId="77777777" w:rsidR="004B021A" w:rsidRPr="00CA52A8" w:rsidRDefault="004B021A" w:rsidP="004B021A"/>
    <w:p w14:paraId="0BA48710" w14:textId="77777777" w:rsidR="004B021A" w:rsidRPr="00CA52A8" w:rsidRDefault="004B021A" w:rsidP="004B021A"/>
    <w:p w14:paraId="41DE1DD8" w14:textId="77777777" w:rsidR="003441B6" w:rsidRDefault="003441B6"/>
    <w:sectPr w:rsidR="003441B6" w:rsidSect="004F47F9">
      <w:footerReference w:type="default" r:id="rId54"/>
      <w:footerReference w:type="first" r:id="rId55"/>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D987" w14:textId="77777777" w:rsidR="002103E0" w:rsidRDefault="002103E0">
      <w:pPr>
        <w:spacing w:line="240" w:lineRule="auto"/>
      </w:pPr>
      <w:r>
        <w:separator/>
      </w:r>
    </w:p>
  </w:endnote>
  <w:endnote w:type="continuationSeparator" w:id="0">
    <w:p w14:paraId="77AEFEC9" w14:textId="77777777" w:rsidR="002103E0" w:rsidRDefault="00210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CE26" w14:textId="77777777" w:rsidR="00EC05E8" w:rsidRDefault="00EC05E8">
    <w:pPr>
      <w:pStyle w:val="Footer"/>
      <w:jc w:val="right"/>
    </w:pPr>
  </w:p>
  <w:p w14:paraId="55CC495E" w14:textId="77777777" w:rsidR="00EC05E8" w:rsidRDefault="00EC05E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14:paraId="196103DA" w14:textId="77777777" w:rsidR="00EC05E8" w:rsidRDefault="00EC05E8">
        <w:pPr>
          <w:pStyle w:val="Footer"/>
          <w:jc w:val="right"/>
        </w:pPr>
      </w:p>
    </w:sdtContent>
  </w:sdt>
  <w:p w14:paraId="39DD8A21" w14:textId="77777777" w:rsidR="00EC05E8" w:rsidRDefault="00EC0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14:paraId="0500D913" w14:textId="77777777" w:rsidR="00EC05E8" w:rsidRDefault="00EC05E8">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C946F52" w14:textId="77777777" w:rsidR="00EC05E8" w:rsidRDefault="00EC05E8">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14:paraId="7133AB02" w14:textId="77777777" w:rsidR="00EC05E8" w:rsidRDefault="00EC05E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6345F6A" w14:textId="77777777" w:rsidR="00EC05E8" w:rsidRDefault="00EC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E5E9" w14:textId="77777777" w:rsidR="002103E0" w:rsidRDefault="002103E0">
      <w:pPr>
        <w:spacing w:line="240" w:lineRule="auto"/>
      </w:pPr>
      <w:r>
        <w:separator/>
      </w:r>
    </w:p>
  </w:footnote>
  <w:footnote w:type="continuationSeparator" w:id="0">
    <w:p w14:paraId="23EEC60A" w14:textId="77777777" w:rsidR="002103E0" w:rsidRDefault="00210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69C"/>
    <w:multiLevelType w:val="hybridMultilevel"/>
    <w:tmpl w:val="C4101114"/>
    <w:lvl w:ilvl="0" w:tplc="440AC61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CF342B"/>
    <w:multiLevelType w:val="hybridMultilevel"/>
    <w:tmpl w:val="6234E68A"/>
    <w:lvl w:ilvl="0" w:tplc="D776865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1AC1"/>
    <w:rsid w:val="00055ADA"/>
    <w:rsid w:val="00062678"/>
    <w:rsid w:val="00072946"/>
    <w:rsid w:val="00073C76"/>
    <w:rsid w:val="00081158"/>
    <w:rsid w:val="000A0FC1"/>
    <w:rsid w:val="000A6A2C"/>
    <w:rsid w:val="000A7751"/>
    <w:rsid w:val="000B219E"/>
    <w:rsid w:val="000B72F1"/>
    <w:rsid w:val="000C1350"/>
    <w:rsid w:val="000C45F6"/>
    <w:rsid w:val="000C489D"/>
    <w:rsid w:val="000D1026"/>
    <w:rsid w:val="000D5ADB"/>
    <w:rsid w:val="000D6610"/>
    <w:rsid w:val="000D7121"/>
    <w:rsid w:val="000D7C68"/>
    <w:rsid w:val="000F5A08"/>
    <w:rsid w:val="000F682F"/>
    <w:rsid w:val="00101EB0"/>
    <w:rsid w:val="00102F8A"/>
    <w:rsid w:val="001049A3"/>
    <w:rsid w:val="00104D6A"/>
    <w:rsid w:val="001140C9"/>
    <w:rsid w:val="0011445B"/>
    <w:rsid w:val="00117F62"/>
    <w:rsid w:val="00123074"/>
    <w:rsid w:val="001239E0"/>
    <w:rsid w:val="00123D72"/>
    <w:rsid w:val="00134687"/>
    <w:rsid w:val="00136063"/>
    <w:rsid w:val="00137378"/>
    <w:rsid w:val="00150CF4"/>
    <w:rsid w:val="001564DE"/>
    <w:rsid w:val="0015746E"/>
    <w:rsid w:val="001605BA"/>
    <w:rsid w:val="00164CCB"/>
    <w:rsid w:val="00165DE9"/>
    <w:rsid w:val="00170F15"/>
    <w:rsid w:val="0017261D"/>
    <w:rsid w:val="00172EEA"/>
    <w:rsid w:val="00173299"/>
    <w:rsid w:val="00174577"/>
    <w:rsid w:val="001820BC"/>
    <w:rsid w:val="001915AA"/>
    <w:rsid w:val="00193DA4"/>
    <w:rsid w:val="00195144"/>
    <w:rsid w:val="001A0D80"/>
    <w:rsid w:val="001A7BDA"/>
    <w:rsid w:val="001B0F60"/>
    <w:rsid w:val="001C1174"/>
    <w:rsid w:val="001C467A"/>
    <w:rsid w:val="001C5196"/>
    <w:rsid w:val="001C71A3"/>
    <w:rsid w:val="001D519F"/>
    <w:rsid w:val="001D6BA2"/>
    <w:rsid w:val="001D7217"/>
    <w:rsid w:val="001D760F"/>
    <w:rsid w:val="001F3D47"/>
    <w:rsid w:val="001F6702"/>
    <w:rsid w:val="001F71FF"/>
    <w:rsid w:val="00202A16"/>
    <w:rsid w:val="00206D37"/>
    <w:rsid w:val="002103E0"/>
    <w:rsid w:val="00216B87"/>
    <w:rsid w:val="002175CC"/>
    <w:rsid w:val="00227754"/>
    <w:rsid w:val="002304B4"/>
    <w:rsid w:val="00237899"/>
    <w:rsid w:val="00243411"/>
    <w:rsid w:val="00250223"/>
    <w:rsid w:val="00251740"/>
    <w:rsid w:val="00254F9A"/>
    <w:rsid w:val="00256BEF"/>
    <w:rsid w:val="00260B22"/>
    <w:rsid w:val="00261C14"/>
    <w:rsid w:val="00262AAD"/>
    <w:rsid w:val="00265DA9"/>
    <w:rsid w:val="00270A5F"/>
    <w:rsid w:val="002718FE"/>
    <w:rsid w:val="00275087"/>
    <w:rsid w:val="00275F19"/>
    <w:rsid w:val="002777D5"/>
    <w:rsid w:val="0028204C"/>
    <w:rsid w:val="00294EBD"/>
    <w:rsid w:val="002A74C4"/>
    <w:rsid w:val="002B063E"/>
    <w:rsid w:val="002B3144"/>
    <w:rsid w:val="002B3C84"/>
    <w:rsid w:val="002D12DF"/>
    <w:rsid w:val="002D1625"/>
    <w:rsid w:val="002D1690"/>
    <w:rsid w:val="002D23C6"/>
    <w:rsid w:val="002D6FC0"/>
    <w:rsid w:val="002D70A2"/>
    <w:rsid w:val="002D776A"/>
    <w:rsid w:val="002E0206"/>
    <w:rsid w:val="002E0C6C"/>
    <w:rsid w:val="002F2422"/>
    <w:rsid w:val="002F5EE2"/>
    <w:rsid w:val="00303276"/>
    <w:rsid w:val="00306FBB"/>
    <w:rsid w:val="003219F2"/>
    <w:rsid w:val="0034136D"/>
    <w:rsid w:val="0034349E"/>
    <w:rsid w:val="003441B6"/>
    <w:rsid w:val="0035122A"/>
    <w:rsid w:val="00351374"/>
    <w:rsid w:val="00363054"/>
    <w:rsid w:val="00363503"/>
    <w:rsid w:val="00367000"/>
    <w:rsid w:val="00370DDB"/>
    <w:rsid w:val="00374B29"/>
    <w:rsid w:val="00374C24"/>
    <w:rsid w:val="0037743F"/>
    <w:rsid w:val="003804D9"/>
    <w:rsid w:val="0038348C"/>
    <w:rsid w:val="00386E12"/>
    <w:rsid w:val="00390A8D"/>
    <w:rsid w:val="00394644"/>
    <w:rsid w:val="00395499"/>
    <w:rsid w:val="003A28B9"/>
    <w:rsid w:val="003A3702"/>
    <w:rsid w:val="003A3BC8"/>
    <w:rsid w:val="003A7E68"/>
    <w:rsid w:val="003B7AF9"/>
    <w:rsid w:val="003C2829"/>
    <w:rsid w:val="003D4361"/>
    <w:rsid w:val="003D6463"/>
    <w:rsid w:val="003D6808"/>
    <w:rsid w:val="003E0A81"/>
    <w:rsid w:val="003E1645"/>
    <w:rsid w:val="003E64EB"/>
    <w:rsid w:val="003E75B8"/>
    <w:rsid w:val="003F51F6"/>
    <w:rsid w:val="00404665"/>
    <w:rsid w:val="00413216"/>
    <w:rsid w:val="00413B82"/>
    <w:rsid w:val="00421BF7"/>
    <w:rsid w:val="00423954"/>
    <w:rsid w:val="004364C5"/>
    <w:rsid w:val="004424F4"/>
    <w:rsid w:val="004444BE"/>
    <w:rsid w:val="00450A8A"/>
    <w:rsid w:val="004554FB"/>
    <w:rsid w:val="00461D23"/>
    <w:rsid w:val="00471887"/>
    <w:rsid w:val="00476BBC"/>
    <w:rsid w:val="00483BF9"/>
    <w:rsid w:val="0049206F"/>
    <w:rsid w:val="00493061"/>
    <w:rsid w:val="004A2EE6"/>
    <w:rsid w:val="004B021A"/>
    <w:rsid w:val="004C26F1"/>
    <w:rsid w:val="004C3EE8"/>
    <w:rsid w:val="004C7D1F"/>
    <w:rsid w:val="004D7861"/>
    <w:rsid w:val="004E2921"/>
    <w:rsid w:val="004E3277"/>
    <w:rsid w:val="004E6A89"/>
    <w:rsid w:val="004F308C"/>
    <w:rsid w:val="004F47F9"/>
    <w:rsid w:val="00500438"/>
    <w:rsid w:val="0050436A"/>
    <w:rsid w:val="005220DA"/>
    <w:rsid w:val="00522810"/>
    <w:rsid w:val="00523990"/>
    <w:rsid w:val="00532AE0"/>
    <w:rsid w:val="00533C06"/>
    <w:rsid w:val="00541EC1"/>
    <w:rsid w:val="00542644"/>
    <w:rsid w:val="005457C9"/>
    <w:rsid w:val="00557CDF"/>
    <w:rsid w:val="00560CE8"/>
    <w:rsid w:val="0056106A"/>
    <w:rsid w:val="00563C1B"/>
    <w:rsid w:val="00571190"/>
    <w:rsid w:val="005811A1"/>
    <w:rsid w:val="005832BB"/>
    <w:rsid w:val="00583FF6"/>
    <w:rsid w:val="00590914"/>
    <w:rsid w:val="00594D70"/>
    <w:rsid w:val="005A0C21"/>
    <w:rsid w:val="005A0C85"/>
    <w:rsid w:val="005A0FD5"/>
    <w:rsid w:val="005A22E1"/>
    <w:rsid w:val="005A6070"/>
    <w:rsid w:val="005A753E"/>
    <w:rsid w:val="005A77CC"/>
    <w:rsid w:val="005B0DA7"/>
    <w:rsid w:val="005B1805"/>
    <w:rsid w:val="005B2205"/>
    <w:rsid w:val="005C2516"/>
    <w:rsid w:val="005C3A51"/>
    <w:rsid w:val="005E0EBD"/>
    <w:rsid w:val="005F4493"/>
    <w:rsid w:val="005F701F"/>
    <w:rsid w:val="006013A7"/>
    <w:rsid w:val="00603A5C"/>
    <w:rsid w:val="00605584"/>
    <w:rsid w:val="00610A33"/>
    <w:rsid w:val="00646F32"/>
    <w:rsid w:val="006502B0"/>
    <w:rsid w:val="00660192"/>
    <w:rsid w:val="00660A0B"/>
    <w:rsid w:val="0066138E"/>
    <w:rsid w:val="006718F3"/>
    <w:rsid w:val="0067217E"/>
    <w:rsid w:val="0067542D"/>
    <w:rsid w:val="00681FC9"/>
    <w:rsid w:val="00683A68"/>
    <w:rsid w:val="00687829"/>
    <w:rsid w:val="006A458E"/>
    <w:rsid w:val="006B0B2C"/>
    <w:rsid w:val="006B2602"/>
    <w:rsid w:val="006B303C"/>
    <w:rsid w:val="006C2B18"/>
    <w:rsid w:val="006C3B63"/>
    <w:rsid w:val="006C6D0C"/>
    <w:rsid w:val="006D100A"/>
    <w:rsid w:val="006D6CDB"/>
    <w:rsid w:val="006F4A15"/>
    <w:rsid w:val="006F6877"/>
    <w:rsid w:val="006F6980"/>
    <w:rsid w:val="0071058E"/>
    <w:rsid w:val="00713A40"/>
    <w:rsid w:val="007165C5"/>
    <w:rsid w:val="00727B30"/>
    <w:rsid w:val="00731D30"/>
    <w:rsid w:val="00735F70"/>
    <w:rsid w:val="007419D0"/>
    <w:rsid w:val="00743969"/>
    <w:rsid w:val="00744848"/>
    <w:rsid w:val="007525FB"/>
    <w:rsid w:val="00753ABD"/>
    <w:rsid w:val="00762CF4"/>
    <w:rsid w:val="00766D3C"/>
    <w:rsid w:val="00770499"/>
    <w:rsid w:val="007713BC"/>
    <w:rsid w:val="00777C74"/>
    <w:rsid w:val="00777FE6"/>
    <w:rsid w:val="00781014"/>
    <w:rsid w:val="007860DD"/>
    <w:rsid w:val="00793AC0"/>
    <w:rsid w:val="00797E07"/>
    <w:rsid w:val="007A3CDE"/>
    <w:rsid w:val="007B51D7"/>
    <w:rsid w:val="007C17EA"/>
    <w:rsid w:val="007C2256"/>
    <w:rsid w:val="007C273B"/>
    <w:rsid w:val="007C6DF6"/>
    <w:rsid w:val="007D4CD9"/>
    <w:rsid w:val="007F2B52"/>
    <w:rsid w:val="00805419"/>
    <w:rsid w:val="008104E1"/>
    <w:rsid w:val="008123DA"/>
    <w:rsid w:val="0081408D"/>
    <w:rsid w:val="00816DA4"/>
    <w:rsid w:val="00826981"/>
    <w:rsid w:val="008306FF"/>
    <w:rsid w:val="00832A2E"/>
    <w:rsid w:val="00833C9B"/>
    <w:rsid w:val="00834ACB"/>
    <w:rsid w:val="00835497"/>
    <w:rsid w:val="00840F37"/>
    <w:rsid w:val="0084126B"/>
    <w:rsid w:val="008421CD"/>
    <w:rsid w:val="00845063"/>
    <w:rsid w:val="00853E9C"/>
    <w:rsid w:val="008647DF"/>
    <w:rsid w:val="0086525A"/>
    <w:rsid w:val="008660DB"/>
    <w:rsid w:val="00866E21"/>
    <w:rsid w:val="00867B2F"/>
    <w:rsid w:val="00867B91"/>
    <w:rsid w:val="00867DD9"/>
    <w:rsid w:val="00876112"/>
    <w:rsid w:val="00877811"/>
    <w:rsid w:val="0088097D"/>
    <w:rsid w:val="00882EFB"/>
    <w:rsid w:val="00883EAF"/>
    <w:rsid w:val="00887496"/>
    <w:rsid w:val="008878A6"/>
    <w:rsid w:val="008915FC"/>
    <w:rsid w:val="008967A8"/>
    <w:rsid w:val="00897B40"/>
    <w:rsid w:val="008A41EA"/>
    <w:rsid w:val="008A5A16"/>
    <w:rsid w:val="008B5897"/>
    <w:rsid w:val="008C3D06"/>
    <w:rsid w:val="008D092E"/>
    <w:rsid w:val="008D13CD"/>
    <w:rsid w:val="008D7385"/>
    <w:rsid w:val="008E68E7"/>
    <w:rsid w:val="00904237"/>
    <w:rsid w:val="009104DB"/>
    <w:rsid w:val="00913CCD"/>
    <w:rsid w:val="00914F42"/>
    <w:rsid w:val="00921245"/>
    <w:rsid w:val="009225E3"/>
    <w:rsid w:val="00927ABC"/>
    <w:rsid w:val="009349FC"/>
    <w:rsid w:val="00935F4B"/>
    <w:rsid w:val="00936C3A"/>
    <w:rsid w:val="00946BAF"/>
    <w:rsid w:val="00952B15"/>
    <w:rsid w:val="00955288"/>
    <w:rsid w:val="009617F1"/>
    <w:rsid w:val="00974A17"/>
    <w:rsid w:val="00980237"/>
    <w:rsid w:val="00980485"/>
    <w:rsid w:val="00987C5D"/>
    <w:rsid w:val="00995BE8"/>
    <w:rsid w:val="009A3949"/>
    <w:rsid w:val="009A4906"/>
    <w:rsid w:val="009A7063"/>
    <w:rsid w:val="009B5E35"/>
    <w:rsid w:val="009C1689"/>
    <w:rsid w:val="009E3701"/>
    <w:rsid w:val="009F2E7D"/>
    <w:rsid w:val="00A00268"/>
    <w:rsid w:val="00A062D3"/>
    <w:rsid w:val="00A06C8C"/>
    <w:rsid w:val="00A10DBA"/>
    <w:rsid w:val="00A11427"/>
    <w:rsid w:val="00A1172A"/>
    <w:rsid w:val="00A17DEE"/>
    <w:rsid w:val="00A2341C"/>
    <w:rsid w:val="00A23A6A"/>
    <w:rsid w:val="00A25ECA"/>
    <w:rsid w:val="00A264F7"/>
    <w:rsid w:val="00A3281C"/>
    <w:rsid w:val="00A37989"/>
    <w:rsid w:val="00A37FA1"/>
    <w:rsid w:val="00A425DE"/>
    <w:rsid w:val="00A42A3D"/>
    <w:rsid w:val="00A47429"/>
    <w:rsid w:val="00A634BA"/>
    <w:rsid w:val="00A710DD"/>
    <w:rsid w:val="00A71439"/>
    <w:rsid w:val="00A74B80"/>
    <w:rsid w:val="00A8228C"/>
    <w:rsid w:val="00A83151"/>
    <w:rsid w:val="00A83758"/>
    <w:rsid w:val="00A87137"/>
    <w:rsid w:val="00A872A0"/>
    <w:rsid w:val="00A9050F"/>
    <w:rsid w:val="00A93AD2"/>
    <w:rsid w:val="00A97002"/>
    <w:rsid w:val="00AA235B"/>
    <w:rsid w:val="00AA4B3B"/>
    <w:rsid w:val="00AA7486"/>
    <w:rsid w:val="00AA7B5F"/>
    <w:rsid w:val="00AB4CBF"/>
    <w:rsid w:val="00AC0810"/>
    <w:rsid w:val="00AC6A32"/>
    <w:rsid w:val="00AD4BA6"/>
    <w:rsid w:val="00AD7B77"/>
    <w:rsid w:val="00AF3279"/>
    <w:rsid w:val="00AF78FF"/>
    <w:rsid w:val="00B07919"/>
    <w:rsid w:val="00B0797E"/>
    <w:rsid w:val="00B15D91"/>
    <w:rsid w:val="00B20788"/>
    <w:rsid w:val="00B20B87"/>
    <w:rsid w:val="00B33717"/>
    <w:rsid w:val="00B35835"/>
    <w:rsid w:val="00B410AE"/>
    <w:rsid w:val="00B47609"/>
    <w:rsid w:val="00B513A9"/>
    <w:rsid w:val="00B51E67"/>
    <w:rsid w:val="00B629C3"/>
    <w:rsid w:val="00B668FA"/>
    <w:rsid w:val="00B751A6"/>
    <w:rsid w:val="00BA1FF2"/>
    <w:rsid w:val="00BA324D"/>
    <w:rsid w:val="00BA4CC9"/>
    <w:rsid w:val="00BC2A33"/>
    <w:rsid w:val="00BC5DE9"/>
    <w:rsid w:val="00BD20AC"/>
    <w:rsid w:val="00BD5BC9"/>
    <w:rsid w:val="00BD6468"/>
    <w:rsid w:val="00BF090E"/>
    <w:rsid w:val="00BF1968"/>
    <w:rsid w:val="00BF796A"/>
    <w:rsid w:val="00C06E44"/>
    <w:rsid w:val="00C07028"/>
    <w:rsid w:val="00C16465"/>
    <w:rsid w:val="00C17CE9"/>
    <w:rsid w:val="00C2351E"/>
    <w:rsid w:val="00C25A5E"/>
    <w:rsid w:val="00C2633D"/>
    <w:rsid w:val="00C27FF9"/>
    <w:rsid w:val="00C30BD4"/>
    <w:rsid w:val="00C37D96"/>
    <w:rsid w:val="00C404AA"/>
    <w:rsid w:val="00C4251E"/>
    <w:rsid w:val="00C4384F"/>
    <w:rsid w:val="00C44883"/>
    <w:rsid w:val="00C51B45"/>
    <w:rsid w:val="00C60425"/>
    <w:rsid w:val="00C63E5D"/>
    <w:rsid w:val="00C703FF"/>
    <w:rsid w:val="00C753BB"/>
    <w:rsid w:val="00C769C4"/>
    <w:rsid w:val="00C96977"/>
    <w:rsid w:val="00CA27FF"/>
    <w:rsid w:val="00CA3341"/>
    <w:rsid w:val="00CA5899"/>
    <w:rsid w:val="00CA69DA"/>
    <w:rsid w:val="00CB789F"/>
    <w:rsid w:val="00CC0111"/>
    <w:rsid w:val="00CC0F35"/>
    <w:rsid w:val="00CC389D"/>
    <w:rsid w:val="00CC3EEE"/>
    <w:rsid w:val="00CD14F4"/>
    <w:rsid w:val="00CD247D"/>
    <w:rsid w:val="00CE21F7"/>
    <w:rsid w:val="00CE56FA"/>
    <w:rsid w:val="00CF1280"/>
    <w:rsid w:val="00CF35A5"/>
    <w:rsid w:val="00D01F57"/>
    <w:rsid w:val="00D04334"/>
    <w:rsid w:val="00D05AFC"/>
    <w:rsid w:val="00D06A66"/>
    <w:rsid w:val="00D13335"/>
    <w:rsid w:val="00D2054A"/>
    <w:rsid w:val="00D307F9"/>
    <w:rsid w:val="00D30A6D"/>
    <w:rsid w:val="00D3299E"/>
    <w:rsid w:val="00D35CB2"/>
    <w:rsid w:val="00D37979"/>
    <w:rsid w:val="00D4559D"/>
    <w:rsid w:val="00D517A4"/>
    <w:rsid w:val="00D5315B"/>
    <w:rsid w:val="00D572DE"/>
    <w:rsid w:val="00D62108"/>
    <w:rsid w:val="00D63476"/>
    <w:rsid w:val="00D64BDD"/>
    <w:rsid w:val="00D73DE9"/>
    <w:rsid w:val="00D74BA2"/>
    <w:rsid w:val="00D83B8B"/>
    <w:rsid w:val="00D87BA2"/>
    <w:rsid w:val="00D9144D"/>
    <w:rsid w:val="00DA4878"/>
    <w:rsid w:val="00DA7EA1"/>
    <w:rsid w:val="00DB1178"/>
    <w:rsid w:val="00DB5403"/>
    <w:rsid w:val="00DB6E63"/>
    <w:rsid w:val="00DC069A"/>
    <w:rsid w:val="00DC2591"/>
    <w:rsid w:val="00DD6D00"/>
    <w:rsid w:val="00DE0A84"/>
    <w:rsid w:val="00DE657F"/>
    <w:rsid w:val="00DF1969"/>
    <w:rsid w:val="00DF198C"/>
    <w:rsid w:val="00DF77A5"/>
    <w:rsid w:val="00DF7BCE"/>
    <w:rsid w:val="00E033D5"/>
    <w:rsid w:val="00E047D2"/>
    <w:rsid w:val="00E06EEF"/>
    <w:rsid w:val="00E100AE"/>
    <w:rsid w:val="00E11E51"/>
    <w:rsid w:val="00E413B2"/>
    <w:rsid w:val="00E43F0E"/>
    <w:rsid w:val="00E4421C"/>
    <w:rsid w:val="00E56A6B"/>
    <w:rsid w:val="00E61200"/>
    <w:rsid w:val="00E63AFC"/>
    <w:rsid w:val="00E65B90"/>
    <w:rsid w:val="00E67DEE"/>
    <w:rsid w:val="00E73010"/>
    <w:rsid w:val="00E75AC1"/>
    <w:rsid w:val="00E80588"/>
    <w:rsid w:val="00E80A0B"/>
    <w:rsid w:val="00E82C39"/>
    <w:rsid w:val="00E86FA2"/>
    <w:rsid w:val="00E91FF0"/>
    <w:rsid w:val="00E9254B"/>
    <w:rsid w:val="00EA3177"/>
    <w:rsid w:val="00EA4295"/>
    <w:rsid w:val="00EB4D44"/>
    <w:rsid w:val="00EC05E8"/>
    <w:rsid w:val="00EC098C"/>
    <w:rsid w:val="00EC62AB"/>
    <w:rsid w:val="00EE1FA0"/>
    <w:rsid w:val="00EF157A"/>
    <w:rsid w:val="00F035A6"/>
    <w:rsid w:val="00F10FCA"/>
    <w:rsid w:val="00F1125B"/>
    <w:rsid w:val="00F13A86"/>
    <w:rsid w:val="00F32511"/>
    <w:rsid w:val="00F353CB"/>
    <w:rsid w:val="00F35723"/>
    <w:rsid w:val="00F36689"/>
    <w:rsid w:val="00F40CEE"/>
    <w:rsid w:val="00F5130E"/>
    <w:rsid w:val="00F549BC"/>
    <w:rsid w:val="00F648A2"/>
    <w:rsid w:val="00F712F0"/>
    <w:rsid w:val="00F71ABD"/>
    <w:rsid w:val="00F71CC3"/>
    <w:rsid w:val="00F7688B"/>
    <w:rsid w:val="00F84F2A"/>
    <w:rsid w:val="00F923FB"/>
    <w:rsid w:val="00F92C6E"/>
    <w:rsid w:val="00F96BC3"/>
    <w:rsid w:val="00FA0028"/>
    <w:rsid w:val="00FA00C7"/>
    <w:rsid w:val="00FA2572"/>
    <w:rsid w:val="00FA36BB"/>
    <w:rsid w:val="00FA4477"/>
    <w:rsid w:val="00FA4F15"/>
    <w:rsid w:val="00FB1691"/>
    <w:rsid w:val="00FB1F4B"/>
    <w:rsid w:val="00FB3702"/>
    <w:rsid w:val="00FB3C16"/>
    <w:rsid w:val="00FB4B4C"/>
    <w:rsid w:val="00FB706F"/>
    <w:rsid w:val="00FC6764"/>
    <w:rsid w:val="00FD3279"/>
    <w:rsid w:val="00FD70C8"/>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37D6"/>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21790180">
      <w:bodyDiv w:val="1"/>
      <w:marLeft w:val="0"/>
      <w:marRight w:val="0"/>
      <w:marTop w:val="0"/>
      <w:marBottom w:val="0"/>
      <w:divBdr>
        <w:top w:val="none" w:sz="0" w:space="0" w:color="auto"/>
        <w:left w:val="none" w:sz="0" w:space="0" w:color="auto"/>
        <w:bottom w:val="none" w:sz="0" w:space="0" w:color="auto"/>
        <w:right w:val="none" w:sz="0" w:space="0" w:color="auto"/>
      </w:divBdr>
    </w:div>
    <w:div w:id="35325000">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36530968">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3492359">
      <w:bodyDiv w:val="1"/>
      <w:marLeft w:val="0"/>
      <w:marRight w:val="0"/>
      <w:marTop w:val="0"/>
      <w:marBottom w:val="0"/>
      <w:divBdr>
        <w:top w:val="none" w:sz="0" w:space="0" w:color="auto"/>
        <w:left w:val="none" w:sz="0" w:space="0" w:color="auto"/>
        <w:bottom w:val="none" w:sz="0" w:space="0" w:color="auto"/>
        <w:right w:val="none" w:sz="0" w:space="0" w:color="auto"/>
      </w:divBdr>
    </w:div>
    <w:div w:id="245262551">
      <w:bodyDiv w:val="1"/>
      <w:marLeft w:val="0"/>
      <w:marRight w:val="0"/>
      <w:marTop w:val="0"/>
      <w:marBottom w:val="0"/>
      <w:divBdr>
        <w:top w:val="none" w:sz="0" w:space="0" w:color="auto"/>
        <w:left w:val="none" w:sz="0" w:space="0" w:color="auto"/>
        <w:bottom w:val="none" w:sz="0" w:space="0" w:color="auto"/>
        <w:right w:val="none" w:sz="0" w:space="0" w:color="auto"/>
      </w:divBdr>
    </w:div>
    <w:div w:id="302740534">
      <w:bodyDiv w:val="1"/>
      <w:marLeft w:val="0"/>
      <w:marRight w:val="0"/>
      <w:marTop w:val="0"/>
      <w:marBottom w:val="0"/>
      <w:divBdr>
        <w:top w:val="none" w:sz="0" w:space="0" w:color="auto"/>
        <w:left w:val="none" w:sz="0" w:space="0" w:color="auto"/>
        <w:bottom w:val="none" w:sz="0" w:space="0" w:color="auto"/>
        <w:right w:val="none" w:sz="0" w:space="0" w:color="auto"/>
      </w:divBdr>
    </w:div>
    <w:div w:id="304897347">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46488838">
      <w:bodyDiv w:val="1"/>
      <w:marLeft w:val="0"/>
      <w:marRight w:val="0"/>
      <w:marTop w:val="0"/>
      <w:marBottom w:val="0"/>
      <w:divBdr>
        <w:top w:val="none" w:sz="0" w:space="0" w:color="auto"/>
        <w:left w:val="none" w:sz="0" w:space="0" w:color="auto"/>
        <w:bottom w:val="none" w:sz="0" w:space="0" w:color="auto"/>
        <w:right w:val="none" w:sz="0" w:space="0" w:color="auto"/>
      </w:divBdr>
    </w:div>
    <w:div w:id="350884578">
      <w:bodyDiv w:val="1"/>
      <w:marLeft w:val="0"/>
      <w:marRight w:val="0"/>
      <w:marTop w:val="0"/>
      <w:marBottom w:val="0"/>
      <w:divBdr>
        <w:top w:val="none" w:sz="0" w:space="0" w:color="auto"/>
        <w:left w:val="none" w:sz="0" w:space="0" w:color="auto"/>
        <w:bottom w:val="none" w:sz="0" w:space="0" w:color="auto"/>
        <w:right w:val="none" w:sz="0" w:space="0" w:color="auto"/>
      </w:divBdr>
    </w:div>
    <w:div w:id="367682582">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50822342">
      <w:bodyDiv w:val="1"/>
      <w:marLeft w:val="0"/>
      <w:marRight w:val="0"/>
      <w:marTop w:val="0"/>
      <w:marBottom w:val="0"/>
      <w:divBdr>
        <w:top w:val="none" w:sz="0" w:space="0" w:color="auto"/>
        <w:left w:val="none" w:sz="0" w:space="0" w:color="auto"/>
        <w:bottom w:val="none" w:sz="0" w:space="0" w:color="auto"/>
        <w:right w:val="none" w:sz="0" w:space="0" w:color="auto"/>
      </w:divBdr>
    </w:div>
    <w:div w:id="453133033">
      <w:bodyDiv w:val="1"/>
      <w:marLeft w:val="0"/>
      <w:marRight w:val="0"/>
      <w:marTop w:val="0"/>
      <w:marBottom w:val="0"/>
      <w:divBdr>
        <w:top w:val="none" w:sz="0" w:space="0" w:color="auto"/>
        <w:left w:val="none" w:sz="0" w:space="0" w:color="auto"/>
        <w:bottom w:val="none" w:sz="0" w:space="0" w:color="auto"/>
        <w:right w:val="none" w:sz="0" w:space="0" w:color="auto"/>
      </w:divBdr>
    </w:div>
    <w:div w:id="470711139">
      <w:bodyDiv w:val="1"/>
      <w:marLeft w:val="0"/>
      <w:marRight w:val="0"/>
      <w:marTop w:val="0"/>
      <w:marBottom w:val="0"/>
      <w:divBdr>
        <w:top w:val="none" w:sz="0" w:space="0" w:color="auto"/>
        <w:left w:val="none" w:sz="0" w:space="0" w:color="auto"/>
        <w:bottom w:val="none" w:sz="0" w:space="0" w:color="auto"/>
        <w:right w:val="none" w:sz="0" w:space="0" w:color="auto"/>
      </w:divBdr>
    </w:div>
    <w:div w:id="477918810">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598324">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4171364">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08045554">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31787334">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03287390">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20654307">
      <w:bodyDiv w:val="1"/>
      <w:marLeft w:val="0"/>
      <w:marRight w:val="0"/>
      <w:marTop w:val="0"/>
      <w:marBottom w:val="0"/>
      <w:divBdr>
        <w:top w:val="none" w:sz="0" w:space="0" w:color="auto"/>
        <w:left w:val="none" w:sz="0" w:space="0" w:color="auto"/>
        <w:bottom w:val="none" w:sz="0" w:space="0" w:color="auto"/>
        <w:right w:val="none" w:sz="0" w:space="0" w:color="auto"/>
      </w:divBdr>
    </w:div>
    <w:div w:id="880437979">
      <w:bodyDiv w:val="1"/>
      <w:marLeft w:val="0"/>
      <w:marRight w:val="0"/>
      <w:marTop w:val="0"/>
      <w:marBottom w:val="0"/>
      <w:divBdr>
        <w:top w:val="none" w:sz="0" w:space="0" w:color="auto"/>
        <w:left w:val="none" w:sz="0" w:space="0" w:color="auto"/>
        <w:bottom w:val="none" w:sz="0" w:space="0" w:color="auto"/>
        <w:right w:val="none" w:sz="0" w:space="0" w:color="auto"/>
      </w:divBdr>
    </w:div>
    <w:div w:id="896817434">
      <w:bodyDiv w:val="1"/>
      <w:marLeft w:val="0"/>
      <w:marRight w:val="0"/>
      <w:marTop w:val="0"/>
      <w:marBottom w:val="0"/>
      <w:divBdr>
        <w:top w:val="none" w:sz="0" w:space="0" w:color="auto"/>
        <w:left w:val="none" w:sz="0" w:space="0" w:color="auto"/>
        <w:bottom w:val="none" w:sz="0" w:space="0" w:color="auto"/>
        <w:right w:val="none" w:sz="0" w:space="0" w:color="auto"/>
      </w:divBdr>
    </w:div>
    <w:div w:id="908223575">
      <w:bodyDiv w:val="1"/>
      <w:marLeft w:val="0"/>
      <w:marRight w:val="0"/>
      <w:marTop w:val="0"/>
      <w:marBottom w:val="0"/>
      <w:divBdr>
        <w:top w:val="none" w:sz="0" w:space="0" w:color="auto"/>
        <w:left w:val="none" w:sz="0" w:space="0" w:color="auto"/>
        <w:bottom w:val="none" w:sz="0" w:space="0" w:color="auto"/>
        <w:right w:val="none" w:sz="0" w:space="0" w:color="auto"/>
      </w:divBdr>
    </w:div>
    <w:div w:id="915282984">
      <w:bodyDiv w:val="1"/>
      <w:marLeft w:val="0"/>
      <w:marRight w:val="0"/>
      <w:marTop w:val="0"/>
      <w:marBottom w:val="0"/>
      <w:divBdr>
        <w:top w:val="none" w:sz="0" w:space="0" w:color="auto"/>
        <w:left w:val="none" w:sz="0" w:space="0" w:color="auto"/>
        <w:bottom w:val="none" w:sz="0" w:space="0" w:color="auto"/>
        <w:right w:val="none" w:sz="0" w:space="0" w:color="auto"/>
      </w:divBdr>
    </w:div>
    <w:div w:id="932203441">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073552445">
      <w:bodyDiv w:val="1"/>
      <w:marLeft w:val="0"/>
      <w:marRight w:val="0"/>
      <w:marTop w:val="0"/>
      <w:marBottom w:val="0"/>
      <w:divBdr>
        <w:top w:val="none" w:sz="0" w:space="0" w:color="auto"/>
        <w:left w:val="none" w:sz="0" w:space="0" w:color="auto"/>
        <w:bottom w:val="none" w:sz="0" w:space="0" w:color="auto"/>
        <w:right w:val="none" w:sz="0" w:space="0" w:color="auto"/>
      </w:divBdr>
    </w:div>
    <w:div w:id="1104956940">
      <w:bodyDiv w:val="1"/>
      <w:marLeft w:val="0"/>
      <w:marRight w:val="0"/>
      <w:marTop w:val="0"/>
      <w:marBottom w:val="0"/>
      <w:divBdr>
        <w:top w:val="none" w:sz="0" w:space="0" w:color="auto"/>
        <w:left w:val="none" w:sz="0" w:space="0" w:color="auto"/>
        <w:bottom w:val="none" w:sz="0" w:space="0" w:color="auto"/>
        <w:right w:val="none" w:sz="0" w:space="0" w:color="auto"/>
      </w:divBdr>
    </w:div>
    <w:div w:id="1114400258">
      <w:bodyDiv w:val="1"/>
      <w:marLeft w:val="0"/>
      <w:marRight w:val="0"/>
      <w:marTop w:val="0"/>
      <w:marBottom w:val="0"/>
      <w:divBdr>
        <w:top w:val="none" w:sz="0" w:space="0" w:color="auto"/>
        <w:left w:val="none" w:sz="0" w:space="0" w:color="auto"/>
        <w:bottom w:val="none" w:sz="0" w:space="0" w:color="auto"/>
        <w:right w:val="none" w:sz="0" w:space="0" w:color="auto"/>
      </w:divBdr>
    </w:div>
    <w:div w:id="1121458160">
      <w:bodyDiv w:val="1"/>
      <w:marLeft w:val="0"/>
      <w:marRight w:val="0"/>
      <w:marTop w:val="0"/>
      <w:marBottom w:val="0"/>
      <w:divBdr>
        <w:top w:val="none" w:sz="0" w:space="0" w:color="auto"/>
        <w:left w:val="none" w:sz="0" w:space="0" w:color="auto"/>
        <w:bottom w:val="none" w:sz="0" w:space="0" w:color="auto"/>
        <w:right w:val="none" w:sz="0" w:space="0" w:color="auto"/>
      </w:divBdr>
    </w:div>
    <w:div w:id="1141653762">
      <w:bodyDiv w:val="1"/>
      <w:marLeft w:val="0"/>
      <w:marRight w:val="0"/>
      <w:marTop w:val="0"/>
      <w:marBottom w:val="0"/>
      <w:divBdr>
        <w:top w:val="none" w:sz="0" w:space="0" w:color="auto"/>
        <w:left w:val="none" w:sz="0" w:space="0" w:color="auto"/>
        <w:bottom w:val="none" w:sz="0" w:space="0" w:color="auto"/>
        <w:right w:val="none" w:sz="0" w:space="0" w:color="auto"/>
      </w:divBdr>
    </w:div>
    <w:div w:id="1161309547">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199129403">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39636087">
      <w:bodyDiv w:val="1"/>
      <w:marLeft w:val="0"/>
      <w:marRight w:val="0"/>
      <w:marTop w:val="0"/>
      <w:marBottom w:val="0"/>
      <w:divBdr>
        <w:top w:val="none" w:sz="0" w:space="0" w:color="auto"/>
        <w:left w:val="none" w:sz="0" w:space="0" w:color="auto"/>
        <w:bottom w:val="none" w:sz="0" w:space="0" w:color="auto"/>
        <w:right w:val="none" w:sz="0" w:space="0" w:color="auto"/>
      </w:divBdr>
    </w:div>
    <w:div w:id="1250118781">
      <w:bodyDiv w:val="1"/>
      <w:marLeft w:val="0"/>
      <w:marRight w:val="0"/>
      <w:marTop w:val="0"/>
      <w:marBottom w:val="0"/>
      <w:divBdr>
        <w:top w:val="none" w:sz="0" w:space="0" w:color="auto"/>
        <w:left w:val="none" w:sz="0" w:space="0" w:color="auto"/>
        <w:bottom w:val="none" w:sz="0" w:space="0" w:color="auto"/>
        <w:right w:val="none" w:sz="0" w:space="0" w:color="auto"/>
      </w:divBdr>
    </w:div>
    <w:div w:id="1276061346">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3197814">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345354088">
      <w:bodyDiv w:val="1"/>
      <w:marLeft w:val="0"/>
      <w:marRight w:val="0"/>
      <w:marTop w:val="0"/>
      <w:marBottom w:val="0"/>
      <w:divBdr>
        <w:top w:val="none" w:sz="0" w:space="0" w:color="auto"/>
        <w:left w:val="none" w:sz="0" w:space="0" w:color="auto"/>
        <w:bottom w:val="none" w:sz="0" w:space="0" w:color="auto"/>
        <w:right w:val="none" w:sz="0" w:space="0" w:color="auto"/>
      </w:divBdr>
    </w:div>
    <w:div w:id="1351564810">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536585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464733125">
      <w:bodyDiv w:val="1"/>
      <w:marLeft w:val="0"/>
      <w:marRight w:val="0"/>
      <w:marTop w:val="0"/>
      <w:marBottom w:val="0"/>
      <w:divBdr>
        <w:top w:val="none" w:sz="0" w:space="0" w:color="auto"/>
        <w:left w:val="none" w:sz="0" w:space="0" w:color="auto"/>
        <w:bottom w:val="none" w:sz="0" w:space="0" w:color="auto"/>
        <w:right w:val="none" w:sz="0" w:space="0" w:color="auto"/>
      </w:divBdr>
    </w:div>
    <w:div w:id="1482189581">
      <w:bodyDiv w:val="1"/>
      <w:marLeft w:val="0"/>
      <w:marRight w:val="0"/>
      <w:marTop w:val="0"/>
      <w:marBottom w:val="0"/>
      <w:divBdr>
        <w:top w:val="none" w:sz="0" w:space="0" w:color="auto"/>
        <w:left w:val="none" w:sz="0" w:space="0" w:color="auto"/>
        <w:bottom w:val="none" w:sz="0" w:space="0" w:color="auto"/>
        <w:right w:val="none" w:sz="0" w:space="0" w:color="auto"/>
      </w:divBdr>
    </w:div>
    <w:div w:id="1530601758">
      <w:bodyDiv w:val="1"/>
      <w:marLeft w:val="0"/>
      <w:marRight w:val="0"/>
      <w:marTop w:val="0"/>
      <w:marBottom w:val="0"/>
      <w:divBdr>
        <w:top w:val="none" w:sz="0" w:space="0" w:color="auto"/>
        <w:left w:val="none" w:sz="0" w:space="0" w:color="auto"/>
        <w:bottom w:val="none" w:sz="0" w:space="0" w:color="auto"/>
        <w:right w:val="none" w:sz="0" w:space="0" w:color="auto"/>
      </w:divBdr>
    </w:div>
    <w:div w:id="1534807232">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581908004">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730838468">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831628336">
      <w:bodyDiv w:val="1"/>
      <w:marLeft w:val="0"/>
      <w:marRight w:val="0"/>
      <w:marTop w:val="0"/>
      <w:marBottom w:val="0"/>
      <w:divBdr>
        <w:top w:val="none" w:sz="0" w:space="0" w:color="auto"/>
        <w:left w:val="none" w:sz="0" w:space="0" w:color="auto"/>
        <w:bottom w:val="none" w:sz="0" w:space="0" w:color="auto"/>
        <w:right w:val="none" w:sz="0" w:space="0" w:color="auto"/>
      </w:divBdr>
    </w:div>
    <w:div w:id="1833594117">
      <w:bodyDiv w:val="1"/>
      <w:marLeft w:val="0"/>
      <w:marRight w:val="0"/>
      <w:marTop w:val="0"/>
      <w:marBottom w:val="0"/>
      <w:divBdr>
        <w:top w:val="none" w:sz="0" w:space="0" w:color="auto"/>
        <w:left w:val="none" w:sz="0" w:space="0" w:color="auto"/>
        <w:bottom w:val="none" w:sz="0" w:space="0" w:color="auto"/>
        <w:right w:val="none" w:sz="0" w:space="0" w:color="auto"/>
      </w:divBdr>
    </w:div>
    <w:div w:id="1862434433">
      <w:bodyDiv w:val="1"/>
      <w:marLeft w:val="0"/>
      <w:marRight w:val="0"/>
      <w:marTop w:val="0"/>
      <w:marBottom w:val="0"/>
      <w:divBdr>
        <w:top w:val="none" w:sz="0" w:space="0" w:color="auto"/>
        <w:left w:val="none" w:sz="0" w:space="0" w:color="auto"/>
        <w:bottom w:val="none" w:sz="0" w:space="0" w:color="auto"/>
        <w:right w:val="none" w:sz="0" w:space="0" w:color="auto"/>
      </w:divBdr>
    </w:div>
    <w:div w:id="1865823094">
      <w:bodyDiv w:val="1"/>
      <w:marLeft w:val="0"/>
      <w:marRight w:val="0"/>
      <w:marTop w:val="0"/>
      <w:marBottom w:val="0"/>
      <w:divBdr>
        <w:top w:val="none" w:sz="0" w:space="0" w:color="auto"/>
        <w:left w:val="none" w:sz="0" w:space="0" w:color="auto"/>
        <w:bottom w:val="none" w:sz="0" w:space="0" w:color="auto"/>
        <w:right w:val="none" w:sz="0" w:space="0" w:color="auto"/>
      </w:divBdr>
    </w:div>
    <w:div w:id="1866599990">
      <w:bodyDiv w:val="1"/>
      <w:marLeft w:val="0"/>
      <w:marRight w:val="0"/>
      <w:marTop w:val="0"/>
      <w:marBottom w:val="0"/>
      <w:divBdr>
        <w:top w:val="none" w:sz="0" w:space="0" w:color="auto"/>
        <w:left w:val="none" w:sz="0" w:space="0" w:color="auto"/>
        <w:bottom w:val="none" w:sz="0" w:space="0" w:color="auto"/>
        <w:right w:val="none" w:sz="0" w:space="0" w:color="auto"/>
      </w:divBdr>
    </w:div>
    <w:div w:id="1916740665">
      <w:bodyDiv w:val="1"/>
      <w:marLeft w:val="0"/>
      <w:marRight w:val="0"/>
      <w:marTop w:val="0"/>
      <w:marBottom w:val="0"/>
      <w:divBdr>
        <w:top w:val="none" w:sz="0" w:space="0" w:color="auto"/>
        <w:left w:val="none" w:sz="0" w:space="0" w:color="auto"/>
        <w:bottom w:val="none" w:sz="0" w:space="0" w:color="auto"/>
        <w:right w:val="none" w:sz="0" w:space="0" w:color="auto"/>
      </w:divBdr>
    </w:div>
    <w:div w:id="1927837772">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016418484">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 w:id="2024162195">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 w:id="2132506578">
      <w:bodyDiv w:val="1"/>
      <w:marLeft w:val="0"/>
      <w:marRight w:val="0"/>
      <w:marTop w:val="0"/>
      <w:marBottom w:val="0"/>
      <w:divBdr>
        <w:top w:val="none" w:sz="0" w:space="0" w:color="auto"/>
        <w:left w:val="none" w:sz="0" w:space="0" w:color="auto"/>
        <w:bottom w:val="none" w:sz="0" w:space="0" w:color="auto"/>
        <w:right w:val="none" w:sz="0" w:space="0" w:color="auto"/>
      </w:divBdr>
    </w:div>
    <w:div w:id="2141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oleObject" Target="embeddings/oleObject18.bin"/><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
    <b:Tag>Jam11</b:Tag>
    <b:SourceType>InternetSite</b:SourceType>
    <b:Guid>{4A44A504-A31A-47DF-8C89-3D858579FF49}</b:Guid>
    <b:Author>
      <b:Author>
        <b:NameList>
          <b:Person>
            <b:Last>Buck</b:Last>
            <b:First>Jamis</b:First>
          </b:Person>
        </b:NameList>
      </b:Author>
    </b:Author>
    <b:Title>Maze Generation: Hunt-and-Kill algorithm</b:Title>
    <b:Year>20111</b:Year>
    <b:Month>1</b:Month>
    <b:Day>24</b:Day>
    <b:YearAccessed>2018</b:YearAccessed>
    <b:MonthAccessed>5</b:MonthAccessed>
    <b:DayAccessed>7</b:DayAccessed>
    <b:URL>http://weblog.jamisbuck.org/2011/1/24/maze-generation-hunt-and-kill-algorithm</b:URL>
    <b:RefOrder>13</b:RefOrder>
  </b:Source>
  <b:Source>
    <b:Tag>MazeALgo</b:Tag>
    <b:SourceType>InternetSite</b:SourceType>
    <b:Guid>{38F5EE85-D0F0-4950-8AD1-28A7048983BB}</b:Guid>
    <b:Author>
      <b:Author>
        <b:Corporate>Wikipedia</b:Corporate>
      </b:Author>
    </b:Author>
    <b:Title>Maze Generation Algorithm</b:Title>
    <b:Year>2018</b:Year>
    <b:Month>4</b:Month>
    <b:Day>27</b:Day>
    <b:YearAccessed>2018</b:YearAccessed>
    <b:MonthAccessed>5</b:MonthAccessed>
    <b:DayAccessed>7</b:DayAccessed>
    <b:URL>https://en.wikipedia.org/wiki/Maze_generation_algorithm</b:URL>
    <b:RefOrder>12</b:RefOrder>
  </b:Source>
  <b:Source>
    <b:Tag>Jam10</b:Tag>
    <b:SourceType>InternetSite</b:SourceType>
    <b:Guid>{C9C80CB2-65F6-4840-B9D4-469CD26D55CB}</b:Guid>
    <b:Author>
      <b:Author>
        <b:NameList>
          <b:Person>
            <b:Last>Buck</b:Last>
            <b:First>Jamis</b:First>
          </b:Person>
        </b:NameList>
      </b:Author>
    </b:Author>
    <b:Title>Maze Generation: Eller's Algorithm</b:Title>
    <b:Year>2010</b:Year>
    <b:Month>12</b:Month>
    <b:Day>29</b:Day>
    <b:YearAccessed>2018</b:YearAccessed>
    <b:MonthAccessed>5</b:MonthAccessed>
    <b:DayAccessed>7</b:DayAccessed>
    <b:URL>http://weblog.jamisbuck.org/2010/12/29/maze-generation-eller-s-algorithm</b:URL>
    <b:RefOrder>14</b:RefOrder>
  </b:Source>
</b:Sources>
</file>

<file path=customXml/itemProps1.xml><?xml version="1.0" encoding="utf-8"?>
<ds:datastoreItem xmlns:ds="http://schemas.openxmlformats.org/officeDocument/2006/customXml" ds:itemID="{9CD96475-0997-4F8D-8D92-7FA223AC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5206</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511</cp:revision>
  <cp:lastPrinted>2018-05-24T20:59:00Z</cp:lastPrinted>
  <dcterms:created xsi:type="dcterms:W3CDTF">2018-04-13T13:57:00Z</dcterms:created>
  <dcterms:modified xsi:type="dcterms:W3CDTF">2018-05-24T20:59:00Z</dcterms:modified>
</cp:coreProperties>
</file>